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1CB29" w14:textId="77777777" w:rsidR="008E5A37" w:rsidRDefault="00BE0637">
      <w:pPr>
        <w:pStyle w:val="NoSpacing"/>
        <w:rPr>
          <w:rFonts w:ascii="Times New Roman" w:hAnsi="Times New Roman" w:cs="Times New Roman"/>
          <w:b/>
          <w:sz w:val="28"/>
          <w:szCs w:val="28"/>
        </w:rPr>
      </w:pPr>
      <w:r>
        <w:tab/>
      </w:r>
      <w:r>
        <w:tab/>
      </w:r>
      <w:r>
        <w:rPr>
          <w:b/>
        </w:rPr>
        <w:t xml:space="preserve">               </w:t>
      </w:r>
      <w:r>
        <w:rPr>
          <w:rFonts w:ascii="Times New Roman" w:hAnsi="Times New Roman" w:cs="Times New Roman"/>
          <w:b/>
          <w:sz w:val="28"/>
          <w:szCs w:val="28"/>
        </w:rPr>
        <w:t xml:space="preserve">RTO DISTRICT </w:t>
      </w:r>
      <w:proofErr w:type="gramStart"/>
      <w:r>
        <w:rPr>
          <w:rFonts w:ascii="Times New Roman" w:hAnsi="Times New Roman" w:cs="Times New Roman"/>
          <w:b/>
          <w:sz w:val="28"/>
          <w:szCs w:val="28"/>
        </w:rPr>
        <w:t>32  EXECUTIVE</w:t>
      </w:r>
      <w:proofErr w:type="gramEnd"/>
      <w:r>
        <w:rPr>
          <w:rFonts w:ascii="Times New Roman" w:hAnsi="Times New Roman" w:cs="Times New Roman"/>
          <w:b/>
          <w:sz w:val="28"/>
          <w:szCs w:val="28"/>
        </w:rPr>
        <w:t xml:space="preserve"> MEETING</w:t>
      </w:r>
    </w:p>
    <w:p w14:paraId="3B2BDDCE" w14:textId="77777777" w:rsidR="008E5A37" w:rsidRDefault="00BE0637">
      <w:pPr>
        <w:pStyle w:val="NoSpacing"/>
        <w:ind w:left="720" w:hanging="720"/>
        <w:rPr>
          <w:rFonts w:asciiTheme="majorHAnsi" w:hAnsiTheme="majorHAnsi"/>
          <w:b/>
          <w:bCs/>
          <w:sz w:val="28"/>
          <w:szCs w:val="28"/>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bCs/>
          <w:sz w:val="24"/>
          <w:szCs w:val="24"/>
        </w:rPr>
        <w:t xml:space="preserve">           </w:t>
      </w:r>
      <w:r>
        <w:rPr>
          <w:rFonts w:asciiTheme="majorHAnsi" w:hAnsiTheme="majorHAnsi"/>
          <w:b/>
          <w:bCs/>
          <w:sz w:val="24"/>
          <w:szCs w:val="24"/>
          <w:lang w:val="en-CA"/>
        </w:rPr>
        <w:t xml:space="preserve">   </w:t>
      </w:r>
      <w:r>
        <w:rPr>
          <w:rFonts w:asciiTheme="majorHAnsi" w:hAnsiTheme="majorHAnsi"/>
          <w:b/>
          <w:bCs/>
          <w:sz w:val="28"/>
          <w:szCs w:val="28"/>
          <w:lang w:val="en-CA"/>
        </w:rPr>
        <w:t>Tues</w:t>
      </w:r>
      <w:r>
        <w:rPr>
          <w:rFonts w:asciiTheme="majorHAnsi" w:hAnsiTheme="majorHAnsi"/>
          <w:b/>
          <w:bCs/>
          <w:sz w:val="28"/>
          <w:szCs w:val="28"/>
        </w:rPr>
        <w:t>da</w:t>
      </w:r>
      <w:r>
        <w:rPr>
          <w:rFonts w:asciiTheme="majorHAnsi" w:hAnsiTheme="majorHAnsi"/>
          <w:b/>
          <w:bCs/>
          <w:sz w:val="28"/>
          <w:szCs w:val="28"/>
          <w:lang w:val="en-CA"/>
        </w:rPr>
        <w:t>y November 22</w:t>
      </w:r>
      <w:r>
        <w:rPr>
          <w:rFonts w:asciiTheme="majorHAnsi" w:hAnsiTheme="majorHAnsi"/>
          <w:b/>
          <w:bCs/>
          <w:sz w:val="28"/>
          <w:szCs w:val="28"/>
        </w:rPr>
        <w:t>, 2022</w:t>
      </w:r>
    </w:p>
    <w:p w14:paraId="1CE8EFB2" w14:textId="77777777" w:rsidR="008E5A37" w:rsidRDefault="00BE0637">
      <w:pPr>
        <w:pStyle w:val="NoSpacing"/>
        <w:ind w:left="720" w:hanging="720"/>
        <w:rPr>
          <w:rFonts w:ascii="Times New Roman" w:hAnsi="Times New Roman" w:cs="Times New Roman"/>
          <w:b/>
          <w:sz w:val="24"/>
          <w:szCs w:val="24"/>
        </w:rPr>
      </w:pPr>
      <w:r>
        <w:rPr>
          <w:rFonts w:ascii="Times New Roman" w:hAnsi="Times New Roman" w:cs="Times New Roman"/>
          <w:b/>
          <w:sz w:val="24"/>
          <w:szCs w:val="24"/>
        </w:rPr>
        <w:t xml:space="preserve">                                                                 </w:t>
      </w:r>
    </w:p>
    <w:p w14:paraId="2F403A8F" w14:textId="77777777" w:rsidR="008E5A37" w:rsidRDefault="008E5A37">
      <w:pPr>
        <w:pStyle w:val="NoSpacing"/>
        <w:ind w:left="720" w:hanging="720"/>
        <w:rPr>
          <w:b/>
          <w:sz w:val="24"/>
          <w:szCs w:val="24"/>
        </w:rPr>
      </w:pPr>
    </w:p>
    <w:p w14:paraId="4E1350F2" w14:textId="77777777" w:rsidR="008E5A37" w:rsidRDefault="00BE0637">
      <w:pPr>
        <w:pStyle w:val="NoSpacing"/>
        <w:rPr>
          <w:rFonts w:ascii="Times New Roman" w:hAnsi="Times New Roman" w:cs="Times New Roman"/>
          <w:b/>
          <w:sz w:val="24"/>
          <w:szCs w:val="24"/>
          <w:lang w:val="en-CA"/>
        </w:rPr>
      </w:pPr>
      <w:r>
        <w:rPr>
          <w:rFonts w:ascii="Times New Roman" w:hAnsi="Times New Roman" w:cs="Times New Roman"/>
          <w:b/>
          <w:sz w:val="24"/>
          <w:szCs w:val="24"/>
        </w:rPr>
        <w:t xml:space="preserve">Present:  </w:t>
      </w:r>
      <w:r>
        <w:rPr>
          <w:rFonts w:ascii="Times New Roman" w:hAnsi="Times New Roman" w:cs="Times New Roman"/>
          <w:sz w:val="24"/>
          <w:szCs w:val="24"/>
        </w:rPr>
        <w:t xml:space="preserve"> </w:t>
      </w:r>
      <w:proofErr w:type="spellStart"/>
      <w:r>
        <w:rPr>
          <w:rFonts w:ascii="Times New Roman" w:hAnsi="Times New Roman" w:cs="Times New Roman"/>
          <w:sz w:val="24"/>
          <w:szCs w:val="24"/>
        </w:rPr>
        <w:t>Caro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kner</w:t>
      </w:r>
      <w:proofErr w:type="spellEnd"/>
      <w:r>
        <w:rPr>
          <w:rFonts w:ascii="Times New Roman" w:hAnsi="Times New Roman" w:cs="Times New Roman"/>
          <w:sz w:val="24"/>
          <w:szCs w:val="24"/>
        </w:rPr>
        <w:t>, Dave Nieman</w:t>
      </w:r>
      <w:r>
        <w:rPr>
          <w:rFonts w:ascii="Times New Roman" w:hAnsi="Times New Roman" w:cs="Times New Roman"/>
          <w:sz w:val="24"/>
          <w:szCs w:val="24"/>
          <w:lang w:val="en-CA"/>
        </w:rPr>
        <w:t>,</w:t>
      </w:r>
      <w:r>
        <w:rPr>
          <w:rFonts w:ascii="Times New Roman" w:hAnsi="Times New Roman" w:cs="Times New Roman"/>
          <w:sz w:val="24"/>
          <w:szCs w:val="24"/>
        </w:rPr>
        <w:t xml:space="preserve"> Jill Cass, Kathy </w:t>
      </w:r>
      <w:proofErr w:type="gramStart"/>
      <w:r>
        <w:rPr>
          <w:rFonts w:ascii="Times New Roman" w:hAnsi="Times New Roman" w:cs="Times New Roman"/>
          <w:sz w:val="24"/>
          <w:szCs w:val="24"/>
        </w:rPr>
        <w:t xml:space="preserve">Findlay,  </w:t>
      </w:r>
      <w:r>
        <w:rPr>
          <w:rFonts w:ascii="Times New Roman" w:hAnsi="Times New Roman" w:cs="Times New Roman"/>
          <w:sz w:val="24"/>
          <w:szCs w:val="24"/>
          <w:lang w:val="en-CA"/>
        </w:rPr>
        <w:t>Dorothy</w:t>
      </w:r>
      <w:proofErr w:type="gramEnd"/>
      <w:r>
        <w:rPr>
          <w:rFonts w:ascii="Times New Roman" w:hAnsi="Times New Roman" w:cs="Times New Roman"/>
          <w:sz w:val="24"/>
          <w:szCs w:val="24"/>
          <w:lang w:val="en-CA"/>
        </w:rPr>
        <w:t xml:space="preserve"> Kinkaid</w:t>
      </w:r>
      <w:r>
        <w:rPr>
          <w:rFonts w:ascii="Times New Roman" w:hAnsi="Times New Roman" w:cs="Times New Roman"/>
          <w:sz w:val="24"/>
          <w:szCs w:val="24"/>
        </w:rPr>
        <w:t xml:space="preserve">, </w:t>
      </w:r>
      <w:r>
        <w:rPr>
          <w:rFonts w:ascii="Times New Roman" w:hAnsi="Times New Roman" w:cs="Times New Roman"/>
          <w:sz w:val="24"/>
          <w:szCs w:val="24"/>
          <w:lang w:val="en-CA"/>
        </w:rPr>
        <w:t xml:space="preserve"> </w:t>
      </w:r>
      <w:r>
        <w:rPr>
          <w:rFonts w:ascii="Times New Roman" w:hAnsi="Times New Roman" w:cs="Times New Roman"/>
          <w:sz w:val="24"/>
          <w:szCs w:val="24"/>
        </w:rPr>
        <w:t>Linda MacKinnon, Ruth Barton Dempster,</w:t>
      </w:r>
      <w:r>
        <w:rPr>
          <w:rFonts w:ascii="Times New Roman" w:hAnsi="Times New Roman" w:cs="Times New Roman"/>
          <w:sz w:val="24"/>
          <w:szCs w:val="24"/>
          <w:lang w:val="en-CA"/>
        </w:rPr>
        <w:t xml:space="preserve"> Mary Leduc, Pauline </w:t>
      </w:r>
      <w:proofErr w:type="spellStart"/>
      <w:r>
        <w:rPr>
          <w:rFonts w:ascii="Times New Roman" w:hAnsi="Times New Roman" w:cs="Times New Roman"/>
          <w:sz w:val="24"/>
          <w:szCs w:val="24"/>
          <w:lang w:val="en-CA"/>
        </w:rPr>
        <w:t>Sarrazin</w:t>
      </w:r>
      <w:proofErr w:type="spellEnd"/>
      <w:r>
        <w:rPr>
          <w:rFonts w:ascii="Times New Roman" w:hAnsi="Times New Roman" w:cs="Times New Roman"/>
          <w:sz w:val="24"/>
          <w:szCs w:val="24"/>
          <w:lang w:val="en-CA"/>
        </w:rPr>
        <w:t>, Valerie Allen, Pat Rogers. Sandy Rainey, Lynne Current, Melanie Beaupre, Anne Marie Farnworth, Diane Legault</w:t>
      </w:r>
    </w:p>
    <w:p w14:paraId="56153B50" w14:textId="77777777" w:rsidR="008E5A37" w:rsidRDefault="008E5A37">
      <w:pPr>
        <w:pStyle w:val="NoSpacing"/>
        <w:rPr>
          <w:rFonts w:ascii="Times New Roman" w:hAnsi="Times New Roman" w:cs="Times New Roman"/>
          <w:b/>
          <w:sz w:val="24"/>
          <w:szCs w:val="24"/>
        </w:rPr>
      </w:pPr>
    </w:p>
    <w:p w14:paraId="07915F62" w14:textId="77777777" w:rsidR="008E5A37" w:rsidRDefault="00BE0637">
      <w:pPr>
        <w:pStyle w:val="NoSpacing"/>
        <w:rPr>
          <w:rFonts w:ascii="Times New Roman" w:hAnsi="Times New Roman" w:cs="Times New Roman"/>
          <w:bCs/>
          <w:sz w:val="24"/>
          <w:szCs w:val="24"/>
          <w:lang w:val="en-CA"/>
        </w:rPr>
      </w:pPr>
      <w:r>
        <w:rPr>
          <w:rFonts w:ascii="Times New Roman" w:hAnsi="Times New Roman" w:cs="Times New Roman"/>
          <w:b/>
          <w:sz w:val="24"/>
          <w:szCs w:val="24"/>
        </w:rPr>
        <w:t>Regrets:</w:t>
      </w:r>
      <w:r>
        <w:rPr>
          <w:rFonts w:ascii="Times New Roman" w:hAnsi="Times New Roman" w:cs="Times New Roman"/>
          <w:bCs/>
          <w:sz w:val="24"/>
          <w:szCs w:val="24"/>
        </w:rPr>
        <w:t xml:space="preserve"> </w:t>
      </w:r>
      <w:r>
        <w:rPr>
          <w:rFonts w:ascii="Times New Roman" w:hAnsi="Times New Roman" w:cs="Times New Roman"/>
          <w:bCs/>
          <w:sz w:val="24"/>
          <w:szCs w:val="24"/>
          <w:lang w:val="en-CA"/>
        </w:rPr>
        <w:t xml:space="preserve"> Eileen Rainey, John Healey, Richard James</w:t>
      </w:r>
    </w:p>
    <w:p w14:paraId="6F04D49E" w14:textId="77777777" w:rsidR="008E5A37" w:rsidRDefault="008E5A37">
      <w:pPr>
        <w:pStyle w:val="NoSpacing"/>
        <w:rPr>
          <w:rFonts w:ascii="Times New Roman" w:hAnsi="Times New Roman" w:cs="Times New Roman"/>
          <w:bCs/>
          <w:sz w:val="24"/>
          <w:szCs w:val="24"/>
          <w:lang w:val="en-CA"/>
        </w:rPr>
      </w:pPr>
    </w:p>
    <w:p w14:paraId="275D9D12" w14:textId="77777777" w:rsidR="008E5A37" w:rsidRDefault="00BE0637">
      <w:pPr>
        <w:shd w:val="clear" w:color="auto" w:fill="FFFFFF"/>
        <w:textAlignment w:val="baseline"/>
        <w:rPr>
          <w:rFonts w:ascii="Times New Roman" w:hAnsi="Times New Roman" w:cs="Times New Roman"/>
          <w:sz w:val="24"/>
          <w:szCs w:val="24"/>
          <w:lang w:val="en-CA"/>
        </w:rPr>
      </w:pPr>
      <w:r>
        <w:rPr>
          <w:rFonts w:ascii="Times New Roman" w:hAnsi="Times New Roman" w:cs="Times New Roman"/>
          <w:b/>
          <w:sz w:val="24"/>
          <w:szCs w:val="24"/>
          <w:lang w:val="en-CA"/>
        </w:rPr>
        <w:t>1.</w:t>
      </w:r>
      <w:r>
        <w:rPr>
          <w:rFonts w:ascii="Times New Roman" w:hAnsi="Times New Roman" w:cs="Times New Roman"/>
          <w:b/>
          <w:sz w:val="24"/>
          <w:szCs w:val="24"/>
        </w:rPr>
        <w:t>WELCOME</w:t>
      </w:r>
      <w:r>
        <w:rPr>
          <w:rFonts w:ascii="Times New Roman" w:hAnsi="Times New Roman" w:cs="Times New Roman"/>
          <w:sz w:val="24"/>
          <w:szCs w:val="24"/>
        </w:rPr>
        <w:t xml:space="preserve">:   </w:t>
      </w:r>
      <w:proofErr w:type="spellStart"/>
      <w:r>
        <w:rPr>
          <w:rFonts w:ascii="Times New Roman" w:hAnsi="Times New Roman" w:cs="Times New Roman"/>
          <w:sz w:val="24"/>
          <w:szCs w:val="24"/>
        </w:rPr>
        <w:t>Caroll</w:t>
      </w:r>
      <w:proofErr w:type="spellEnd"/>
      <w:r>
        <w:rPr>
          <w:rFonts w:ascii="Times New Roman" w:hAnsi="Times New Roman" w:cs="Times New Roman"/>
          <w:sz w:val="24"/>
          <w:szCs w:val="24"/>
        </w:rPr>
        <w:t xml:space="preserve"> welcomed everyone</w:t>
      </w:r>
      <w:r>
        <w:rPr>
          <w:rFonts w:ascii="Times New Roman" w:hAnsi="Times New Roman" w:cs="Times New Roman"/>
          <w:sz w:val="24"/>
          <w:szCs w:val="24"/>
          <w:lang w:val="en-CA"/>
        </w:rPr>
        <w:t xml:space="preserve"> to our last Executive meeting of 2022.</w:t>
      </w:r>
    </w:p>
    <w:p w14:paraId="4D5F9620" w14:textId="77777777" w:rsidR="008E5A37" w:rsidRDefault="00BE0637">
      <w:pPr>
        <w:shd w:val="clear" w:color="auto" w:fill="FFFFFF"/>
        <w:ind w:left="1084" w:hangingChars="450" w:hanging="1084"/>
        <w:textAlignment w:val="baseline"/>
        <w:rPr>
          <w:rFonts w:ascii="Calibri" w:eastAsia="Times New Roman" w:hAnsi="Calibri" w:cs="Calibri"/>
          <w:i/>
          <w:color w:val="000000"/>
          <w:sz w:val="24"/>
          <w:szCs w:val="24"/>
          <w:lang w:bidi="ar-SA"/>
        </w:rPr>
      </w:pPr>
      <w:r>
        <w:rPr>
          <w:rFonts w:ascii="Times New Roman" w:hAnsi="Times New Roman" w:cs="Times New Roman"/>
          <w:b/>
          <w:sz w:val="24"/>
          <w:szCs w:val="24"/>
          <w:lang w:val="en-CA"/>
        </w:rPr>
        <w:t>2.</w:t>
      </w:r>
      <w:r>
        <w:rPr>
          <w:rFonts w:ascii="Times New Roman" w:hAnsi="Times New Roman" w:cs="Times New Roman"/>
          <w:b/>
          <w:sz w:val="24"/>
          <w:szCs w:val="24"/>
        </w:rPr>
        <w:t xml:space="preserve"> AGENDA</w:t>
      </w:r>
      <w:r>
        <w:rPr>
          <w:rFonts w:ascii="Times New Roman" w:hAnsi="Times New Roman" w:cs="Times New Roman"/>
          <w:sz w:val="24"/>
          <w:szCs w:val="24"/>
        </w:rPr>
        <w:t xml:space="preserve">:  </w:t>
      </w:r>
      <w:r>
        <w:rPr>
          <w:rFonts w:ascii="Times New Roman" w:hAnsi="Times New Roman" w:cs="Times New Roman"/>
          <w:sz w:val="24"/>
          <w:szCs w:val="24"/>
          <w:lang w:val="en-CA"/>
        </w:rPr>
        <w:t xml:space="preserve">                                 </w:t>
      </w:r>
    </w:p>
    <w:p w14:paraId="670F3A9D" w14:textId="77777777" w:rsidR="008E5A37" w:rsidRDefault="00BE0637">
      <w:pPr>
        <w:shd w:val="clear" w:color="auto" w:fill="FFFFFF"/>
        <w:ind w:left="1080" w:hangingChars="450" w:hanging="1080"/>
        <w:textAlignment w:val="baseline"/>
        <w:rPr>
          <w:rFonts w:ascii="Calibri" w:eastAsia="Times New Roman" w:hAnsi="Calibri" w:cs="Calibri"/>
          <w:i/>
          <w:color w:val="000000"/>
          <w:sz w:val="24"/>
          <w:szCs w:val="24"/>
          <w:lang w:bidi="ar-SA"/>
        </w:rPr>
      </w:pPr>
      <w:r>
        <w:rPr>
          <w:rFonts w:ascii="Times New Roman" w:hAnsi="Times New Roman" w:cs="Times New Roman"/>
          <w:sz w:val="24"/>
          <w:szCs w:val="24"/>
        </w:rPr>
        <w:t>Motion by</w:t>
      </w:r>
      <w:r>
        <w:rPr>
          <w:rFonts w:ascii="Times New Roman" w:hAnsi="Times New Roman" w:cs="Times New Roman"/>
          <w:sz w:val="24"/>
          <w:szCs w:val="24"/>
          <w:lang w:val="en-CA"/>
        </w:rPr>
        <w:t xml:space="preserve"> Kathy</w:t>
      </w:r>
      <w:r>
        <w:rPr>
          <w:rFonts w:ascii="Times New Roman" w:hAnsi="Times New Roman" w:cs="Times New Roman"/>
          <w:b/>
          <w:sz w:val="24"/>
          <w:szCs w:val="24"/>
          <w:lang w:val="en-CA"/>
        </w:rPr>
        <w:t xml:space="preserve"> </w:t>
      </w:r>
      <w:r>
        <w:rPr>
          <w:rFonts w:ascii="Times New Roman" w:hAnsi="Times New Roman" w:cs="Times New Roman"/>
          <w:sz w:val="24"/>
          <w:szCs w:val="24"/>
        </w:rPr>
        <w:t>to approve the agenda</w:t>
      </w:r>
      <w:r>
        <w:rPr>
          <w:rFonts w:ascii="Times New Roman" w:hAnsi="Times New Roman" w:cs="Times New Roman"/>
          <w:sz w:val="24"/>
          <w:szCs w:val="24"/>
          <w:lang w:val="en-CA"/>
        </w:rPr>
        <w:t xml:space="preserve">, </w:t>
      </w:r>
      <w:proofErr w:type="gramStart"/>
      <w:r>
        <w:rPr>
          <w:rFonts w:ascii="Times New Roman" w:hAnsi="Times New Roman" w:cs="Times New Roman"/>
          <w:sz w:val="24"/>
          <w:szCs w:val="24"/>
        </w:rPr>
        <w:t>Seconded</w:t>
      </w:r>
      <w:proofErr w:type="gramEnd"/>
      <w:r>
        <w:rPr>
          <w:rFonts w:ascii="Times New Roman" w:hAnsi="Times New Roman" w:cs="Times New Roman"/>
          <w:sz w:val="24"/>
          <w:szCs w:val="24"/>
        </w:rPr>
        <w:t xml:space="preserve"> by</w:t>
      </w:r>
      <w:r>
        <w:rPr>
          <w:rFonts w:ascii="Times New Roman" w:hAnsi="Times New Roman" w:cs="Times New Roman"/>
          <w:sz w:val="24"/>
          <w:szCs w:val="24"/>
          <w:lang w:val="en-CA"/>
        </w:rPr>
        <w:t xml:space="preserve"> Pauline</w:t>
      </w:r>
      <w:r>
        <w:rPr>
          <w:rFonts w:ascii="Times New Roman" w:hAnsi="Times New Roman" w:cs="Times New Roman"/>
          <w:b/>
          <w:sz w:val="24"/>
          <w:szCs w:val="24"/>
        </w:rPr>
        <w:t xml:space="preserve">   </w:t>
      </w:r>
      <w:r>
        <w:rPr>
          <w:rFonts w:ascii="Times New Roman" w:hAnsi="Times New Roman" w:cs="Times New Roman"/>
          <w:b/>
          <w:i/>
          <w:sz w:val="24"/>
          <w:szCs w:val="24"/>
        </w:rPr>
        <w:t>Carried</w:t>
      </w:r>
    </w:p>
    <w:p w14:paraId="4E4895F1" w14:textId="77777777" w:rsidR="008E5A37" w:rsidRDefault="00BE0637">
      <w:pPr>
        <w:pStyle w:val="NoSpacing"/>
        <w:rPr>
          <w:rFonts w:ascii="Times New Roman" w:hAnsi="Times New Roman" w:cs="Times New Roman"/>
          <w:sz w:val="24"/>
          <w:szCs w:val="24"/>
        </w:rPr>
      </w:pPr>
      <w:r>
        <w:rPr>
          <w:rFonts w:ascii="Times New Roman" w:hAnsi="Times New Roman" w:cs="Times New Roman"/>
          <w:b/>
          <w:sz w:val="24"/>
          <w:szCs w:val="24"/>
          <w:lang w:val="en-CA"/>
        </w:rPr>
        <w:t>3.</w:t>
      </w:r>
      <w:r>
        <w:rPr>
          <w:rFonts w:ascii="Times New Roman" w:hAnsi="Times New Roman" w:cs="Times New Roman"/>
          <w:b/>
          <w:sz w:val="24"/>
          <w:szCs w:val="24"/>
        </w:rPr>
        <w:t>MINUTES:</w:t>
      </w:r>
      <w:r>
        <w:rPr>
          <w:rFonts w:ascii="Times New Roman" w:hAnsi="Times New Roman" w:cs="Times New Roman"/>
          <w:bCs/>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14:paraId="51AD1086" w14:textId="77777777" w:rsidR="008E5A37" w:rsidRDefault="00BE0637">
      <w:pPr>
        <w:pStyle w:val="NoSpacing"/>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p>
    <w:p w14:paraId="775FB393" w14:textId="77777777" w:rsidR="008E5A37" w:rsidRDefault="00BE0637">
      <w:pPr>
        <w:pStyle w:val="NoSpacing"/>
        <w:rPr>
          <w:rFonts w:ascii="Times New Roman" w:hAnsi="Times New Roman" w:cs="Times New Roman"/>
          <w:sz w:val="24"/>
          <w:szCs w:val="24"/>
        </w:rPr>
      </w:pPr>
      <w:r>
        <w:rPr>
          <w:rFonts w:ascii="Times New Roman" w:hAnsi="Times New Roman" w:cs="Times New Roman"/>
          <w:sz w:val="24"/>
          <w:szCs w:val="24"/>
        </w:rPr>
        <w:t>Motion by</w:t>
      </w:r>
      <w:r>
        <w:rPr>
          <w:rFonts w:ascii="Times New Roman" w:hAnsi="Times New Roman" w:cs="Times New Roman"/>
          <w:sz w:val="24"/>
          <w:szCs w:val="24"/>
          <w:lang w:val="en-CA"/>
        </w:rPr>
        <w:t xml:space="preserve"> Val</w:t>
      </w:r>
      <w:r>
        <w:rPr>
          <w:rFonts w:ascii="Times New Roman" w:hAnsi="Times New Roman" w:cs="Times New Roman"/>
          <w:sz w:val="24"/>
          <w:szCs w:val="24"/>
        </w:rPr>
        <w:t xml:space="preserve"> to approve the </w:t>
      </w:r>
      <w:proofErr w:type="gramStart"/>
      <w:r>
        <w:rPr>
          <w:rFonts w:ascii="Times New Roman" w:hAnsi="Times New Roman" w:cs="Times New Roman"/>
          <w:sz w:val="24"/>
          <w:szCs w:val="24"/>
        </w:rPr>
        <w:t>minutes</w:t>
      </w:r>
      <w:r>
        <w:rPr>
          <w:rFonts w:ascii="Times New Roman" w:hAnsi="Times New Roman" w:cs="Times New Roman"/>
          <w:sz w:val="24"/>
          <w:szCs w:val="24"/>
          <w:lang w:val="en-CA"/>
        </w:rPr>
        <w:t>..</w:t>
      </w:r>
      <w:proofErr w:type="gramEnd"/>
      <w:r>
        <w:rPr>
          <w:rFonts w:ascii="Times New Roman" w:hAnsi="Times New Roman" w:cs="Times New Roman"/>
          <w:sz w:val="24"/>
          <w:szCs w:val="24"/>
        </w:rPr>
        <w:t xml:space="preserve"> Seconded by</w:t>
      </w:r>
      <w:r>
        <w:rPr>
          <w:rFonts w:ascii="Times New Roman" w:hAnsi="Times New Roman" w:cs="Times New Roman"/>
          <w:sz w:val="24"/>
          <w:szCs w:val="24"/>
          <w:lang w:val="en-CA"/>
        </w:rPr>
        <w:t xml:space="preserve"> Sandy</w:t>
      </w:r>
      <w:r>
        <w:rPr>
          <w:rFonts w:ascii="Times New Roman" w:hAnsi="Times New Roman" w:cs="Times New Roman"/>
          <w:sz w:val="24"/>
          <w:szCs w:val="24"/>
        </w:rPr>
        <w:t xml:space="preserve">.    </w:t>
      </w:r>
      <w:r>
        <w:rPr>
          <w:rFonts w:ascii="Times New Roman" w:hAnsi="Times New Roman" w:cs="Times New Roman"/>
          <w:b/>
          <w:i/>
          <w:sz w:val="24"/>
          <w:szCs w:val="24"/>
        </w:rPr>
        <w:t xml:space="preserve"> Carried</w:t>
      </w:r>
    </w:p>
    <w:p w14:paraId="2D7918DF" w14:textId="77777777" w:rsidR="008E5A37" w:rsidRDefault="008E5A37">
      <w:pPr>
        <w:pStyle w:val="NoSpacing"/>
        <w:rPr>
          <w:rFonts w:ascii="Times New Roman" w:hAnsi="Times New Roman" w:cs="Times New Roman"/>
          <w:b/>
          <w:sz w:val="24"/>
          <w:szCs w:val="24"/>
        </w:rPr>
      </w:pPr>
    </w:p>
    <w:p w14:paraId="19BBF044" w14:textId="77777777" w:rsidR="008E5A37" w:rsidRDefault="00BE0637">
      <w:pPr>
        <w:pStyle w:val="NoSpacing"/>
        <w:rPr>
          <w:rFonts w:ascii="Times New Roman" w:hAnsi="Times New Roman" w:cs="Times New Roman"/>
          <w:b/>
          <w:sz w:val="24"/>
          <w:szCs w:val="24"/>
        </w:rPr>
      </w:pPr>
      <w:r>
        <w:rPr>
          <w:rFonts w:ascii="Times New Roman" w:hAnsi="Times New Roman" w:cs="Times New Roman"/>
          <w:bCs/>
          <w:sz w:val="24"/>
          <w:szCs w:val="24"/>
          <w:lang w:val="en-CA"/>
        </w:rPr>
        <w:t>4</w:t>
      </w:r>
      <w:r>
        <w:rPr>
          <w:rFonts w:ascii="Times New Roman" w:hAnsi="Times New Roman" w:cs="Times New Roman"/>
          <w:bCs/>
          <w:sz w:val="24"/>
          <w:szCs w:val="24"/>
        </w:rPr>
        <w:t>.</w:t>
      </w:r>
      <w:r>
        <w:rPr>
          <w:rFonts w:ascii="Times New Roman" w:hAnsi="Times New Roman" w:cs="Times New Roman"/>
          <w:b/>
          <w:sz w:val="24"/>
          <w:szCs w:val="24"/>
        </w:rPr>
        <w:t xml:space="preserve"> BUSINESS ARISING</w:t>
      </w:r>
      <w:r>
        <w:rPr>
          <w:rFonts w:ascii="Times New Roman" w:hAnsi="Times New Roman" w:cs="Times New Roman"/>
          <w:bCs/>
          <w:sz w:val="24"/>
          <w:szCs w:val="24"/>
        </w:rPr>
        <w:t xml:space="preserve"> </w:t>
      </w:r>
    </w:p>
    <w:p w14:paraId="59FD1E98" w14:textId="77777777" w:rsidR="008E5A37" w:rsidRDefault="008E5A37">
      <w:pPr>
        <w:pStyle w:val="NoSpacing"/>
        <w:rPr>
          <w:rFonts w:ascii="Times New Roman" w:hAnsi="Times New Roman" w:cs="Times New Roman"/>
          <w:sz w:val="24"/>
          <w:szCs w:val="24"/>
          <w:lang w:val="en-CA"/>
        </w:rPr>
      </w:pPr>
    </w:p>
    <w:p w14:paraId="5E8B8868" w14:textId="77777777" w:rsidR="008E5A37" w:rsidRDefault="00BE0637">
      <w:pPr>
        <w:pStyle w:val="NoSpacing"/>
        <w:numPr>
          <w:ilvl w:val="0"/>
          <w:numId w:val="2"/>
        </w:numPr>
        <w:rPr>
          <w:rFonts w:ascii="Times New Roman" w:hAnsi="Times New Roman" w:cs="Times New Roman"/>
          <w:sz w:val="24"/>
          <w:szCs w:val="24"/>
          <w:lang w:val="en-CA"/>
        </w:rPr>
      </w:pPr>
      <w:r>
        <w:rPr>
          <w:rFonts w:ascii="Times New Roman" w:hAnsi="Times New Roman" w:cs="Times New Roman"/>
          <w:sz w:val="24"/>
          <w:szCs w:val="24"/>
          <w:lang w:val="en-CA"/>
        </w:rPr>
        <w:t xml:space="preserve">Governance documents- The documents do not need to be sent to the Board. Pat will send them to Bill Hazar, our </w:t>
      </w:r>
      <w:proofErr w:type="spellStart"/>
      <w:r>
        <w:rPr>
          <w:rFonts w:ascii="Times New Roman" w:hAnsi="Times New Roman" w:cs="Times New Roman"/>
          <w:sz w:val="24"/>
          <w:szCs w:val="24"/>
          <w:lang w:val="en-CA"/>
        </w:rPr>
        <w:t>liason</w:t>
      </w:r>
      <w:proofErr w:type="spellEnd"/>
      <w:r>
        <w:rPr>
          <w:rFonts w:ascii="Times New Roman" w:hAnsi="Times New Roman" w:cs="Times New Roman"/>
          <w:sz w:val="24"/>
          <w:szCs w:val="24"/>
          <w:lang w:val="en-CA"/>
        </w:rPr>
        <w:t xml:space="preserve"> officer anyway.</w:t>
      </w:r>
    </w:p>
    <w:p w14:paraId="29FCD9CB" w14:textId="77777777" w:rsidR="008E5A37" w:rsidRDefault="008E5A37">
      <w:pPr>
        <w:pStyle w:val="NoSpacing"/>
        <w:rPr>
          <w:rFonts w:ascii="Times New Roman" w:hAnsi="Times New Roman" w:cs="Times New Roman"/>
          <w:sz w:val="24"/>
          <w:szCs w:val="24"/>
        </w:rPr>
      </w:pPr>
    </w:p>
    <w:p w14:paraId="643C1CAE" w14:textId="77777777" w:rsidR="008E5A37" w:rsidRDefault="00BE063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1253A8A" w14:textId="77777777" w:rsidR="008E5A37" w:rsidRDefault="00BE0637">
      <w:pPr>
        <w:pStyle w:val="NoSpacing"/>
        <w:rPr>
          <w:rFonts w:ascii="Calibri" w:eastAsia="Segoe UI" w:hAnsi="Calibri" w:cs="Calibri"/>
          <w:sz w:val="24"/>
          <w:szCs w:val="24"/>
          <w:shd w:val="clear" w:color="auto" w:fill="FFFFFF"/>
        </w:rPr>
      </w:pPr>
      <w:r>
        <w:rPr>
          <w:rFonts w:ascii="Times New Roman" w:hAnsi="Times New Roman" w:cs="Times New Roman"/>
          <w:b/>
          <w:sz w:val="24"/>
          <w:szCs w:val="24"/>
          <w:lang w:val="en-CA"/>
        </w:rPr>
        <w:t>5</w:t>
      </w:r>
      <w:r>
        <w:rPr>
          <w:rFonts w:ascii="Times New Roman" w:hAnsi="Times New Roman" w:cs="Times New Roman"/>
          <w:b/>
          <w:sz w:val="24"/>
          <w:szCs w:val="24"/>
        </w:rPr>
        <w:t>. PRESIDENT’S REPORT</w:t>
      </w:r>
    </w:p>
    <w:p w14:paraId="3C43BF96" w14:textId="77777777" w:rsidR="008E5A37" w:rsidRDefault="00BE0637">
      <w:pPr>
        <w:pStyle w:val="NormalWeb"/>
        <w:rPr>
          <w:color w:val="000000"/>
          <w:sz w:val="27"/>
          <w:szCs w:val="27"/>
        </w:rPr>
      </w:pPr>
      <w:r>
        <w:rPr>
          <w:color w:val="000000"/>
          <w:sz w:val="27"/>
          <w:szCs w:val="27"/>
        </w:rPr>
        <w:t xml:space="preserve">1. At Forum, a presentation was made on the Election Time for Districts Executives. The Board wants everyone to run their elections in the Spring so the new Executive would take </w:t>
      </w:r>
      <w:r>
        <w:rPr>
          <w:color w:val="000000"/>
          <w:sz w:val="27"/>
          <w:szCs w:val="27"/>
        </w:rPr>
        <w:t>office in July each year. We already do this so there is no change for us.</w:t>
      </w:r>
    </w:p>
    <w:p w14:paraId="0E19B649" w14:textId="77777777" w:rsidR="008E5A37" w:rsidRDefault="00BE0637">
      <w:pPr>
        <w:pStyle w:val="NormalWeb"/>
        <w:rPr>
          <w:color w:val="000000"/>
          <w:sz w:val="27"/>
          <w:szCs w:val="27"/>
        </w:rPr>
      </w:pPr>
      <w:r>
        <w:rPr>
          <w:color w:val="000000"/>
          <w:sz w:val="27"/>
          <w:szCs w:val="27"/>
        </w:rPr>
        <w:t xml:space="preserve">2. </w:t>
      </w:r>
      <w:proofErr w:type="gramStart"/>
      <w:r>
        <w:rPr>
          <w:color w:val="000000"/>
          <w:sz w:val="27"/>
          <w:szCs w:val="27"/>
        </w:rPr>
        <w:t>O</w:t>
      </w:r>
      <w:r>
        <w:rPr>
          <w:color w:val="000000"/>
          <w:sz w:val="27"/>
          <w:szCs w:val="27"/>
          <w:lang w:val="en-CA"/>
        </w:rPr>
        <w:t xml:space="preserve">n </w:t>
      </w:r>
      <w:r>
        <w:rPr>
          <w:color w:val="000000"/>
          <w:sz w:val="27"/>
          <w:szCs w:val="27"/>
        </w:rPr>
        <w:t xml:space="preserve"> Nov.</w:t>
      </w:r>
      <w:proofErr w:type="gramEnd"/>
      <w:r>
        <w:rPr>
          <w:color w:val="000000"/>
          <w:sz w:val="27"/>
          <w:szCs w:val="27"/>
        </w:rPr>
        <w:t xml:space="preserve"> 4th. Anne Marie and one of her committee members hosted a Regional Meeting for Member Services Reps and Presidents in Central, Central West and East. Good discussions and questions.</w:t>
      </w:r>
    </w:p>
    <w:p w14:paraId="0B72CB5D" w14:textId="77777777" w:rsidR="008E5A37" w:rsidRDefault="00BE0637">
      <w:pPr>
        <w:pStyle w:val="NormalWeb"/>
        <w:rPr>
          <w:color w:val="000000"/>
          <w:sz w:val="27"/>
          <w:szCs w:val="27"/>
        </w:rPr>
      </w:pPr>
      <w:r>
        <w:rPr>
          <w:color w:val="000000"/>
          <w:sz w:val="27"/>
          <w:szCs w:val="27"/>
        </w:rPr>
        <w:t xml:space="preserve">3. Districts holding Pub Nights to engage actively employed members </w:t>
      </w:r>
      <w:r>
        <w:rPr>
          <w:color w:val="000000"/>
          <w:sz w:val="27"/>
          <w:szCs w:val="27"/>
        </w:rPr>
        <w:t>were given guidelines and legal obligations.</w:t>
      </w:r>
    </w:p>
    <w:p w14:paraId="4DF07524" w14:textId="77777777" w:rsidR="008E5A37" w:rsidRDefault="00BE0637">
      <w:pPr>
        <w:pStyle w:val="NormalWeb"/>
        <w:rPr>
          <w:color w:val="000000"/>
          <w:sz w:val="27"/>
          <w:szCs w:val="27"/>
        </w:rPr>
      </w:pPr>
      <w:r>
        <w:rPr>
          <w:color w:val="000000"/>
          <w:sz w:val="27"/>
          <w:szCs w:val="27"/>
        </w:rPr>
        <w:t>4. I sent a letter to each of the Meals on Wheels organizations in Prescott-Russell, letting them know that the money was sent to a central location to be distributed to them.</w:t>
      </w:r>
    </w:p>
    <w:p w14:paraId="1CCAD56D" w14:textId="77777777" w:rsidR="008E5A37" w:rsidRDefault="00BE0637">
      <w:pPr>
        <w:pStyle w:val="NormalWeb"/>
        <w:rPr>
          <w:color w:val="000000"/>
          <w:sz w:val="27"/>
          <w:szCs w:val="27"/>
        </w:rPr>
      </w:pPr>
      <w:r>
        <w:rPr>
          <w:color w:val="000000"/>
          <w:sz w:val="27"/>
          <w:szCs w:val="27"/>
        </w:rPr>
        <w:t>5. I had asked Simon Leibovitz if w</w:t>
      </w:r>
      <w:r>
        <w:rPr>
          <w:color w:val="000000"/>
          <w:sz w:val="27"/>
          <w:szCs w:val="27"/>
        </w:rPr>
        <w:t xml:space="preserve">e could use the $300.00 from the National Office when they are not on strike to show support. He said no, only </w:t>
      </w:r>
      <w:proofErr w:type="spellStart"/>
      <w:r>
        <w:rPr>
          <w:color w:val="000000"/>
          <w:sz w:val="27"/>
          <w:szCs w:val="27"/>
        </w:rPr>
        <w:t>of</w:t>
      </w:r>
      <w:proofErr w:type="spellEnd"/>
      <w:r>
        <w:rPr>
          <w:color w:val="000000"/>
          <w:sz w:val="27"/>
          <w:szCs w:val="27"/>
        </w:rPr>
        <w:t xml:space="preserve"> they were on strike. </w:t>
      </w:r>
      <w:r>
        <w:rPr>
          <w:color w:val="000000"/>
          <w:sz w:val="27"/>
          <w:szCs w:val="27"/>
        </w:rPr>
        <w:lastRenderedPageBreak/>
        <w:t>He suggested we could send goodies to each school towards Christmas to thank all education workers for all they do for th</w:t>
      </w:r>
      <w:r>
        <w:rPr>
          <w:color w:val="000000"/>
          <w:sz w:val="27"/>
          <w:szCs w:val="27"/>
        </w:rPr>
        <w:t>e students using our own money.</w:t>
      </w:r>
    </w:p>
    <w:p w14:paraId="2C6A66EE" w14:textId="77777777" w:rsidR="008E5A37" w:rsidRDefault="00BE0637">
      <w:pPr>
        <w:pStyle w:val="NormalWeb"/>
        <w:rPr>
          <w:color w:val="000000"/>
          <w:sz w:val="27"/>
          <w:szCs w:val="27"/>
        </w:rPr>
      </w:pPr>
      <w:r>
        <w:rPr>
          <w:color w:val="000000"/>
          <w:sz w:val="27"/>
          <w:szCs w:val="27"/>
        </w:rPr>
        <w:t>6. November 22nd at 2:00 pm there is a webinar on Social Purpose &amp; Philanthropy: I imagine your legacy. Register if interested.</w:t>
      </w:r>
    </w:p>
    <w:p w14:paraId="08FB7202" w14:textId="77777777" w:rsidR="008E5A37" w:rsidRDefault="00BE0637">
      <w:pPr>
        <w:pStyle w:val="NormalWeb"/>
        <w:rPr>
          <w:color w:val="000000"/>
          <w:sz w:val="27"/>
          <w:szCs w:val="27"/>
        </w:rPr>
      </w:pPr>
      <w:r>
        <w:rPr>
          <w:color w:val="000000"/>
          <w:sz w:val="27"/>
          <w:szCs w:val="27"/>
        </w:rPr>
        <w:t xml:space="preserve">7. Cyber Security #2 Webinar-Nov.29th at 1PM. Charles </w:t>
      </w:r>
      <w:proofErr w:type="spellStart"/>
      <w:r>
        <w:rPr>
          <w:color w:val="000000"/>
          <w:sz w:val="27"/>
          <w:szCs w:val="27"/>
        </w:rPr>
        <w:t>Tabone</w:t>
      </w:r>
      <w:proofErr w:type="spellEnd"/>
      <w:r>
        <w:rPr>
          <w:color w:val="000000"/>
          <w:sz w:val="27"/>
          <w:szCs w:val="27"/>
        </w:rPr>
        <w:t xml:space="preserve"> sent out the invite to all. Webinar</w:t>
      </w:r>
      <w:r>
        <w:rPr>
          <w:color w:val="000000"/>
          <w:sz w:val="27"/>
          <w:szCs w:val="27"/>
        </w:rPr>
        <w:t xml:space="preserve"> is titled “What you should know”</w:t>
      </w:r>
    </w:p>
    <w:p w14:paraId="31517D63" w14:textId="77777777" w:rsidR="008E5A37" w:rsidRDefault="00BE0637">
      <w:pPr>
        <w:pStyle w:val="NormalWeb"/>
        <w:rPr>
          <w:color w:val="000000"/>
          <w:sz w:val="27"/>
          <w:szCs w:val="27"/>
          <w:lang w:val="en-CA"/>
        </w:rPr>
      </w:pPr>
      <w:r>
        <w:rPr>
          <w:color w:val="000000"/>
          <w:sz w:val="27"/>
          <w:szCs w:val="27"/>
        </w:rPr>
        <w:t>8. President’s ZOOM meeting is for Presidents, 1st Vice, 2wnd ice, Chairs. I can’t make it as I am in Toronto for a Governance and Nominations Committee meeting. Perhaps Val would attend and report back along</w:t>
      </w:r>
      <w:r>
        <w:rPr>
          <w:color w:val="000000"/>
          <w:sz w:val="27"/>
          <w:szCs w:val="27"/>
          <w:lang w:val="en-CA"/>
        </w:rPr>
        <w:t xml:space="preserve"> Pat and Anne </w:t>
      </w:r>
      <w:r>
        <w:rPr>
          <w:color w:val="000000"/>
          <w:sz w:val="27"/>
          <w:szCs w:val="27"/>
          <w:lang w:val="en-CA"/>
        </w:rPr>
        <w:t>Marie.</w:t>
      </w:r>
    </w:p>
    <w:p w14:paraId="1E43FD75" w14:textId="77777777" w:rsidR="008E5A37" w:rsidRDefault="008E5A37">
      <w:pPr>
        <w:pStyle w:val="NormalWeb"/>
        <w:spacing w:before="0" w:beforeAutospacing="0" w:after="0" w:afterAutospacing="0"/>
        <w:textAlignment w:val="baseline"/>
      </w:pPr>
    </w:p>
    <w:p w14:paraId="315F37B7" w14:textId="77777777" w:rsidR="008E5A37" w:rsidRDefault="00BE0637">
      <w:pPr>
        <w:pStyle w:val="NormalWeb"/>
        <w:spacing w:before="0" w:beforeAutospacing="0" w:after="0" w:afterAutospacing="0"/>
        <w:textAlignment w:val="baseline"/>
        <w:rPr>
          <w:b/>
        </w:rPr>
      </w:pPr>
      <w:r>
        <w:rPr>
          <w:rFonts w:ascii="Calibri" w:eastAsia="Segoe UI" w:hAnsi="Calibri" w:cs="Calibri"/>
          <w:shd w:val="clear" w:color="auto" w:fill="FFFFFF"/>
        </w:rPr>
        <w:t> </w:t>
      </w:r>
      <w:r>
        <w:rPr>
          <w:b/>
          <w:lang w:val="en-CA"/>
        </w:rPr>
        <w:t>6</w:t>
      </w:r>
      <w:r>
        <w:rPr>
          <w:b/>
        </w:rPr>
        <w:t xml:space="preserve">. VICE PRESIDENTS’ </w:t>
      </w:r>
      <w:proofErr w:type="gramStart"/>
      <w:r>
        <w:rPr>
          <w:b/>
        </w:rPr>
        <w:t>REPORT  (</w:t>
      </w:r>
      <w:proofErr w:type="gramEnd"/>
      <w:r>
        <w:rPr>
          <w:b/>
        </w:rPr>
        <w:t>No Report)</w:t>
      </w:r>
    </w:p>
    <w:p w14:paraId="2CE92287" w14:textId="77777777" w:rsidR="008E5A37" w:rsidRDefault="008E5A37">
      <w:pPr>
        <w:pStyle w:val="NoSpacing"/>
        <w:rPr>
          <w:rFonts w:ascii="Times New Roman" w:hAnsi="Times New Roman" w:cs="Times New Roman"/>
          <w:b/>
          <w:sz w:val="24"/>
          <w:szCs w:val="24"/>
        </w:rPr>
      </w:pPr>
    </w:p>
    <w:p w14:paraId="06DE4D9E" w14:textId="77777777" w:rsidR="008E5A37" w:rsidRDefault="00BE0637">
      <w:pPr>
        <w:pStyle w:val="NoSpacing"/>
        <w:rPr>
          <w:rFonts w:ascii="Times New Roman" w:hAnsi="Times New Roman" w:cs="Times New Roman"/>
          <w:bCs/>
          <w:sz w:val="24"/>
          <w:szCs w:val="24"/>
          <w:lang w:val="en-CA"/>
        </w:rPr>
      </w:pPr>
      <w:r>
        <w:rPr>
          <w:rFonts w:ascii="Times New Roman" w:hAnsi="Times New Roman" w:cs="Times New Roman"/>
          <w:b/>
          <w:sz w:val="24"/>
          <w:szCs w:val="24"/>
          <w:lang w:val="en-CA"/>
        </w:rPr>
        <w:t>7</w:t>
      </w:r>
      <w:r>
        <w:rPr>
          <w:rFonts w:ascii="Times New Roman" w:hAnsi="Times New Roman" w:cs="Times New Roman"/>
          <w:b/>
          <w:sz w:val="24"/>
          <w:szCs w:val="24"/>
        </w:rPr>
        <w:t>. TREASURER’S REPORT</w:t>
      </w:r>
      <w:r>
        <w:rPr>
          <w:rFonts w:ascii="Times New Roman" w:hAnsi="Times New Roman" w:cs="Times New Roman"/>
          <w:b/>
          <w:sz w:val="24"/>
          <w:szCs w:val="24"/>
          <w:lang w:val="en-CA"/>
        </w:rPr>
        <w:t xml:space="preserve"> </w:t>
      </w:r>
    </w:p>
    <w:p w14:paraId="19545F32" w14:textId="77777777" w:rsidR="008E5A37" w:rsidRDefault="008E5A37">
      <w:pPr>
        <w:pStyle w:val="NoSpacing"/>
        <w:ind w:left="720" w:hanging="720"/>
        <w:rPr>
          <w:rFonts w:ascii="Times New Roman" w:hAnsi="Times New Roman" w:cs="Times New Roman"/>
          <w:b/>
          <w:sz w:val="24"/>
          <w:szCs w:val="24"/>
        </w:rPr>
      </w:pPr>
    </w:p>
    <w:p w14:paraId="54D4CEDD" w14:textId="77777777" w:rsidR="008E5A37" w:rsidRDefault="00BE0637">
      <w:pPr>
        <w:pStyle w:val="NoSpacing"/>
        <w:rPr>
          <w:rFonts w:ascii="Times New Roman" w:eastAsia="Times New Roman" w:hAnsi="Times New Roman" w:cs="Times New Roman"/>
          <w:color w:val="000000" w:themeColor="text2"/>
          <w:sz w:val="24"/>
          <w:szCs w:val="24"/>
          <w:lang w:bidi="ar-SA"/>
        </w:rPr>
      </w:pPr>
      <w:r>
        <w:rPr>
          <w:rFonts w:ascii="Times New Roman" w:hAnsi="Times New Roman" w:cs="Times New Roman"/>
          <w:sz w:val="24"/>
          <w:szCs w:val="24"/>
          <w:lang w:val="en-CA"/>
        </w:rPr>
        <w:t>Balance                          $23,200.97</w:t>
      </w:r>
      <w:r>
        <w:rPr>
          <w:rFonts w:ascii="Times New Roman" w:hAnsi="Times New Roman" w:cs="Times New Roman"/>
          <w:sz w:val="24"/>
          <w:szCs w:val="24"/>
          <w:lang w:val="en-CA"/>
        </w:rPr>
        <w:t xml:space="preserve">                                                                  </w:t>
      </w:r>
    </w:p>
    <w:p w14:paraId="0310DBFD" w14:textId="77777777" w:rsidR="008E5A37" w:rsidRDefault="008E5A37">
      <w:pPr>
        <w:pStyle w:val="NoSpacing"/>
        <w:rPr>
          <w:rFonts w:ascii="Times New Roman" w:eastAsia="Times New Roman" w:hAnsi="Times New Roman" w:cs="Times New Roman"/>
          <w:color w:val="000000" w:themeColor="text2"/>
          <w:sz w:val="24"/>
          <w:szCs w:val="24"/>
          <w:lang w:bidi="ar-SA"/>
        </w:rPr>
      </w:pPr>
    </w:p>
    <w:p w14:paraId="38D43B5F" w14:textId="77777777" w:rsidR="008E5A37" w:rsidRDefault="00BE0637">
      <w:pPr>
        <w:pStyle w:val="NoSpacing"/>
        <w:rPr>
          <w:rFonts w:ascii="Times New Roman" w:eastAsia="Times New Roman" w:hAnsi="Times New Roman" w:cs="Times New Roman"/>
          <w:color w:val="000000" w:themeColor="text2"/>
          <w:sz w:val="24"/>
          <w:szCs w:val="24"/>
          <w:lang w:val="en-CA" w:bidi="ar-SA"/>
        </w:rPr>
      </w:pPr>
      <w:r>
        <w:rPr>
          <w:rFonts w:ascii="Times New Roman" w:eastAsia="Times New Roman" w:hAnsi="Times New Roman" w:cs="Times New Roman"/>
          <w:color w:val="000000" w:themeColor="text2"/>
          <w:sz w:val="24"/>
          <w:szCs w:val="24"/>
          <w:lang w:val="en-CA" w:bidi="ar-SA"/>
        </w:rPr>
        <w:t xml:space="preserve">Diane attended a workshop on- line.  We should </w:t>
      </w:r>
      <w:proofErr w:type="gramStart"/>
      <w:r>
        <w:rPr>
          <w:rFonts w:ascii="Times New Roman" w:eastAsia="Times New Roman" w:hAnsi="Times New Roman" w:cs="Times New Roman"/>
          <w:color w:val="000000" w:themeColor="text2"/>
          <w:sz w:val="24"/>
          <w:szCs w:val="24"/>
          <w:lang w:val="en-CA" w:bidi="ar-SA"/>
        </w:rPr>
        <w:t>only  have</w:t>
      </w:r>
      <w:proofErr w:type="gramEnd"/>
      <w:r>
        <w:rPr>
          <w:rFonts w:ascii="Times New Roman" w:eastAsia="Times New Roman" w:hAnsi="Times New Roman" w:cs="Times New Roman"/>
          <w:color w:val="000000" w:themeColor="text2"/>
          <w:sz w:val="24"/>
          <w:szCs w:val="24"/>
          <w:lang w:val="en-CA" w:bidi="ar-SA"/>
        </w:rPr>
        <w:t xml:space="preserve"> </w:t>
      </w:r>
      <w:r>
        <w:rPr>
          <w:rFonts w:ascii="Times New Roman" w:eastAsia="Times New Roman" w:hAnsi="Times New Roman" w:cs="Times New Roman"/>
          <w:color w:val="000000" w:themeColor="text2"/>
          <w:sz w:val="24"/>
          <w:szCs w:val="24"/>
          <w:lang w:val="en-CA" w:bidi="ar-SA"/>
        </w:rPr>
        <w:t>$8000.00 in our account by the end of the year. We have 2 years to spend the rest. We are to use the rest to benefit our members.</w:t>
      </w:r>
    </w:p>
    <w:p w14:paraId="40F689C6" w14:textId="77777777" w:rsidR="008E5A37" w:rsidRDefault="00BE0637">
      <w:pPr>
        <w:pStyle w:val="NoSpacing"/>
        <w:rPr>
          <w:rFonts w:ascii="Times New Roman" w:eastAsia="Times New Roman" w:hAnsi="Times New Roman" w:cs="Times New Roman"/>
          <w:color w:val="000000" w:themeColor="text2"/>
          <w:sz w:val="24"/>
          <w:szCs w:val="24"/>
          <w:lang w:val="en-CA" w:bidi="ar-SA"/>
        </w:rPr>
      </w:pPr>
      <w:r>
        <w:rPr>
          <w:rFonts w:ascii="Times New Roman" w:eastAsia="Times New Roman" w:hAnsi="Times New Roman" w:cs="Times New Roman"/>
          <w:color w:val="000000" w:themeColor="text2"/>
          <w:sz w:val="24"/>
          <w:szCs w:val="24"/>
          <w:lang w:val="en-CA" w:bidi="ar-SA"/>
        </w:rPr>
        <w:t>The Luncheon cost us $1,089. A total of 33 people attended.</w:t>
      </w:r>
    </w:p>
    <w:p w14:paraId="4D104EBD" w14:textId="77777777" w:rsidR="008E5A37" w:rsidRDefault="008E5A37">
      <w:pPr>
        <w:pStyle w:val="NoSpacing"/>
        <w:rPr>
          <w:rFonts w:ascii="Times New Roman" w:eastAsia="Times New Roman" w:hAnsi="Times New Roman" w:cs="Times New Roman"/>
          <w:color w:val="000000" w:themeColor="text2"/>
          <w:sz w:val="24"/>
          <w:szCs w:val="24"/>
          <w:lang w:val="en-CA" w:bidi="ar-SA"/>
        </w:rPr>
      </w:pPr>
    </w:p>
    <w:p w14:paraId="05A99263" w14:textId="77777777" w:rsidR="008E5A37" w:rsidRDefault="00BE0637">
      <w:pPr>
        <w:pStyle w:val="NoSpacing"/>
        <w:rPr>
          <w:rFonts w:ascii="Times New Roman" w:eastAsia="Times New Roman" w:hAnsi="Times New Roman" w:cs="Times New Roman"/>
          <w:i/>
          <w:iCs/>
          <w:color w:val="000000" w:themeColor="text2"/>
          <w:sz w:val="24"/>
          <w:szCs w:val="24"/>
          <w:u w:val="single"/>
          <w:lang w:val="en-CA" w:bidi="ar-SA"/>
        </w:rPr>
      </w:pPr>
      <w:r>
        <w:rPr>
          <w:rFonts w:ascii="Times New Roman" w:eastAsia="Times New Roman" w:hAnsi="Times New Roman" w:cs="Times New Roman"/>
          <w:color w:val="000000" w:themeColor="text2"/>
          <w:sz w:val="24"/>
          <w:szCs w:val="24"/>
          <w:lang w:val="en-CA" w:bidi="ar-SA"/>
        </w:rPr>
        <w:t xml:space="preserve">Motion by Lynne to </w:t>
      </w:r>
      <w:proofErr w:type="gramStart"/>
      <w:r>
        <w:rPr>
          <w:rFonts w:ascii="Times New Roman" w:eastAsia="Times New Roman" w:hAnsi="Times New Roman" w:cs="Times New Roman"/>
          <w:color w:val="000000" w:themeColor="text2"/>
          <w:sz w:val="24"/>
          <w:szCs w:val="24"/>
          <w:lang w:val="en-CA" w:bidi="ar-SA"/>
        </w:rPr>
        <w:t>support  8</w:t>
      </w:r>
      <w:proofErr w:type="gramEnd"/>
      <w:r>
        <w:rPr>
          <w:rFonts w:ascii="Times New Roman" w:eastAsia="Times New Roman" w:hAnsi="Times New Roman" w:cs="Times New Roman"/>
          <w:color w:val="000000" w:themeColor="text2"/>
          <w:sz w:val="24"/>
          <w:szCs w:val="24"/>
          <w:lang w:val="en-CA" w:bidi="ar-SA"/>
        </w:rPr>
        <w:t xml:space="preserve"> Foodbanks with $200. Seconded by Pat    </w:t>
      </w:r>
      <w:r>
        <w:rPr>
          <w:rFonts w:ascii="Times New Roman" w:eastAsia="Times New Roman" w:hAnsi="Times New Roman" w:cs="Times New Roman"/>
          <w:b/>
          <w:bCs/>
          <w:color w:val="000000" w:themeColor="text2"/>
          <w:sz w:val="24"/>
          <w:szCs w:val="24"/>
          <w:lang w:val="en-CA" w:bidi="ar-SA"/>
        </w:rPr>
        <w:t xml:space="preserve"> </w:t>
      </w:r>
      <w:r>
        <w:rPr>
          <w:rFonts w:ascii="Times New Roman" w:eastAsia="Times New Roman" w:hAnsi="Times New Roman" w:cs="Times New Roman"/>
          <w:b/>
          <w:bCs/>
          <w:i/>
          <w:iCs/>
          <w:color w:val="000000" w:themeColor="text2"/>
          <w:sz w:val="24"/>
          <w:szCs w:val="24"/>
          <w:lang w:val="en-CA" w:bidi="ar-SA"/>
        </w:rPr>
        <w:t xml:space="preserve">  Carried</w:t>
      </w:r>
    </w:p>
    <w:p w14:paraId="55619EC1" w14:textId="77777777" w:rsidR="008E5A37" w:rsidRDefault="008E5A37">
      <w:pPr>
        <w:pStyle w:val="NoSpacing"/>
        <w:rPr>
          <w:rFonts w:ascii="Times New Roman" w:eastAsia="Times New Roman" w:hAnsi="Times New Roman" w:cs="Times New Roman"/>
          <w:b/>
          <w:bCs/>
          <w:i/>
          <w:iCs/>
          <w:color w:val="000000" w:themeColor="text2"/>
          <w:sz w:val="24"/>
          <w:szCs w:val="24"/>
          <w:lang w:val="en-CA" w:bidi="ar-SA"/>
        </w:rPr>
      </w:pPr>
    </w:p>
    <w:p w14:paraId="1D143432" w14:textId="77777777" w:rsidR="008E5A37" w:rsidRDefault="00BE0637">
      <w:pPr>
        <w:pStyle w:val="NoSpacing"/>
        <w:rPr>
          <w:rFonts w:ascii="Times New Roman" w:eastAsia="Times New Roman" w:hAnsi="Times New Roman" w:cs="Times New Roman"/>
          <w:color w:val="000000" w:themeColor="text2"/>
          <w:sz w:val="24"/>
          <w:szCs w:val="24"/>
          <w:lang w:val="en-CA" w:bidi="ar-SA"/>
        </w:rPr>
      </w:pPr>
      <w:r>
        <w:rPr>
          <w:rFonts w:ascii="Times New Roman" w:eastAsia="Times New Roman" w:hAnsi="Times New Roman" w:cs="Times New Roman"/>
          <w:color w:val="000000" w:themeColor="text2"/>
          <w:sz w:val="24"/>
          <w:szCs w:val="24"/>
          <w:lang w:val="en-CA" w:bidi="ar-SA"/>
        </w:rPr>
        <w:t>Diane is going to stay on as Treasurer until June.  Anyone who might be interested in taking her place as treasurer should let her know so Diane can help train them.</w:t>
      </w:r>
    </w:p>
    <w:p w14:paraId="2B233317" w14:textId="77777777" w:rsidR="008E5A37" w:rsidRDefault="008E5A37">
      <w:pPr>
        <w:pStyle w:val="NoSpacing"/>
        <w:rPr>
          <w:rFonts w:ascii="Times New Roman" w:eastAsia="Times New Roman" w:hAnsi="Times New Roman" w:cs="Times New Roman"/>
          <w:color w:val="000000" w:themeColor="text2"/>
          <w:sz w:val="24"/>
          <w:szCs w:val="24"/>
          <w:lang w:bidi="ar-SA"/>
        </w:rPr>
      </w:pPr>
    </w:p>
    <w:p w14:paraId="006BB36E" w14:textId="77777777" w:rsidR="008E5A37" w:rsidRDefault="00BE0637">
      <w:pPr>
        <w:pStyle w:val="NoSpacing"/>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themeColor="text2"/>
          <w:sz w:val="24"/>
          <w:szCs w:val="24"/>
          <w:lang w:bidi="ar-SA"/>
        </w:rPr>
        <w:t>Motion by D</w:t>
      </w:r>
      <w:proofErr w:type="spellStart"/>
      <w:r>
        <w:rPr>
          <w:rFonts w:ascii="Times New Roman" w:eastAsia="Times New Roman" w:hAnsi="Times New Roman" w:cs="Times New Roman"/>
          <w:color w:val="000000" w:themeColor="text2"/>
          <w:sz w:val="24"/>
          <w:szCs w:val="24"/>
          <w:lang w:val="en-CA" w:bidi="ar-SA"/>
        </w:rPr>
        <w:t>iane</w:t>
      </w:r>
      <w:proofErr w:type="spellEnd"/>
      <w:r>
        <w:rPr>
          <w:rFonts w:ascii="Times New Roman" w:eastAsia="Times New Roman" w:hAnsi="Times New Roman" w:cs="Times New Roman"/>
          <w:color w:val="000000" w:themeColor="text2"/>
          <w:sz w:val="24"/>
          <w:szCs w:val="24"/>
          <w:lang w:bidi="ar-SA"/>
        </w:rPr>
        <w:t xml:space="preserve"> to accept the </w:t>
      </w:r>
      <w:r>
        <w:rPr>
          <w:rFonts w:ascii="Times New Roman" w:eastAsia="Times New Roman" w:hAnsi="Times New Roman" w:cs="Times New Roman"/>
          <w:color w:val="000000" w:themeColor="text2"/>
          <w:sz w:val="24"/>
          <w:szCs w:val="24"/>
          <w:lang w:val="en-CA" w:bidi="ar-SA"/>
        </w:rPr>
        <w:t>T</w:t>
      </w:r>
      <w:proofErr w:type="spellStart"/>
      <w:r>
        <w:rPr>
          <w:rFonts w:ascii="Times New Roman" w:eastAsia="Times New Roman" w:hAnsi="Times New Roman" w:cs="Times New Roman"/>
          <w:color w:val="000000" w:themeColor="text2"/>
          <w:sz w:val="24"/>
          <w:szCs w:val="24"/>
          <w:lang w:bidi="ar-SA"/>
        </w:rPr>
        <w:t>reasurer’s</w:t>
      </w:r>
      <w:proofErr w:type="spellEnd"/>
      <w:r>
        <w:rPr>
          <w:rFonts w:ascii="Times New Roman" w:eastAsia="Times New Roman" w:hAnsi="Times New Roman" w:cs="Times New Roman"/>
          <w:color w:val="000000" w:themeColor="text2"/>
          <w:sz w:val="24"/>
          <w:szCs w:val="24"/>
          <w:lang w:bidi="ar-SA"/>
        </w:rPr>
        <w:t xml:space="preserve"> report. Seconded by </w:t>
      </w:r>
      <w:r>
        <w:rPr>
          <w:rFonts w:ascii="Times New Roman" w:eastAsia="Times New Roman" w:hAnsi="Times New Roman" w:cs="Times New Roman"/>
          <w:color w:val="000000" w:themeColor="text2"/>
          <w:sz w:val="24"/>
          <w:szCs w:val="24"/>
          <w:lang w:val="en-CA" w:bidi="ar-SA"/>
        </w:rPr>
        <w:t>Anne Marie</w:t>
      </w:r>
      <w:r>
        <w:rPr>
          <w:rFonts w:ascii="Times New Roman" w:eastAsia="Times New Roman" w:hAnsi="Times New Roman" w:cs="Times New Roman"/>
          <w:color w:val="000000" w:themeColor="text2"/>
          <w:sz w:val="24"/>
          <w:szCs w:val="24"/>
          <w:lang w:bidi="ar-SA"/>
        </w:rPr>
        <w:t xml:space="preserve">.       </w:t>
      </w:r>
      <w:r>
        <w:rPr>
          <w:rFonts w:ascii="Times New Roman" w:eastAsia="Times New Roman" w:hAnsi="Times New Roman" w:cs="Times New Roman"/>
          <w:b/>
          <w:bCs/>
          <w:i/>
          <w:iCs/>
          <w:color w:val="000000" w:themeColor="text2"/>
          <w:sz w:val="24"/>
          <w:szCs w:val="24"/>
          <w:lang w:bidi="ar-SA"/>
        </w:rPr>
        <w:t>Carried</w:t>
      </w:r>
    </w:p>
    <w:p w14:paraId="3ECF2DAC" w14:textId="77777777" w:rsidR="008E5A37" w:rsidRDefault="008E5A37">
      <w:pPr>
        <w:pStyle w:val="NoSpacing"/>
        <w:rPr>
          <w:rFonts w:ascii="Times New Roman" w:hAnsi="Times New Roman" w:cs="Times New Roman"/>
          <w:b/>
          <w:sz w:val="24"/>
          <w:szCs w:val="24"/>
        </w:rPr>
      </w:pPr>
    </w:p>
    <w:p w14:paraId="2D17E77E" w14:textId="77777777" w:rsidR="008E5A37" w:rsidRDefault="00BE0637">
      <w:pPr>
        <w:pStyle w:val="NoSpacing"/>
        <w:rPr>
          <w:rFonts w:ascii="Times New Roman" w:hAnsi="Times New Roman" w:cs="Times New Roman"/>
          <w:b/>
          <w:sz w:val="24"/>
          <w:szCs w:val="24"/>
          <w:lang w:val="en-CA"/>
        </w:rPr>
      </w:pPr>
      <w:r>
        <w:rPr>
          <w:rFonts w:ascii="Times New Roman" w:hAnsi="Times New Roman" w:cs="Times New Roman"/>
          <w:b/>
          <w:sz w:val="24"/>
          <w:szCs w:val="24"/>
          <w:lang w:val="en-CA"/>
        </w:rPr>
        <w:t>8</w:t>
      </w:r>
      <w:r>
        <w:rPr>
          <w:rFonts w:ascii="Times New Roman" w:hAnsi="Times New Roman" w:cs="Times New Roman"/>
          <w:b/>
          <w:sz w:val="24"/>
          <w:szCs w:val="24"/>
        </w:rPr>
        <w:t xml:space="preserve">. SECRETARY’S </w:t>
      </w:r>
      <w:proofErr w:type="gramStart"/>
      <w:r>
        <w:rPr>
          <w:rFonts w:ascii="Times New Roman" w:hAnsi="Times New Roman" w:cs="Times New Roman"/>
          <w:b/>
          <w:sz w:val="24"/>
          <w:szCs w:val="24"/>
        </w:rPr>
        <w:t xml:space="preserve">REPORT  </w:t>
      </w:r>
      <w:r>
        <w:rPr>
          <w:rFonts w:ascii="Times New Roman" w:hAnsi="Times New Roman" w:cs="Times New Roman"/>
          <w:b/>
          <w:sz w:val="24"/>
          <w:szCs w:val="24"/>
          <w:lang w:val="en-CA"/>
        </w:rPr>
        <w:t>&amp;</w:t>
      </w:r>
      <w:proofErr w:type="gramEnd"/>
      <w:r>
        <w:rPr>
          <w:rFonts w:ascii="Times New Roman" w:hAnsi="Times New Roman" w:cs="Times New Roman"/>
          <w:b/>
          <w:sz w:val="24"/>
          <w:szCs w:val="24"/>
          <w:lang w:val="en-CA"/>
        </w:rPr>
        <w:t xml:space="preserve"> CORRESPONDENCE  </w:t>
      </w:r>
    </w:p>
    <w:p w14:paraId="0918A112" w14:textId="77777777" w:rsidR="008E5A37" w:rsidRDefault="00BE0637">
      <w:pPr>
        <w:pStyle w:val="NoSpacing"/>
        <w:rPr>
          <w:rFonts w:ascii="Times New Roman" w:hAnsi="Times New Roman" w:cs="Times New Roman"/>
          <w:bCs/>
          <w:sz w:val="24"/>
          <w:szCs w:val="24"/>
          <w:lang w:val="en-CA"/>
        </w:rPr>
      </w:pPr>
      <w:r>
        <w:rPr>
          <w:rFonts w:ascii="Times New Roman" w:hAnsi="Times New Roman" w:cs="Times New Roman"/>
          <w:bCs/>
          <w:sz w:val="24"/>
          <w:szCs w:val="24"/>
          <w:lang w:val="en-CA"/>
        </w:rPr>
        <w:t xml:space="preserve"> </w:t>
      </w:r>
    </w:p>
    <w:p w14:paraId="10E7F048" w14:textId="77777777" w:rsidR="008E5A37" w:rsidRDefault="00BE0637">
      <w:pPr>
        <w:pStyle w:val="NoSpacing"/>
        <w:rPr>
          <w:rFonts w:ascii="Times New Roman" w:hAnsi="Times New Roman" w:cs="Times New Roman"/>
          <w:bCs/>
          <w:sz w:val="24"/>
          <w:szCs w:val="24"/>
          <w:lang w:val="en-CA"/>
        </w:rPr>
      </w:pPr>
      <w:proofErr w:type="spellStart"/>
      <w:r>
        <w:rPr>
          <w:rFonts w:ascii="Times New Roman" w:hAnsi="Times New Roman" w:cs="Times New Roman"/>
          <w:bCs/>
          <w:sz w:val="24"/>
          <w:szCs w:val="24"/>
          <w:lang w:val="en-CA"/>
        </w:rPr>
        <w:t>Caroll</w:t>
      </w:r>
      <w:proofErr w:type="spellEnd"/>
      <w:r>
        <w:rPr>
          <w:rFonts w:ascii="Times New Roman" w:hAnsi="Times New Roman" w:cs="Times New Roman"/>
          <w:bCs/>
          <w:sz w:val="24"/>
          <w:szCs w:val="24"/>
          <w:lang w:val="en-CA"/>
        </w:rPr>
        <w:t xml:space="preserve"> received a thank you note from Suzanne-Poudrette Gagnon for the luncheon.</w:t>
      </w:r>
    </w:p>
    <w:p w14:paraId="2CF9AB3C" w14:textId="77777777" w:rsidR="008E5A37" w:rsidRDefault="008E5A37">
      <w:pPr>
        <w:pStyle w:val="NoSpacing"/>
        <w:rPr>
          <w:rFonts w:ascii="Times New Roman" w:hAnsi="Times New Roman" w:cs="Times New Roman"/>
          <w:bCs/>
          <w:sz w:val="24"/>
          <w:szCs w:val="24"/>
        </w:rPr>
      </w:pPr>
    </w:p>
    <w:p w14:paraId="012AF5AA" w14:textId="77777777" w:rsidR="008E5A37" w:rsidRDefault="00BE0637">
      <w:pPr>
        <w:pStyle w:val="NoSpacing"/>
        <w:rPr>
          <w:rFonts w:ascii="Times New Roman" w:hAnsi="Times New Roman" w:cs="Times New Roman"/>
          <w:b/>
          <w:sz w:val="24"/>
          <w:szCs w:val="24"/>
        </w:rPr>
      </w:pPr>
      <w:r>
        <w:rPr>
          <w:rFonts w:ascii="Times New Roman" w:hAnsi="Times New Roman" w:cs="Times New Roman"/>
          <w:b/>
          <w:sz w:val="24"/>
          <w:szCs w:val="24"/>
          <w:lang w:val="en-CA"/>
        </w:rPr>
        <w:t>9</w:t>
      </w:r>
      <w:r>
        <w:rPr>
          <w:rFonts w:ascii="Times New Roman" w:hAnsi="Times New Roman" w:cs="Times New Roman"/>
          <w:b/>
          <w:sz w:val="24"/>
          <w:szCs w:val="24"/>
        </w:rPr>
        <w:t xml:space="preserve">. COMMITTEE REPORTS                                                                                                                              </w:t>
      </w:r>
    </w:p>
    <w:p w14:paraId="681F3E91" w14:textId="77777777" w:rsidR="008E5A37" w:rsidRDefault="008E5A37">
      <w:pPr>
        <w:pStyle w:val="NoSpacing"/>
        <w:rPr>
          <w:rFonts w:ascii="Times New Roman" w:hAnsi="Times New Roman" w:cs="Times New Roman"/>
          <w:b/>
          <w:sz w:val="24"/>
          <w:szCs w:val="24"/>
        </w:rPr>
      </w:pPr>
    </w:p>
    <w:p w14:paraId="11B02948" w14:textId="77777777" w:rsidR="008E5A37" w:rsidRDefault="00BE0637">
      <w:pPr>
        <w:pStyle w:val="NoSpacing"/>
        <w:numPr>
          <w:ilvl w:val="0"/>
          <w:numId w:val="3"/>
        </w:numPr>
        <w:rPr>
          <w:rFonts w:ascii="Times New Roman" w:hAnsi="Times New Roman" w:cs="Times New Roman"/>
          <w:bCs/>
          <w:color w:val="000000"/>
          <w:sz w:val="24"/>
          <w:szCs w:val="24"/>
          <w:lang w:val="en-CA"/>
        </w:rPr>
      </w:pPr>
      <w:r>
        <w:rPr>
          <w:rFonts w:ascii="Times New Roman" w:hAnsi="Times New Roman" w:cs="Times New Roman"/>
          <w:b/>
          <w:color w:val="000000"/>
          <w:sz w:val="24"/>
          <w:szCs w:val="24"/>
          <w:lang w:val="en-CA"/>
        </w:rPr>
        <w:t>COMMUNITY GRANTS &amp; SCHOLARSHIPS</w:t>
      </w:r>
      <w:r>
        <w:rPr>
          <w:rFonts w:ascii="Times New Roman" w:hAnsi="Times New Roman" w:cs="Times New Roman"/>
          <w:bCs/>
          <w:color w:val="000000"/>
          <w:sz w:val="24"/>
          <w:szCs w:val="24"/>
          <w:lang w:val="en-CA"/>
        </w:rPr>
        <w:t xml:space="preserve"> (Mary)</w:t>
      </w:r>
    </w:p>
    <w:p w14:paraId="2E2C5D9D" w14:textId="77777777" w:rsidR="008E5A37" w:rsidRDefault="008E5A37">
      <w:pPr>
        <w:pStyle w:val="NoSpacing"/>
        <w:rPr>
          <w:rFonts w:ascii="Times New Roman" w:hAnsi="Times New Roman" w:cs="Times New Roman"/>
          <w:b/>
          <w:color w:val="000000"/>
          <w:sz w:val="24"/>
          <w:szCs w:val="24"/>
        </w:rPr>
      </w:pPr>
    </w:p>
    <w:p w14:paraId="77101B2F" w14:textId="77777777" w:rsidR="008E5A37" w:rsidRDefault="00BE0637">
      <w:pPr>
        <w:pStyle w:val="NoSpacing"/>
        <w:rPr>
          <w:rFonts w:ascii="Times New Roman" w:hAnsi="Times New Roman" w:cs="Times New Roman"/>
          <w:bCs/>
          <w:color w:val="000000"/>
          <w:sz w:val="24"/>
          <w:szCs w:val="24"/>
          <w:lang w:val="en-CA"/>
        </w:rPr>
      </w:pPr>
      <w:r>
        <w:rPr>
          <w:rFonts w:ascii="Times New Roman" w:hAnsi="Times New Roman" w:cs="Times New Roman"/>
          <w:bCs/>
          <w:color w:val="000000"/>
          <w:sz w:val="24"/>
          <w:szCs w:val="24"/>
          <w:lang w:val="en-CA"/>
        </w:rPr>
        <w:t>Mary reported that William Laurin is contacting 3 Retirement Homes to</w:t>
      </w:r>
      <w:r>
        <w:rPr>
          <w:rFonts w:ascii="Times New Roman" w:hAnsi="Times New Roman" w:cs="Times New Roman"/>
          <w:bCs/>
          <w:color w:val="000000"/>
          <w:sz w:val="24"/>
          <w:szCs w:val="24"/>
          <w:lang w:val="en-CA"/>
        </w:rPr>
        <w:t xml:space="preserve"> begin his Drumming </w:t>
      </w:r>
      <w:proofErr w:type="spellStart"/>
      <w:r>
        <w:rPr>
          <w:rFonts w:ascii="Times New Roman" w:hAnsi="Times New Roman" w:cs="Times New Roman"/>
          <w:bCs/>
          <w:color w:val="000000"/>
          <w:sz w:val="24"/>
          <w:szCs w:val="24"/>
          <w:lang w:val="en-CA"/>
        </w:rPr>
        <w:t>Cirlce</w:t>
      </w:r>
      <w:proofErr w:type="spellEnd"/>
      <w:r>
        <w:rPr>
          <w:rFonts w:ascii="Times New Roman" w:hAnsi="Times New Roman" w:cs="Times New Roman"/>
          <w:bCs/>
          <w:color w:val="000000"/>
          <w:sz w:val="24"/>
          <w:szCs w:val="24"/>
          <w:lang w:val="en-CA"/>
        </w:rPr>
        <w:t xml:space="preserve"> and will communicate the dates to our membership when they have been finalized. Diane will hand over the $3860 cheque and we hope a photo op can be arranged for this.</w:t>
      </w:r>
    </w:p>
    <w:p w14:paraId="3FEFE165" w14:textId="77777777" w:rsidR="008E5A37" w:rsidRDefault="008E5A37">
      <w:pPr>
        <w:pStyle w:val="NoSpacing"/>
        <w:rPr>
          <w:rFonts w:ascii="Times New Roman" w:hAnsi="Times New Roman" w:cs="Times New Roman"/>
          <w:b/>
          <w:color w:val="000000"/>
          <w:sz w:val="24"/>
          <w:szCs w:val="24"/>
        </w:rPr>
      </w:pPr>
    </w:p>
    <w:p w14:paraId="70A6BB53" w14:textId="77777777" w:rsidR="008E5A37" w:rsidRDefault="00BE0637">
      <w:pPr>
        <w:pStyle w:val="NoSpacing"/>
        <w:rPr>
          <w:rFonts w:ascii="Times New Roman" w:hAnsi="Times New Roman" w:cs="Times New Roman"/>
          <w:bCs/>
          <w:color w:val="000000"/>
          <w:sz w:val="24"/>
          <w:szCs w:val="24"/>
          <w:lang w:val="en-CA"/>
        </w:rPr>
      </w:pPr>
      <w:r>
        <w:rPr>
          <w:rFonts w:ascii="Times New Roman" w:hAnsi="Times New Roman" w:cs="Times New Roman"/>
          <w:bCs/>
          <w:color w:val="000000"/>
          <w:sz w:val="24"/>
          <w:szCs w:val="24"/>
          <w:lang w:val="en-CA"/>
        </w:rPr>
        <w:t>Deadline for scholarships is January 13</w:t>
      </w:r>
      <w:r>
        <w:rPr>
          <w:rFonts w:ascii="Times New Roman" w:hAnsi="Times New Roman" w:cs="Times New Roman"/>
          <w:bCs/>
          <w:color w:val="000000"/>
          <w:sz w:val="24"/>
          <w:szCs w:val="24"/>
          <w:vertAlign w:val="superscript"/>
          <w:lang w:val="en-CA"/>
        </w:rPr>
        <w:t>th</w:t>
      </w:r>
      <w:r>
        <w:rPr>
          <w:rFonts w:ascii="Times New Roman" w:hAnsi="Times New Roman" w:cs="Times New Roman"/>
          <w:bCs/>
          <w:color w:val="000000"/>
          <w:sz w:val="24"/>
          <w:szCs w:val="24"/>
          <w:lang w:val="en-CA"/>
        </w:rPr>
        <w:t>. The application ca</w:t>
      </w:r>
      <w:r>
        <w:rPr>
          <w:rFonts w:ascii="Times New Roman" w:hAnsi="Times New Roman" w:cs="Times New Roman"/>
          <w:bCs/>
          <w:color w:val="000000"/>
          <w:sz w:val="24"/>
          <w:szCs w:val="24"/>
          <w:lang w:val="en-CA"/>
        </w:rPr>
        <w:t>n be accessed on the website. Any RTO member can recommend an individual. They do not have to be a relative.</w:t>
      </w:r>
    </w:p>
    <w:p w14:paraId="476D64F9" w14:textId="77777777" w:rsidR="008E5A37" w:rsidRDefault="008E5A37">
      <w:pPr>
        <w:pStyle w:val="NoSpacing"/>
        <w:rPr>
          <w:rFonts w:ascii="Times New Roman" w:hAnsi="Times New Roman" w:cs="Times New Roman"/>
          <w:bCs/>
          <w:color w:val="000000"/>
          <w:sz w:val="24"/>
          <w:szCs w:val="24"/>
          <w:lang w:val="en-CA"/>
        </w:rPr>
      </w:pPr>
    </w:p>
    <w:p w14:paraId="4AC78E2E" w14:textId="77777777" w:rsidR="008E5A37" w:rsidRDefault="00BE0637">
      <w:pPr>
        <w:pStyle w:val="NoSpacing"/>
        <w:numPr>
          <w:ilvl w:val="0"/>
          <w:numId w:val="4"/>
        </w:numPr>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lang w:val="en-CA"/>
        </w:rPr>
        <w:t>COMMUNICATION</w:t>
      </w:r>
      <w:r>
        <w:rPr>
          <w:rFonts w:ascii="Times New Roman" w:hAnsi="Times New Roman" w:cs="Times New Roman"/>
          <w:b/>
          <w:color w:val="000000"/>
          <w:sz w:val="24"/>
          <w:szCs w:val="24"/>
          <w:lang w:val="en-CA"/>
        </w:rPr>
        <w:t xml:space="preserve">  </w:t>
      </w:r>
      <w:r>
        <w:rPr>
          <w:rFonts w:ascii="Times New Roman" w:hAnsi="Times New Roman" w:cs="Times New Roman"/>
          <w:bCs/>
          <w:color w:val="000000"/>
          <w:sz w:val="24"/>
          <w:szCs w:val="24"/>
          <w:lang w:val="en-CA"/>
        </w:rPr>
        <w:t>(</w:t>
      </w:r>
      <w:proofErr w:type="gramEnd"/>
      <w:r>
        <w:rPr>
          <w:rFonts w:ascii="Times New Roman" w:hAnsi="Times New Roman" w:cs="Times New Roman"/>
          <w:bCs/>
          <w:color w:val="000000"/>
          <w:sz w:val="24"/>
          <w:szCs w:val="24"/>
          <w:lang w:val="en-CA"/>
        </w:rPr>
        <w:t>Pat, Kathy &amp; John)</w:t>
      </w:r>
    </w:p>
    <w:p w14:paraId="64A65FDD" w14:textId="77777777" w:rsidR="008E5A37" w:rsidRDefault="008E5A37">
      <w:pPr>
        <w:pStyle w:val="NoSpacing"/>
        <w:rPr>
          <w:rFonts w:ascii="Times New Roman" w:hAnsi="Times New Roman" w:cs="Times New Roman"/>
          <w:bCs/>
          <w:color w:val="000000"/>
          <w:sz w:val="24"/>
          <w:szCs w:val="24"/>
          <w:lang w:val="en-CA"/>
        </w:rPr>
      </w:pPr>
    </w:p>
    <w:p w14:paraId="5DB8835D" w14:textId="77777777" w:rsidR="008E5A37" w:rsidRDefault="00BE0637">
      <w:pPr>
        <w:pStyle w:val="NoSpacing"/>
        <w:rPr>
          <w:rFonts w:ascii="Times New Roman" w:hAnsi="Times New Roman" w:cs="Times New Roman"/>
          <w:bCs/>
          <w:color w:val="000000"/>
          <w:sz w:val="24"/>
          <w:szCs w:val="24"/>
          <w:lang w:val="en-CA"/>
        </w:rPr>
      </w:pPr>
      <w:r>
        <w:rPr>
          <w:rFonts w:ascii="Times New Roman" w:eastAsia="SimSun" w:hAnsi="Times New Roman" w:cs="Times New Roman"/>
          <w:color w:val="000000"/>
          <w:sz w:val="27"/>
          <w:szCs w:val="27"/>
        </w:rPr>
        <w:t xml:space="preserve">I have taken over the duties as Website Manager. Pat, </w:t>
      </w:r>
      <w:proofErr w:type="gramStart"/>
      <w:r>
        <w:rPr>
          <w:rFonts w:ascii="Times New Roman" w:eastAsia="SimSun" w:hAnsi="Times New Roman" w:cs="Times New Roman"/>
          <w:color w:val="000000"/>
          <w:sz w:val="27"/>
          <w:szCs w:val="27"/>
        </w:rPr>
        <w:t>Carroll</w:t>
      </w:r>
      <w:proofErr w:type="gramEnd"/>
      <w:r>
        <w:rPr>
          <w:rFonts w:ascii="Times New Roman" w:eastAsia="SimSun" w:hAnsi="Times New Roman" w:cs="Times New Roman"/>
          <w:color w:val="000000"/>
          <w:sz w:val="27"/>
          <w:szCs w:val="27"/>
        </w:rPr>
        <w:t xml:space="preserve"> and I attend a Communication Workshop in </w:t>
      </w:r>
      <w:r>
        <w:rPr>
          <w:rFonts w:ascii="Times New Roman" w:eastAsia="SimSun" w:hAnsi="Times New Roman" w:cs="Times New Roman"/>
          <w:color w:val="000000"/>
          <w:sz w:val="27"/>
          <w:szCs w:val="27"/>
        </w:rPr>
        <w:t xml:space="preserve">Toronto Oct. 2/3. Here we had opportunity to visit various workshops on website, </w:t>
      </w:r>
      <w:proofErr w:type="gramStart"/>
      <w:r>
        <w:rPr>
          <w:rFonts w:ascii="Times New Roman" w:eastAsia="SimSun" w:hAnsi="Times New Roman" w:cs="Times New Roman"/>
          <w:color w:val="000000"/>
          <w:sz w:val="27"/>
          <w:szCs w:val="27"/>
        </w:rPr>
        <w:t>Facebook</w:t>
      </w:r>
      <w:proofErr w:type="gramEnd"/>
      <w:r>
        <w:rPr>
          <w:rFonts w:ascii="Times New Roman" w:eastAsia="SimSun" w:hAnsi="Times New Roman" w:cs="Times New Roman"/>
          <w:color w:val="000000"/>
          <w:sz w:val="27"/>
          <w:szCs w:val="27"/>
        </w:rPr>
        <w:t xml:space="preserve"> and Newsletters. All very informative and helpful. Currently I am familiarizing myself with RTOERO Facebook policies and webinars. I will soon take over the role of F</w:t>
      </w:r>
      <w:r>
        <w:rPr>
          <w:rFonts w:ascii="Times New Roman" w:eastAsia="SimSun" w:hAnsi="Times New Roman" w:cs="Times New Roman"/>
          <w:color w:val="000000"/>
          <w:sz w:val="27"/>
          <w:szCs w:val="27"/>
        </w:rPr>
        <w:t>acebook Manager. I would like to thank Pat for all her assistance as I become familiar with the Communications role.</w:t>
      </w:r>
    </w:p>
    <w:p w14:paraId="0A947E13" w14:textId="77777777" w:rsidR="008E5A37" w:rsidRDefault="008E5A37">
      <w:pPr>
        <w:pStyle w:val="NoSpacing"/>
        <w:rPr>
          <w:rFonts w:ascii="Times New Roman" w:hAnsi="Times New Roman" w:cs="Times New Roman"/>
          <w:bCs/>
          <w:color w:val="000000"/>
          <w:sz w:val="24"/>
          <w:szCs w:val="24"/>
          <w:lang w:val="en-CA"/>
        </w:rPr>
      </w:pPr>
    </w:p>
    <w:p w14:paraId="7DB558F8" w14:textId="77777777" w:rsidR="008E5A37" w:rsidRDefault="00BE0637">
      <w:pPr>
        <w:pStyle w:val="NoSpacing"/>
        <w:rPr>
          <w:rFonts w:ascii="Times New Roman" w:hAnsi="Times New Roman" w:cs="Times New Roman"/>
          <w:bCs/>
          <w:color w:val="000000"/>
          <w:sz w:val="24"/>
          <w:szCs w:val="24"/>
          <w:lang w:val="en-CA"/>
        </w:rPr>
      </w:pPr>
      <w:r>
        <w:rPr>
          <w:rFonts w:ascii="Times New Roman" w:hAnsi="Times New Roman" w:cs="Times New Roman"/>
          <w:bCs/>
          <w:color w:val="000000"/>
          <w:sz w:val="24"/>
          <w:szCs w:val="24"/>
          <w:lang w:val="en-CA"/>
        </w:rPr>
        <w:t>Kathy will send out an invitation to the Christmas Party tomorrow.</w:t>
      </w:r>
    </w:p>
    <w:p w14:paraId="31231988" w14:textId="77777777" w:rsidR="008E5A37" w:rsidRDefault="008E5A37">
      <w:pPr>
        <w:pStyle w:val="NoSpacing"/>
        <w:rPr>
          <w:rFonts w:ascii="Times New Roman" w:hAnsi="Times New Roman" w:cs="Times New Roman"/>
          <w:b/>
          <w:color w:val="000000"/>
          <w:sz w:val="24"/>
          <w:szCs w:val="24"/>
          <w:lang w:val="en-CA"/>
        </w:rPr>
      </w:pPr>
    </w:p>
    <w:p w14:paraId="2A973E90" w14:textId="77777777" w:rsidR="008E5A37" w:rsidRDefault="00BE0637">
      <w:pPr>
        <w:pStyle w:val="NoSpacing"/>
        <w:rPr>
          <w:rFonts w:ascii="Times New Roman" w:hAnsi="Times New Roman" w:cs="Times New Roman"/>
          <w:bCs/>
          <w:color w:val="000000"/>
          <w:sz w:val="24"/>
          <w:szCs w:val="24"/>
          <w:lang w:val="en-CA"/>
        </w:rPr>
      </w:pPr>
      <w:r>
        <w:rPr>
          <w:rFonts w:ascii="Times New Roman" w:hAnsi="Times New Roman" w:cs="Times New Roman"/>
          <w:bCs/>
          <w:color w:val="000000"/>
          <w:sz w:val="24"/>
          <w:szCs w:val="24"/>
          <w:lang w:val="en-CA"/>
        </w:rPr>
        <w:t>Kathy will send out a Newsletter in January. Pat will supply a message</w:t>
      </w:r>
      <w:r>
        <w:rPr>
          <w:rFonts w:ascii="Times New Roman" w:hAnsi="Times New Roman" w:cs="Times New Roman"/>
          <w:bCs/>
          <w:color w:val="000000"/>
          <w:sz w:val="24"/>
          <w:szCs w:val="24"/>
          <w:lang w:val="en-CA"/>
        </w:rPr>
        <w:t xml:space="preserve"> about Scholarships with a link. </w:t>
      </w:r>
    </w:p>
    <w:p w14:paraId="0747F115" w14:textId="77777777" w:rsidR="008E5A37" w:rsidRDefault="008E5A37">
      <w:pPr>
        <w:pStyle w:val="NoSpacing"/>
        <w:rPr>
          <w:rFonts w:ascii="Times New Roman" w:hAnsi="Times New Roman" w:cs="Times New Roman"/>
          <w:b/>
          <w:color w:val="000000"/>
          <w:sz w:val="28"/>
          <w:szCs w:val="28"/>
        </w:rPr>
      </w:pPr>
    </w:p>
    <w:p w14:paraId="6DF87324" w14:textId="77777777" w:rsidR="008E5A37" w:rsidRDefault="00BE0637">
      <w:pPr>
        <w:pStyle w:val="NoSpacing"/>
        <w:numPr>
          <w:ilvl w:val="0"/>
          <w:numId w:val="4"/>
        </w:numPr>
        <w:rPr>
          <w:rFonts w:ascii="Times New Roman" w:hAnsi="Times New Roman" w:cs="Times New Roman"/>
          <w:bCs/>
          <w:color w:val="000000"/>
          <w:sz w:val="27"/>
          <w:szCs w:val="27"/>
        </w:rPr>
      </w:pPr>
      <w:r>
        <w:rPr>
          <w:rFonts w:ascii="Times New Roman" w:hAnsi="Times New Roman" w:cs="Times New Roman"/>
          <w:b/>
          <w:color w:val="000000"/>
          <w:sz w:val="24"/>
          <w:szCs w:val="24"/>
          <w:lang w:val="en-CA"/>
        </w:rPr>
        <w:t>GOODWILL</w:t>
      </w:r>
      <w:r>
        <w:rPr>
          <w:rFonts w:ascii="Times New Roman" w:hAnsi="Times New Roman" w:cs="Times New Roman"/>
          <w:bCs/>
          <w:color w:val="000000"/>
          <w:sz w:val="24"/>
          <w:szCs w:val="24"/>
          <w:lang w:val="en-CA"/>
        </w:rPr>
        <w:t xml:space="preserve"> (Melanie&amp; Eileen)</w:t>
      </w:r>
    </w:p>
    <w:p w14:paraId="6F6614FA" w14:textId="77777777" w:rsidR="008E5A37" w:rsidRDefault="00BE0637">
      <w:pPr>
        <w:pStyle w:val="NormalWeb"/>
        <w:rPr>
          <w:rFonts w:eastAsia="SimSun"/>
          <w:b/>
          <w:bCs/>
          <w:lang w:val="en-CA"/>
        </w:rPr>
      </w:pPr>
      <w:r>
        <w:rPr>
          <w:rFonts w:eastAsia="SimSun"/>
          <w:b/>
          <w:bCs/>
        </w:rPr>
        <w:t xml:space="preserve"> </w:t>
      </w:r>
      <w:r>
        <w:rPr>
          <w:rFonts w:eastAsia="SimSun"/>
          <w:b/>
          <w:bCs/>
          <w:lang w:val="en-CA"/>
        </w:rPr>
        <w:t xml:space="preserve">October                                                                                                                              </w:t>
      </w:r>
    </w:p>
    <w:p w14:paraId="3A3FA00D" w14:textId="77777777" w:rsidR="008E5A37" w:rsidRDefault="00BE0637">
      <w:pPr>
        <w:pStyle w:val="NormalWeb"/>
        <w:rPr>
          <w:color w:val="000000"/>
        </w:rPr>
      </w:pPr>
      <w:r>
        <w:rPr>
          <w:color w:val="000000"/>
        </w:rPr>
        <w:t>Birthdays: One card sent</w:t>
      </w:r>
      <w:r>
        <w:rPr>
          <w:color w:val="000000"/>
          <w:lang w:val="en-CA"/>
        </w:rPr>
        <w:t xml:space="preserve">                                                                                                </w:t>
      </w:r>
      <w:r>
        <w:rPr>
          <w:color w:val="000000"/>
        </w:rPr>
        <w:t>Co</w:t>
      </w:r>
      <w:r>
        <w:rPr>
          <w:color w:val="000000"/>
        </w:rPr>
        <w:t>ndolences: Jim Christie and family on the passing of Marion Christie</w:t>
      </w:r>
      <w:r>
        <w:rPr>
          <w:color w:val="000000"/>
          <w:lang w:val="en-CA"/>
        </w:rPr>
        <w:t xml:space="preserve">                                    </w:t>
      </w:r>
      <w:r>
        <w:rPr>
          <w:color w:val="000000"/>
        </w:rPr>
        <w:t xml:space="preserve">The family of Henriette </w:t>
      </w:r>
      <w:proofErr w:type="spellStart"/>
      <w:r>
        <w:rPr>
          <w:color w:val="000000"/>
        </w:rPr>
        <w:t>Lebeau</w:t>
      </w:r>
      <w:proofErr w:type="spellEnd"/>
      <w:r>
        <w:rPr>
          <w:color w:val="000000"/>
        </w:rPr>
        <w:t>-Ayres</w:t>
      </w:r>
      <w:r>
        <w:rPr>
          <w:color w:val="000000"/>
          <w:lang w:val="en-CA"/>
        </w:rPr>
        <w:t xml:space="preserve">                                                                                  </w:t>
      </w:r>
      <w:r>
        <w:rPr>
          <w:color w:val="000000"/>
        </w:rPr>
        <w:t xml:space="preserve">Thinking of you: Margaret </w:t>
      </w:r>
      <w:proofErr w:type="spellStart"/>
      <w:r>
        <w:rPr>
          <w:color w:val="000000"/>
        </w:rPr>
        <w:t>McCrank</w:t>
      </w:r>
      <w:proofErr w:type="spellEnd"/>
      <w:r>
        <w:rPr>
          <w:color w:val="000000"/>
          <w:lang w:val="en-CA"/>
        </w:rPr>
        <w:t xml:space="preserve"> </w:t>
      </w:r>
      <w:r>
        <w:rPr>
          <w:color w:val="000000"/>
          <w:lang w:val="en-CA"/>
        </w:rPr>
        <w:t xml:space="preserve">                                                                                          </w:t>
      </w:r>
      <w:r>
        <w:rPr>
          <w:color w:val="000000"/>
        </w:rPr>
        <w:t>Card sent to Val Allen congratulating her on finishing her treatments</w:t>
      </w:r>
    </w:p>
    <w:p w14:paraId="35EBD57C" w14:textId="77777777" w:rsidR="008E5A37" w:rsidRDefault="00BE0637">
      <w:pPr>
        <w:pStyle w:val="NormalWeb"/>
        <w:rPr>
          <w:color w:val="000000"/>
          <w:sz w:val="27"/>
          <w:szCs w:val="27"/>
          <w:lang w:val="en-CA"/>
        </w:rPr>
      </w:pPr>
      <w:r>
        <w:rPr>
          <w:b/>
          <w:bCs/>
          <w:color w:val="000000"/>
          <w:sz w:val="27"/>
          <w:szCs w:val="27"/>
        </w:rPr>
        <w:t>November:</w:t>
      </w:r>
      <w:r>
        <w:rPr>
          <w:color w:val="000000"/>
          <w:sz w:val="27"/>
          <w:szCs w:val="27"/>
        </w:rPr>
        <w:t xml:space="preserve"> </w:t>
      </w:r>
    </w:p>
    <w:p w14:paraId="3369C9D1" w14:textId="77777777" w:rsidR="008E5A37" w:rsidRDefault="00BE0637">
      <w:pPr>
        <w:pStyle w:val="NormalWeb"/>
        <w:rPr>
          <w:bCs/>
          <w:color w:val="000000"/>
          <w:lang w:val="en-CA"/>
        </w:rPr>
      </w:pPr>
      <w:r>
        <w:rPr>
          <w:color w:val="000000"/>
          <w:lang w:val="en-CA"/>
        </w:rPr>
        <w:t xml:space="preserve">Birthdays: </w:t>
      </w:r>
      <w:r>
        <w:rPr>
          <w:color w:val="000000"/>
        </w:rPr>
        <w:t xml:space="preserve">Four birthday cards were sent and bouquets of flowers given to </w:t>
      </w:r>
      <w:r>
        <w:rPr>
          <w:color w:val="000000"/>
        </w:rPr>
        <w:t xml:space="preserve">Bernard </w:t>
      </w:r>
      <w:proofErr w:type="spellStart"/>
      <w:r>
        <w:rPr>
          <w:color w:val="000000"/>
        </w:rPr>
        <w:t>Cayen</w:t>
      </w:r>
      <w:proofErr w:type="spellEnd"/>
      <w:r>
        <w:rPr>
          <w:color w:val="000000"/>
        </w:rPr>
        <w:t xml:space="preserve"> and Wyman Bradford for special birthdays</w:t>
      </w:r>
      <w:r>
        <w:rPr>
          <w:color w:val="000000"/>
          <w:lang w:val="en-CA"/>
        </w:rPr>
        <w:t xml:space="preserve">                                                                           </w:t>
      </w:r>
      <w:r>
        <w:rPr>
          <w:color w:val="000000"/>
        </w:rPr>
        <w:t>Condolences: Carol Carmichael on the passing of her mother</w:t>
      </w:r>
      <w:r>
        <w:rPr>
          <w:color w:val="000000"/>
          <w:lang w:val="en-CA"/>
        </w:rPr>
        <w:t xml:space="preserve"> </w:t>
      </w:r>
      <w:r>
        <w:rPr>
          <w:color w:val="000000"/>
        </w:rPr>
        <w:t xml:space="preserve">and to John </w:t>
      </w:r>
      <w:proofErr w:type="spellStart"/>
      <w:r>
        <w:rPr>
          <w:color w:val="000000"/>
        </w:rPr>
        <w:t>DeSerres</w:t>
      </w:r>
      <w:proofErr w:type="spellEnd"/>
      <w:r>
        <w:rPr>
          <w:color w:val="000000"/>
          <w:lang w:val="en-CA"/>
        </w:rPr>
        <w:t xml:space="preserve"> </w:t>
      </w:r>
      <w:r>
        <w:rPr>
          <w:color w:val="000000"/>
        </w:rPr>
        <w:t xml:space="preserve">who lost his </w:t>
      </w:r>
      <w:proofErr w:type="spellStart"/>
      <w:r>
        <w:rPr>
          <w:color w:val="000000"/>
        </w:rPr>
        <w:t>br</w:t>
      </w:r>
      <w:proofErr w:type="spellEnd"/>
      <w:r>
        <w:rPr>
          <w:color w:val="000000"/>
          <w:lang w:val="en-CA"/>
        </w:rPr>
        <w:t>other George.</w:t>
      </w:r>
      <w:r>
        <w:rPr>
          <w:color w:val="000000"/>
          <w:lang w:val="en-CA"/>
        </w:rPr>
        <w:t xml:space="preserve">                   </w:t>
      </w:r>
      <w:r>
        <w:rPr>
          <w:color w:val="000000"/>
          <w:lang w:val="en-CA"/>
        </w:rPr>
        <w:t xml:space="preserve">                           </w:t>
      </w:r>
      <w:r>
        <w:rPr>
          <w:b/>
          <w:bCs/>
          <w:color w:val="000000"/>
          <w:lang w:val="en-CA"/>
        </w:rPr>
        <w:t xml:space="preserve">                                                                                                                                                                                                                                     </w:t>
      </w:r>
      <w:r>
        <w:rPr>
          <w:b/>
          <w:bCs/>
          <w:color w:val="000000"/>
          <w:lang w:val="en-CA"/>
        </w:rPr>
        <w:t xml:space="preserve">                                                            </w:t>
      </w:r>
    </w:p>
    <w:p w14:paraId="7C70339C" w14:textId="77777777" w:rsidR="008E5A37" w:rsidRDefault="00BE0637">
      <w:pPr>
        <w:pStyle w:val="NoSpacing"/>
        <w:numPr>
          <w:ilvl w:val="0"/>
          <w:numId w:val="4"/>
        </w:numPr>
        <w:rPr>
          <w:rFonts w:ascii="Segoe UI" w:eastAsia="Segoe UI" w:hAnsi="Segoe UI" w:cs="Segoe UI"/>
          <w:color w:val="242424"/>
        </w:rPr>
      </w:pPr>
      <w:proofErr w:type="gramStart"/>
      <w:r>
        <w:rPr>
          <w:rFonts w:ascii="Times New Roman" w:hAnsi="Times New Roman" w:cs="Times New Roman"/>
          <w:b/>
          <w:color w:val="000000" w:themeColor="text2"/>
          <w:sz w:val="24"/>
          <w:szCs w:val="24"/>
          <w:lang w:val="en-CA"/>
        </w:rPr>
        <w:t>HEALTH  (</w:t>
      </w:r>
      <w:proofErr w:type="gramEnd"/>
      <w:r>
        <w:rPr>
          <w:rFonts w:ascii="Times New Roman" w:hAnsi="Times New Roman" w:cs="Times New Roman"/>
          <w:b/>
          <w:color w:val="000000" w:themeColor="text2"/>
          <w:sz w:val="24"/>
          <w:szCs w:val="24"/>
          <w:lang w:val="en-CA"/>
        </w:rPr>
        <w:t>Ruth)</w:t>
      </w:r>
    </w:p>
    <w:p w14:paraId="7778DBF5" w14:textId="77777777" w:rsidR="008E5A37" w:rsidRDefault="008E5A37">
      <w:pPr>
        <w:pStyle w:val="NoSpacing"/>
        <w:rPr>
          <w:rFonts w:ascii="Segoe UI" w:eastAsia="Segoe UI" w:hAnsi="Segoe UI" w:cs="Segoe UI"/>
          <w:color w:val="242424"/>
        </w:rPr>
      </w:pPr>
    </w:p>
    <w:p w14:paraId="729B429B" w14:textId="77777777" w:rsidR="008E5A37" w:rsidRDefault="00BE0637">
      <w:pPr>
        <w:shd w:val="clear" w:color="auto" w:fill="FFFFFF"/>
        <w:spacing w:after="0"/>
        <w:textAlignment w:val="baseline"/>
        <w:rPr>
          <w:rFonts w:ascii="Times New Roman" w:eastAsia="Segoe UI" w:hAnsi="Times New Roman" w:cs="Times New Roman"/>
          <w:color w:val="242424"/>
          <w:sz w:val="24"/>
          <w:szCs w:val="24"/>
        </w:rPr>
      </w:pPr>
      <w:r>
        <w:rPr>
          <w:rFonts w:ascii="Times New Roman" w:eastAsia="Segoe UI" w:hAnsi="Times New Roman" w:cs="Times New Roman"/>
          <w:color w:val="242424"/>
          <w:sz w:val="24"/>
          <w:szCs w:val="24"/>
          <w:shd w:val="clear" w:color="auto" w:fill="FFFFFF"/>
          <w:lang w:eastAsia="zh-CN" w:bidi="ar"/>
        </w:rPr>
        <w:t xml:space="preserve">In November, Stephen Wong invited the RTO Health reps to a zoom preview of the Communiqué 2022. This booklet is sent annually to each member of the Extended Healthcare plan to </w:t>
      </w:r>
      <w:r>
        <w:rPr>
          <w:rFonts w:ascii="Times New Roman" w:eastAsia="Segoe UI" w:hAnsi="Times New Roman" w:cs="Times New Roman"/>
          <w:color w:val="242424"/>
          <w:sz w:val="24"/>
          <w:szCs w:val="24"/>
          <w:shd w:val="clear" w:color="auto" w:fill="FFFFFF"/>
          <w:lang w:eastAsia="zh-CN" w:bidi="ar"/>
        </w:rPr>
        <w:t>show Health Benefits Update.</w:t>
      </w:r>
    </w:p>
    <w:p w14:paraId="49573735" w14:textId="77777777" w:rsidR="008E5A37" w:rsidRDefault="008E5A37">
      <w:pPr>
        <w:shd w:val="clear" w:color="auto" w:fill="FFFFFF"/>
        <w:spacing w:after="0"/>
        <w:textAlignment w:val="baseline"/>
        <w:rPr>
          <w:rFonts w:ascii="Times New Roman" w:eastAsia="Segoe UI" w:hAnsi="Times New Roman" w:cs="Times New Roman"/>
          <w:color w:val="242424"/>
          <w:sz w:val="24"/>
          <w:szCs w:val="24"/>
        </w:rPr>
      </w:pPr>
    </w:p>
    <w:p w14:paraId="31EDD2AF" w14:textId="77777777" w:rsidR="008E5A37" w:rsidRDefault="00BE0637">
      <w:pPr>
        <w:shd w:val="clear" w:color="auto" w:fill="FFFFFF"/>
        <w:spacing w:after="0"/>
        <w:textAlignment w:val="baseline"/>
        <w:rPr>
          <w:rFonts w:ascii="Times New Roman" w:eastAsia="Segoe UI" w:hAnsi="Times New Roman" w:cs="Times New Roman"/>
          <w:color w:val="242424"/>
          <w:sz w:val="24"/>
          <w:szCs w:val="24"/>
        </w:rPr>
      </w:pPr>
      <w:r>
        <w:rPr>
          <w:rFonts w:ascii="Times New Roman" w:eastAsia="Segoe UI" w:hAnsi="Times New Roman" w:cs="Times New Roman"/>
          <w:color w:val="242424"/>
          <w:sz w:val="24"/>
          <w:szCs w:val="24"/>
          <w:shd w:val="clear" w:color="auto" w:fill="FFFFFF"/>
          <w:lang w:eastAsia="zh-CN" w:bidi="ar"/>
        </w:rPr>
        <w:t>Some of the highlights are:</w:t>
      </w:r>
    </w:p>
    <w:p w14:paraId="0BB842AB" w14:textId="77777777" w:rsidR="008E5A37" w:rsidRDefault="00BE0637">
      <w:pPr>
        <w:shd w:val="clear" w:color="auto" w:fill="FFFFFF"/>
        <w:spacing w:after="0"/>
        <w:textAlignment w:val="baseline"/>
        <w:rPr>
          <w:rFonts w:ascii="Times New Roman" w:eastAsia="Segoe UI" w:hAnsi="Times New Roman" w:cs="Times New Roman"/>
          <w:color w:val="242424"/>
          <w:sz w:val="24"/>
          <w:szCs w:val="24"/>
        </w:rPr>
      </w:pPr>
      <w:r>
        <w:rPr>
          <w:rFonts w:ascii="Times New Roman" w:eastAsia="Segoe UI" w:hAnsi="Times New Roman" w:cs="Times New Roman"/>
          <w:color w:val="242424"/>
          <w:sz w:val="24"/>
          <w:szCs w:val="24"/>
          <w:shd w:val="clear" w:color="auto" w:fill="FFFFFF"/>
          <w:lang w:eastAsia="zh-CN" w:bidi="ar"/>
        </w:rPr>
        <w:t>-There will be no increase to premiums this year.</w:t>
      </w:r>
    </w:p>
    <w:p w14:paraId="36E24B5A" w14:textId="77777777" w:rsidR="008E5A37" w:rsidRDefault="00BE0637">
      <w:pPr>
        <w:shd w:val="clear" w:color="auto" w:fill="FFFFFF"/>
        <w:spacing w:after="0"/>
        <w:textAlignment w:val="baseline"/>
        <w:rPr>
          <w:rFonts w:ascii="Times New Roman" w:eastAsia="Segoe UI" w:hAnsi="Times New Roman" w:cs="Times New Roman"/>
          <w:color w:val="242424"/>
          <w:sz w:val="24"/>
          <w:szCs w:val="24"/>
        </w:rPr>
      </w:pPr>
      <w:r>
        <w:rPr>
          <w:rFonts w:ascii="Times New Roman" w:eastAsia="Segoe UI" w:hAnsi="Times New Roman" w:cs="Times New Roman"/>
          <w:color w:val="242424"/>
          <w:sz w:val="24"/>
          <w:szCs w:val="24"/>
          <w:shd w:val="clear" w:color="auto" w:fill="FFFFFF"/>
          <w:lang w:eastAsia="zh-CN" w:bidi="ar"/>
        </w:rPr>
        <w:t>-Several changes have been made to the Dental Plan.</w:t>
      </w:r>
    </w:p>
    <w:p w14:paraId="22717C23" w14:textId="77777777" w:rsidR="008E5A37" w:rsidRDefault="00BE0637">
      <w:pPr>
        <w:shd w:val="clear" w:color="auto" w:fill="FFFFFF"/>
        <w:spacing w:after="0"/>
        <w:textAlignment w:val="baseline"/>
        <w:rPr>
          <w:rFonts w:ascii="Times New Roman" w:eastAsia="Segoe UI" w:hAnsi="Times New Roman" w:cs="Times New Roman"/>
          <w:color w:val="242424"/>
          <w:sz w:val="24"/>
          <w:szCs w:val="24"/>
        </w:rPr>
      </w:pPr>
      <w:r>
        <w:rPr>
          <w:rFonts w:ascii="Times New Roman" w:eastAsia="Segoe UI" w:hAnsi="Times New Roman" w:cs="Times New Roman"/>
          <w:color w:val="242424"/>
          <w:sz w:val="24"/>
          <w:szCs w:val="24"/>
          <w:shd w:val="clear" w:color="auto" w:fill="FFFFFF"/>
          <w:lang w:eastAsia="zh-CN" w:bidi="ar"/>
        </w:rPr>
        <w:t xml:space="preserve">-One Travel change now pays up to $2000 in the event of a death and the survivor </w:t>
      </w:r>
      <w:r>
        <w:rPr>
          <w:rFonts w:ascii="Times New Roman" w:eastAsia="Segoe UI" w:hAnsi="Times New Roman" w:cs="Times New Roman"/>
          <w:color w:val="242424"/>
          <w:sz w:val="24"/>
          <w:szCs w:val="24"/>
          <w:shd w:val="clear" w:color="auto" w:fill="FFFFFF"/>
          <w:lang w:eastAsia="zh-CN" w:bidi="ar"/>
        </w:rPr>
        <w:t>requires assistance to return home.</w:t>
      </w:r>
    </w:p>
    <w:p w14:paraId="76B40648" w14:textId="77777777" w:rsidR="008E5A37" w:rsidRDefault="00BE0637">
      <w:pPr>
        <w:shd w:val="clear" w:color="auto" w:fill="FFFFFF"/>
        <w:spacing w:after="0"/>
        <w:textAlignment w:val="baseline"/>
        <w:rPr>
          <w:rFonts w:ascii="Times New Roman" w:eastAsia="Segoe UI" w:hAnsi="Times New Roman" w:cs="Times New Roman"/>
          <w:color w:val="242424"/>
          <w:sz w:val="24"/>
          <w:szCs w:val="24"/>
        </w:rPr>
      </w:pPr>
      <w:r>
        <w:rPr>
          <w:rFonts w:ascii="Times New Roman" w:eastAsia="Segoe UI" w:hAnsi="Times New Roman" w:cs="Times New Roman"/>
          <w:color w:val="242424"/>
          <w:sz w:val="24"/>
          <w:szCs w:val="24"/>
          <w:shd w:val="clear" w:color="auto" w:fill="FFFFFF"/>
          <w:lang w:eastAsia="zh-CN" w:bidi="ar"/>
        </w:rPr>
        <w:t xml:space="preserve">-Under </w:t>
      </w:r>
      <w:proofErr w:type="spellStart"/>
      <w:r>
        <w:rPr>
          <w:rFonts w:ascii="Times New Roman" w:eastAsia="Segoe UI" w:hAnsi="Times New Roman" w:cs="Times New Roman"/>
          <w:color w:val="242424"/>
          <w:sz w:val="24"/>
          <w:szCs w:val="24"/>
          <w:shd w:val="clear" w:color="auto" w:fill="FFFFFF"/>
          <w:lang w:eastAsia="zh-CN" w:bidi="ar"/>
        </w:rPr>
        <w:t>Paramedicals</w:t>
      </w:r>
      <w:proofErr w:type="spellEnd"/>
      <w:r>
        <w:rPr>
          <w:rFonts w:ascii="Times New Roman" w:eastAsia="Segoe UI" w:hAnsi="Times New Roman" w:cs="Times New Roman"/>
          <w:color w:val="242424"/>
          <w:sz w:val="24"/>
          <w:szCs w:val="24"/>
          <w:shd w:val="clear" w:color="auto" w:fill="FFFFFF"/>
          <w:lang w:eastAsia="zh-CN" w:bidi="ar"/>
        </w:rPr>
        <w:t>, licensed Occupational Therapists are now covered.</w:t>
      </w:r>
    </w:p>
    <w:p w14:paraId="7361E181" w14:textId="77777777" w:rsidR="008E5A37" w:rsidRDefault="00BE0637">
      <w:pPr>
        <w:shd w:val="clear" w:color="auto" w:fill="FFFFFF"/>
        <w:spacing w:after="0"/>
        <w:textAlignment w:val="baseline"/>
        <w:rPr>
          <w:rFonts w:ascii="Times New Roman" w:eastAsia="Segoe UI" w:hAnsi="Times New Roman" w:cs="Times New Roman"/>
          <w:color w:val="242424"/>
          <w:sz w:val="24"/>
          <w:szCs w:val="24"/>
        </w:rPr>
      </w:pPr>
      <w:r>
        <w:rPr>
          <w:rFonts w:ascii="Times New Roman" w:eastAsia="Segoe UI" w:hAnsi="Times New Roman" w:cs="Times New Roman"/>
          <w:color w:val="242424"/>
          <w:sz w:val="24"/>
          <w:szCs w:val="24"/>
          <w:shd w:val="clear" w:color="auto" w:fill="FFFFFF"/>
          <w:lang w:eastAsia="zh-CN" w:bidi="ar"/>
        </w:rPr>
        <w:lastRenderedPageBreak/>
        <w:t xml:space="preserve">-Best Doctors name has changed to Teladoc Medical </w:t>
      </w:r>
      <w:proofErr w:type="gramStart"/>
      <w:r>
        <w:rPr>
          <w:rFonts w:ascii="Times New Roman" w:eastAsia="Segoe UI" w:hAnsi="Times New Roman" w:cs="Times New Roman"/>
          <w:color w:val="242424"/>
          <w:sz w:val="24"/>
          <w:szCs w:val="24"/>
          <w:shd w:val="clear" w:color="auto" w:fill="FFFFFF"/>
          <w:lang w:eastAsia="zh-CN" w:bidi="ar"/>
        </w:rPr>
        <w:t>Experts</w:t>
      </w:r>
      <w:proofErr w:type="gramEnd"/>
      <w:r>
        <w:rPr>
          <w:rFonts w:ascii="Times New Roman" w:eastAsia="Segoe UI" w:hAnsi="Times New Roman" w:cs="Times New Roman"/>
          <w:color w:val="242424"/>
          <w:sz w:val="24"/>
          <w:szCs w:val="24"/>
          <w:shd w:val="clear" w:color="auto" w:fill="FFFFFF"/>
          <w:lang w:eastAsia="zh-CN" w:bidi="ar"/>
        </w:rPr>
        <w:t xml:space="preserve"> but the service is the same.</w:t>
      </w:r>
    </w:p>
    <w:p w14:paraId="0D14FAB1" w14:textId="77777777" w:rsidR="008E5A37" w:rsidRDefault="008E5A37">
      <w:pPr>
        <w:shd w:val="clear" w:color="auto" w:fill="FFFFFF"/>
        <w:spacing w:after="0"/>
        <w:textAlignment w:val="baseline"/>
        <w:rPr>
          <w:rFonts w:ascii="Times New Roman" w:eastAsia="Segoe UI" w:hAnsi="Times New Roman" w:cs="Times New Roman"/>
          <w:color w:val="242424"/>
          <w:sz w:val="24"/>
          <w:szCs w:val="24"/>
        </w:rPr>
      </w:pPr>
    </w:p>
    <w:p w14:paraId="78E21045" w14:textId="77777777" w:rsidR="008E5A37" w:rsidRDefault="00BE0637">
      <w:pPr>
        <w:shd w:val="clear" w:color="auto" w:fill="FFFFFF"/>
        <w:spacing w:after="0"/>
        <w:textAlignment w:val="baseline"/>
        <w:rPr>
          <w:rFonts w:ascii="Times New Roman" w:eastAsia="Segoe UI" w:hAnsi="Times New Roman" w:cs="Times New Roman"/>
          <w:color w:val="242424"/>
          <w:sz w:val="24"/>
          <w:szCs w:val="24"/>
        </w:rPr>
      </w:pPr>
      <w:r>
        <w:rPr>
          <w:rFonts w:ascii="Times New Roman" w:eastAsia="Segoe UI" w:hAnsi="Times New Roman" w:cs="Times New Roman"/>
          <w:color w:val="242424"/>
          <w:sz w:val="24"/>
          <w:szCs w:val="24"/>
          <w:shd w:val="clear" w:color="auto" w:fill="FFFFFF"/>
          <w:lang w:eastAsia="zh-CN" w:bidi="ar"/>
        </w:rPr>
        <w:t>Express Scripts Canada Pharmacy is a new online Canadian phar</w:t>
      </w:r>
      <w:r>
        <w:rPr>
          <w:rFonts w:ascii="Times New Roman" w:eastAsia="Segoe UI" w:hAnsi="Times New Roman" w:cs="Times New Roman"/>
          <w:color w:val="242424"/>
          <w:sz w:val="24"/>
          <w:szCs w:val="24"/>
          <w:shd w:val="clear" w:color="auto" w:fill="FFFFFF"/>
          <w:lang w:eastAsia="zh-CN" w:bidi="ar"/>
        </w:rPr>
        <w:t>macy that is available to members of the RTO Extended Healthcare plan. It offers free home delivery 6 days a week, anywhere in Canada.</w:t>
      </w:r>
    </w:p>
    <w:p w14:paraId="13971B35" w14:textId="77777777" w:rsidR="008E5A37" w:rsidRDefault="00BE0637">
      <w:pPr>
        <w:shd w:val="clear" w:color="auto" w:fill="FFFFFF"/>
        <w:spacing w:after="0"/>
        <w:textAlignment w:val="baseline"/>
        <w:rPr>
          <w:rFonts w:ascii="Times New Roman" w:eastAsia="Segoe UI" w:hAnsi="Times New Roman" w:cs="Times New Roman"/>
          <w:color w:val="242424"/>
          <w:sz w:val="24"/>
          <w:szCs w:val="24"/>
        </w:rPr>
      </w:pPr>
      <w:r>
        <w:rPr>
          <w:rFonts w:ascii="Times New Roman" w:eastAsia="Segoe UI" w:hAnsi="Times New Roman" w:cs="Times New Roman"/>
          <w:color w:val="242424"/>
          <w:sz w:val="24"/>
          <w:szCs w:val="24"/>
          <w:shd w:val="clear" w:color="auto" w:fill="FFFFFF"/>
          <w:lang w:eastAsia="zh-CN" w:bidi="ar"/>
        </w:rPr>
        <w:t>For people on maintenance medications, reimbursement is 100% for generic drugs and 90% for brand name medication. Dispens</w:t>
      </w:r>
      <w:r>
        <w:rPr>
          <w:rFonts w:ascii="Times New Roman" w:eastAsia="Segoe UI" w:hAnsi="Times New Roman" w:cs="Times New Roman"/>
          <w:color w:val="242424"/>
          <w:sz w:val="24"/>
          <w:szCs w:val="24"/>
          <w:shd w:val="clear" w:color="auto" w:fill="FFFFFF"/>
          <w:lang w:eastAsia="zh-CN" w:bidi="ar"/>
        </w:rPr>
        <w:t xml:space="preserve">ing fee is $6.99 and when </w:t>
      </w:r>
      <w:proofErr w:type="gramStart"/>
      <w:r>
        <w:rPr>
          <w:rFonts w:ascii="Times New Roman" w:eastAsia="Segoe UI" w:hAnsi="Times New Roman" w:cs="Times New Roman"/>
          <w:color w:val="242424"/>
          <w:sz w:val="24"/>
          <w:szCs w:val="24"/>
          <w:shd w:val="clear" w:color="auto" w:fill="FFFFFF"/>
          <w:lang w:eastAsia="zh-CN" w:bidi="ar"/>
        </w:rPr>
        <w:t>possible</w:t>
      </w:r>
      <w:proofErr w:type="gramEnd"/>
      <w:r>
        <w:rPr>
          <w:rFonts w:ascii="Times New Roman" w:eastAsia="Segoe UI" w:hAnsi="Times New Roman" w:cs="Times New Roman"/>
          <w:color w:val="242424"/>
          <w:sz w:val="24"/>
          <w:szCs w:val="24"/>
          <w:shd w:val="clear" w:color="auto" w:fill="FFFFFF"/>
          <w:lang w:eastAsia="zh-CN" w:bidi="ar"/>
        </w:rPr>
        <w:t xml:space="preserve"> a 100 day supply is sent.</w:t>
      </w:r>
    </w:p>
    <w:p w14:paraId="26FB88B6" w14:textId="77777777" w:rsidR="008E5A37" w:rsidRDefault="00BE0637">
      <w:pPr>
        <w:shd w:val="clear" w:color="auto" w:fill="FFFFFF"/>
        <w:spacing w:after="0"/>
        <w:textAlignment w:val="baseline"/>
        <w:rPr>
          <w:rFonts w:ascii="Times New Roman" w:eastAsia="Segoe UI" w:hAnsi="Times New Roman" w:cs="Times New Roman"/>
          <w:color w:val="242424"/>
          <w:sz w:val="24"/>
          <w:szCs w:val="24"/>
        </w:rPr>
      </w:pPr>
      <w:r>
        <w:rPr>
          <w:rFonts w:ascii="Times New Roman" w:eastAsia="Segoe UI" w:hAnsi="Times New Roman" w:cs="Times New Roman"/>
          <w:color w:val="242424"/>
          <w:sz w:val="24"/>
          <w:szCs w:val="24"/>
          <w:shd w:val="clear" w:color="auto" w:fill="FFFFFF"/>
          <w:lang w:eastAsia="zh-CN" w:bidi="ar"/>
        </w:rPr>
        <w:t>Participation is voluntary and can be initiated on a mobile app or on the phone at 1-855 550 MEDS (6337)</w:t>
      </w:r>
    </w:p>
    <w:p w14:paraId="1AB87A66" w14:textId="77777777" w:rsidR="008E5A37" w:rsidRDefault="008E5A37">
      <w:pPr>
        <w:pStyle w:val="NoSpacing"/>
        <w:rPr>
          <w:rFonts w:ascii="Times New Roman" w:hAnsi="Times New Roman" w:cs="Times New Roman"/>
          <w:b/>
          <w:color w:val="000000"/>
          <w:sz w:val="24"/>
          <w:szCs w:val="24"/>
          <w:lang w:val="en-CA"/>
        </w:rPr>
      </w:pPr>
    </w:p>
    <w:p w14:paraId="323C4B16" w14:textId="77777777" w:rsidR="008E5A37" w:rsidRDefault="00BE0637">
      <w:pPr>
        <w:pStyle w:val="NoSpacing"/>
        <w:numPr>
          <w:ilvl w:val="0"/>
          <w:numId w:val="4"/>
        </w:numPr>
        <w:rPr>
          <w:rFonts w:ascii="Times New Roman" w:hAnsi="Times New Roman" w:cs="Times New Roman"/>
          <w:b/>
          <w:color w:val="000000"/>
          <w:sz w:val="24"/>
          <w:szCs w:val="24"/>
        </w:rPr>
      </w:pPr>
      <w:r>
        <w:rPr>
          <w:rFonts w:ascii="Times New Roman" w:hAnsi="Times New Roman" w:cs="Times New Roman"/>
          <w:b/>
          <w:color w:val="000000"/>
          <w:sz w:val="24"/>
          <w:szCs w:val="24"/>
          <w:lang w:val="en-CA"/>
        </w:rPr>
        <w:t xml:space="preserve">MEMBER </w:t>
      </w:r>
      <w:proofErr w:type="gramStart"/>
      <w:r>
        <w:rPr>
          <w:rFonts w:ascii="Times New Roman" w:hAnsi="Times New Roman" w:cs="Times New Roman"/>
          <w:b/>
          <w:color w:val="000000"/>
          <w:sz w:val="24"/>
          <w:szCs w:val="24"/>
          <w:lang w:val="en-CA"/>
        </w:rPr>
        <w:t>SERVICES</w:t>
      </w: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lang w:val="en-CA"/>
        </w:rPr>
        <w:t xml:space="preserve"> (</w:t>
      </w:r>
      <w:proofErr w:type="gramEnd"/>
      <w:r>
        <w:rPr>
          <w:rFonts w:ascii="Times New Roman" w:hAnsi="Times New Roman" w:cs="Times New Roman"/>
          <w:bCs/>
          <w:color w:val="000000"/>
          <w:sz w:val="24"/>
          <w:szCs w:val="24"/>
          <w:lang w:val="en-CA"/>
        </w:rPr>
        <w:t>Anne Marie)</w:t>
      </w:r>
      <w:r>
        <w:rPr>
          <w:rFonts w:ascii="Times New Roman" w:hAnsi="Times New Roman" w:cs="Times New Roman"/>
          <w:bCs/>
          <w:color w:val="000000"/>
          <w:sz w:val="24"/>
          <w:szCs w:val="24"/>
        </w:rPr>
        <w:t xml:space="preserve">  </w:t>
      </w:r>
      <w:r>
        <w:rPr>
          <w:rFonts w:ascii="Times New Roman" w:hAnsi="Times New Roman" w:cs="Times New Roman"/>
          <w:b/>
          <w:color w:val="000000"/>
          <w:sz w:val="24"/>
          <w:szCs w:val="24"/>
        </w:rPr>
        <w:t xml:space="preserve"> </w:t>
      </w:r>
    </w:p>
    <w:p w14:paraId="4E194F07" w14:textId="77777777" w:rsidR="008E5A37" w:rsidRDefault="00BE0637">
      <w:pPr>
        <w:pStyle w:val="NormalWeb"/>
        <w:rPr>
          <w:color w:val="000000"/>
        </w:rPr>
      </w:pPr>
      <w:r>
        <w:rPr>
          <w:color w:val="000000"/>
        </w:rPr>
        <w:t xml:space="preserve">Since our last district meeting in September, the </w:t>
      </w:r>
      <w:r>
        <w:rPr>
          <w:color w:val="000000"/>
        </w:rPr>
        <w:t>Member Services Committee met on September 15th and November 16th. We went over the Goodwill Guidelines and the Volunteer Toolkit. They can be found in the District Executive Handbook on the RTOERO website under the Learning Management System.</w:t>
      </w:r>
    </w:p>
    <w:p w14:paraId="3BF996AF" w14:textId="77777777" w:rsidR="008E5A37" w:rsidRDefault="00BE0637">
      <w:pPr>
        <w:pStyle w:val="NormalWeb"/>
        <w:rPr>
          <w:color w:val="000000"/>
        </w:rPr>
      </w:pPr>
      <w:r>
        <w:rPr>
          <w:color w:val="000000"/>
        </w:rPr>
        <w:t>We held five</w:t>
      </w:r>
      <w:r>
        <w:rPr>
          <w:color w:val="000000"/>
        </w:rPr>
        <w:t xml:space="preserve"> regional virtual meetings in November. Thank you to our District 32 reps that contributed to the meeting for our region. Suggestions were shared between the districts on succession planning and volunteer engagement. A summary of these suggestions will be </w:t>
      </w:r>
      <w:r>
        <w:rPr>
          <w:color w:val="000000"/>
        </w:rPr>
        <w:t>sent to the districts along with the Topics for Sharing.</w:t>
      </w:r>
    </w:p>
    <w:p w14:paraId="71169AED" w14:textId="77777777" w:rsidR="008E5A37" w:rsidRDefault="00BE0637">
      <w:pPr>
        <w:pStyle w:val="NormalWeb"/>
        <w:rPr>
          <w:color w:val="000000"/>
        </w:rPr>
      </w:pPr>
      <w:r>
        <w:rPr>
          <w:color w:val="000000"/>
        </w:rPr>
        <w:t xml:space="preserve">The Member Services Committee is planning a workshop on April 30-May 1. The </w:t>
      </w:r>
      <w:proofErr w:type="gramStart"/>
      <w:r>
        <w:rPr>
          <w:color w:val="000000"/>
        </w:rPr>
        <w:t>main focus</w:t>
      </w:r>
      <w:proofErr w:type="gramEnd"/>
      <w:r>
        <w:rPr>
          <w:color w:val="000000"/>
        </w:rPr>
        <w:t xml:space="preserve"> will be on succession planning and volunteer engagement. Approximately half of our 51 districts are struggling t</w:t>
      </w:r>
      <w:r>
        <w:rPr>
          <w:color w:val="000000"/>
        </w:rPr>
        <w:t>o find replacements for their executive, while the others have no difficulty with succession planning. Hopefully the workshop will give districts positive and successful ways to involve their members and encourage them to become more active in their distri</w:t>
      </w:r>
      <w:r>
        <w:rPr>
          <w:color w:val="000000"/>
        </w:rPr>
        <w:t>cts.</w:t>
      </w:r>
    </w:p>
    <w:p w14:paraId="0B4270C2" w14:textId="77777777" w:rsidR="008E5A37" w:rsidRDefault="00BE0637">
      <w:pPr>
        <w:pStyle w:val="NormalWeb"/>
        <w:rPr>
          <w:color w:val="000000"/>
        </w:rPr>
      </w:pPr>
      <w:r>
        <w:rPr>
          <w:color w:val="000000"/>
        </w:rPr>
        <w:t>Our next MSC meeting is on Tuesday, March 21st, 2023.</w:t>
      </w:r>
    </w:p>
    <w:p w14:paraId="0EEC834B" w14:textId="77777777" w:rsidR="008E5A37" w:rsidRDefault="00BE0637">
      <w:pPr>
        <w:pStyle w:val="NoSpacing"/>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22758C4B" w14:textId="77777777" w:rsidR="008E5A37" w:rsidRDefault="00BE0637">
      <w:pPr>
        <w:pStyle w:val="NoSpacing"/>
        <w:numPr>
          <w:ilvl w:val="0"/>
          <w:numId w:val="5"/>
        </w:numPr>
        <w:rPr>
          <w:rFonts w:ascii="Times New Roman" w:hAnsi="Times New Roman" w:cs="Times New Roman"/>
          <w:bCs/>
          <w:color w:val="000000"/>
          <w:sz w:val="24"/>
          <w:szCs w:val="24"/>
        </w:rPr>
      </w:pPr>
      <w:r>
        <w:rPr>
          <w:rFonts w:ascii="Times New Roman" w:hAnsi="Times New Roman" w:cs="Times New Roman"/>
          <w:b/>
          <w:bCs/>
          <w:color w:val="000000" w:themeColor="text2"/>
          <w:sz w:val="24"/>
          <w:szCs w:val="24"/>
          <w:lang w:val="en-CA"/>
        </w:rPr>
        <w:t xml:space="preserve"> MEMBERSHIP &amp; RPW (</w:t>
      </w:r>
      <w:r>
        <w:rPr>
          <w:rFonts w:ascii="Times New Roman" w:hAnsi="Times New Roman" w:cs="Times New Roman"/>
          <w:color w:val="000000" w:themeColor="text2"/>
          <w:sz w:val="24"/>
          <w:szCs w:val="24"/>
          <w:lang w:val="en-CA"/>
        </w:rPr>
        <w:t>Pauline &amp; Bill)</w:t>
      </w:r>
      <w:r>
        <w:rPr>
          <w:rFonts w:ascii="Times New Roman" w:hAnsi="Times New Roman" w:cs="Times New Roman"/>
          <w:b/>
          <w:bCs/>
          <w:color w:val="000000" w:themeColor="text2"/>
          <w:sz w:val="24"/>
          <w:szCs w:val="24"/>
        </w:rPr>
        <w:t xml:space="preserve">  </w:t>
      </w:r>
      <w:r>
        <w:rPr>
          <w:rFonts w:ascii="Times New Roman" w:hAnsi="Times New Roman" w:cs="Times New Roman"/>
          <w:color w:val="000000" w:themeColor="text2"/>
          <w:sz w:val="24"/>
          <w:szCs w:val="24"/>
        </w:rPr>
        <w:t xml:space="preserve">  </w:t>
      </w:r>
    </w:p>
    <w:p w14:paraId="1293EDFE" w14:textId="77777777" w:rsidR="008E5A37" w:rsidRDefault="00BE0637">
      <w:pPr>
        <w:pStyle w:val="NoSpacing"/>
        <w:rPr>
          <w:rFonts w:ascii="Times New Roman" w:hAnsi="Times New Roman" w:cs="Times New Roman"/>
          <w:color w:val="000000"/>
          <w:sz w:val="24"/>
          <w:szCs w:val="24"/>
        </w:rPr>
      </w:pPr>
      <w:r>
        <w:rPr>
          <w:rFonts w:ascii="Times New Roman" w:hAnsi="Times New Roman" w:cs="Times New Roman"/>
          <w:color w:val="000000" w:themeColor="text2"/>
          <w:sz w:val="24"/>
          <w:szCs w:val="24"/>
        </w:rPr>
        <w:t xml:space="preserve">                                                                                                                                                         </w:t>
      </w:r>
    </w:p>
    <w:p w14:paraId="501DED75" w14:textId="77777777" w:rsidR="008E5A37" w:rsidRDefault="00BE0637">
      <w:pPr>
        <w:pStyle w:val="NoSpacing"/>
        <w:numPr>
          <w:ilvl w:val="0"/>
          <w:numId w:val="6"/>
        </w:numPr>
        <w:rPr>
          <w:rFonts w:ascii="Segoe UI" w:eastAsia="Segoe UI" w:hAnsi="Segoe UI" w:cs="Segoe UI"/>
          <w:color w:val="242424"/>
          <w:shd w:val="clear" w:color="auto" w:fill="FFFFFF"/>
        </w:rPr>
      </w:pPr>
      <w:r>
        <w:rPr>
          <w:rFonts w:ascii="Times New Roman" w:eastAsia="Segoe UI" w:hAnsi="Times New Roman" w:cs="Times New Roman"/>
          <w:color w:val="242424"/>
          <w:sz w:val="24"/>
          <w:szCs w:val="24"/>
          <w:shd w:val="clear" w:color="auto" w:fill="FFFFFF"/>
        </w:rPr>
        <w:t>MEMBERSHIP CHANGES:</w:t>
      </w:r>
      <w:r>
        <w:rPr>
          <w:rFonts w:ascii="Times New Roman" w:eastAsia="Segoe UI" w:hAnsi="Times New Roman" w:cs="Times New Roman"/>
          <w:color w:val="242424"/>
          <w:sz w:val="24"/>
          <w:szCs w:val="24"/>
          <w:shd w:val="clear" w:color="auto" w:fill="FFFFFF"/>
        </w:rPr>
        <w:br/>
        <w:t>&gt; September</w:t>
      </w:r>
      <w:r>
        <w:rPr>
          <w:rFonts w:ascii="Times New Roman" w:eastAsia="Segoe UI" w:hAnsi="Times New Roman" w:cs="Times New Roman"/>
          <w:color w:val="242424"/>
          <w:sz w:val="24"/>
          <w:szCs w:val="24"/>
          <w:shd w:val="clear" w:color="auto" w:fill="FFFFFF"/>
        </w:rPr>
        <w:br/>
        <w:t>&gt; ADDRESS CHANGES:</w:t>
      </w:r>
      <w:r>
        <w:rPr>
          <w:rFonts w:ascii="Times New Roman" w:eastAsia="Segoe UI" w:hAnsi="Times New Roman" w:cs="Times New Roman"/>
          <w:color w:val="242424"/>
          <w:sz w:val="24"/>
          <w:szCs w:val="24"/>
          <w:shd w:val="clear" w:color="auto" w:fill="FFFFFF"/>
        </w:rPr>
        <w:br/>
        <w:t xml:space="preserve">&gt; </w:t>
      </w:r>
      <w:proofErr w:type="gramStart"/>
      <w:r>
        <w:rPr>
          <w:rFonts w:ascii="Times New Roman" w:eastAsia="Segoe UI" w:hAnsi="Times New Roman" w:cs="Times New Roman"/>
          <w:color w:val="242424"/>
          <w:sz w:val="24"/>
          <w:szCs w:val="24"/>
          <w:shd w:val="clear" w:color="auto" w:fill="FFFFFF"/>
        </w:rPr>
        <w:t>1)Shirley</w:t>
      </w:r>
      <w:proofErr w:type="gramEnd"/>
      <w:r>
        <w:rPr>
          <w:rFonts w:ascii="Times New Roman" w:eastAsia="Segoe UI" w:hAnsi="Times New Roman" w:cs="Times New Roman"/>
          <w:color w:val="242424"/>
          <w:sz w:val="24"/>
          <w:szCs w:val="24"/>
          <w:shd w:val="clear" w:color="auto" w:fill="FFFFFF"/>
        </w:rPr>
        <w:t xml:space="preserve"> </w:t>
      </w:r>
      <w:proofErr w:type="spellStart"/>
      <w:r>
        <w:rPr>
          <w:rFonts w:ascii="Times New Roman" w:eastAsia="Segoe UI" w:hAnsi="Times New Roman" w:cs="Times New Roman"/>
          <w:color w:val="242424"/>
          <w:sz w:val="24"/>
          <w:szCs w:val="24"/>
          <w:shd w:val="clear" w:color="auto" w:fill="FFFFFF"/>
        </w:rPr>
        <w:t>Folkard</w:t>
      </w:r>
      <w:proofErr w:type="spellEnd"/>
      <w:r>
        <w:rPr>
          <w:rFonts w:ascii="Times New Roman" w:eastAsia="Segoe UI" w:hAnsi="Times New Roman" w:cs="Times New Roman"/>
          <w:color w:val="242424"/>
          <w:sz w:val="24"/>
          <w:szCs w:val="24"/>
          <w:shd w:val="clear" w:color="auto" w:fill="FFFFFF"/>
        </w:rPr>
        <w:t>- address and phone number</w:t>
      </w:r>
      <w:r>
        <w:rPr>
          <w:rFonts w:ascii="Times New Roman" w:eastAsia="Segoe UI" w:hAnsi="Times New Roman" w:cs="Times New Roman"/>
          <w:color w:val="242424"/>
          <w:sz w:val="24"/>
          <w:szCs w:val="24"/>
          <w:shd w:val="clear" w:color="auto" w:fill="FFFFFF"/>
        </w:rPr>
        <w:br/>
        <w:t>&gt; 2)M</w:t>
      </w:r>
      <w:r>
        <w:rPr>
          <w:rFonts w:ascii="Times New Roman" w:eastAsia="Segoe UI" w:hAnsi="Times New Roman" w:cs="Times New Roman"/>
          <w:color w:val="242424"/>
          <w:sz w:val="24"/>
          <w:szCs w:val="24"/>
          <w:shd w:val="clear" w:color="auto" w:fill="FFFFFF"/>
        </w:rPr>
        <w:t>arion Kelly- email</w:t>
      </w:r>
      <w:r>
        <w:rPr>
          <w:rFonts w:ascii="Times New Roman" w:eastAsia="Segoe UI" w:hAnsi="Times New Roman" w:cs="Times New Roman"/>
          <w:color w:val="242424"/>
          <w:sz w:val="24"/>
          <w:szCs w:val="24"/>
          <w:shd w:val="clear" w:color="auto" w:fill="FFFFFF"/>
        </w:rPr>
        <w:br/>
        <w:t>&gt; 3)Marceline Liptak- email</w:t>
      </w:r>
      <w:r>
        <w:rPr>
          <w:rFonts w:ascii="Times New Roman" w:eastAsia="Segoe UI" w:hAnsi="Times New Roman" w:cs="Times New Roman"/>
          <w:color w:val="242424"/>
          <w:sz w:val="24"/>
          <w:szCs w:val="24"/>
          <w:shd w:val="clear" w:color="auto" w:fill="FFFFFF"/>
        </w:rPr>
        <w:br/>
        <w:t xml:space="preserve">&gt; 4)Marguerite </w:t>
      </w:r>
      <w:proofErr w:type="spellStart"/>
      <w:r>
        <w:rPr>
          <w:rFonts w:ascii="Times New Roman" w:eastAsia="Segoe UI" w:hAnsi="Times New Roman" w:cs="Times New Roman"/>
          <w:color w:val="242424"/>
          <w:sz w:val="24"/>
          <w:szCs w:val="24"/>
          <w:shd w:val="clear" w:color="auto" w:fill="FFFFFF"/>
        </w:rPr>
        <w:t>McCrank</w:t>
      </w:r>
      <w:proofErr w:type="spellEnd"/>
      <w:r>
        <w:rPr>
          <w:rFonts w:ascii="Times New Roman" w:eastAsia="Segoe UI" w:hAnsi="Times New Roman" w:cs="Times New Roman"/>
          <w:color w:val="242424"/>
          <w:sz w:val="24"/>
          <w:szCs w:val="24"/>
          <w:shd w:val="clear" w:color="auto" w:fill="FFFFFF"/>
        </w:rPr>
        <w:t xml:space="preserve">- c/o Peter </w:t>
      </w:r>
      <w:proofErr w:type="spellStart"/>
      <w:r>
        <w:rPr>
          <w:rFonts w:ascii="Times New Roman" w:eastAsia="Segoe UI" w:hAnsi="Times New Roman" w:cs="Times New Roman"/>
          <w:color w:val="242424"/>
          <w:sz w:val="24"/>
          <w:szCs w:val="24"/>
          <w:shd w:val="clear" w:color="auto" w:fill="FFFFFF"/>
        </w:rPr>
        <w:t>McCrank</w:t>
      </w:r>
      <w:proofErr w:type="spellEnd"/>
      <w:r>
        <w:rPr>
          <w:rFonts w:ascii="Times New Roman" w:eastAsia="Segoe UI" w:hAnsi="Times New Roman" w:cs="Times New Roman"/>
          <w:color w:val="242424"/>
          <w:sz w:val="24"/>
          <w:szCs w:val="24"/>
          <w:shd w:val="clear" w:color="auto" w:fill="FFFFFF"/>
        </w:rPr>
        <w:br/>
        <w:t>&gt; TRANSFER OUT:</w:t>
      </w:r>
      <w:r>
        <w:rPr>
          <w:rFonts w:ascii="Times New Roman" w:eastAsia="Segoe UI" w:hAnsi="Times New Roman" w:cs="Times New Roman"/>
          <w:color w:val="242424"/>
          <w:sz w:val="24"/>
          <w:szCs w:val="24"/>
          <w:shd w:val="clear" w:color="auto" w:fill="FFFFFF"/>
        </w:rPr>
        <w:br/>
        <w:t xml:space="preserve">&gt; 1)Jeannine Goudreau- Bourget… To- </w:t>
      </w:r>
      <w:proofErr w:type="spellStart"/>
      <w:r>
        <w:rPr>
          <w:rFonts w:ascii="Times New Roman" w:eastAsia="Segoe UI" w:hAnsi="Times New Roman" w:cs="Times New Roman"/>
          <w:color w:val="242424"/>
          <w:sz w:val="24"/>
          <w:szCs w:val="24"/>
          <w:shd w:val="clear" w:color="auto" w:fill="FFFFFF"/>
        </w:rPr>
        <w:t>EstaRiO</w:t>
      </w:r>
      <w:proofErr w:type="spellEnd"/>
      <w:r>
        <w:rPr>
          <w:rFonts w:ascii="Times New Roman" w:eastAsia="Segoe UI" w:hAnsi="Times New Roman" w:cs="Times New Roman"/>
          <w:color w:val="242424"/>
          <w:sz w:val="24"/>
          <w:szCs w:val="24"/>
          <w:shd w:val="clear" w:color="auto" w:fill="FFFFFF"/>
        </w:rPr>
        <w:br/>
        <w:t xml:space="preserve">&gt; 2) Thérèse Jérôme Lemay- Hawkesbury… To- </w:t>
      </w:r>
      <w:proofErr w:type="spellStart"/>
      <w:r>
        <w:rPr>
          <w:rFonts w:ascii="Times New Roman" w:eastAsia="Segoe UI" w:hAnsi="Times New Roman" w:cs="Times New Roman"/>
          <w:color w:val="242424"/>
          <w:sz w:val="24"/>
          <w:szCs w:val="24"/>
          <w:shd w:val="clear" w:color="auto" w:fill="FFFFFF"/>
        </w:rPr>
        <w:t>EstaRiO</w:t>
      </w:r>
      <w:proofErr w:type="spellEnd"/>
      <w:r>
        <w:rPr>
          <w:rFonts w:ascii="Times New Roman" w:eastAsia="Segoe UI" w:hAnsi="Times New Roman" w:cs="Times New Roman"/>
          <w:color w:val="242424"/>
          <w:sz w:val="24"/>
          <w:szCs w:val="24"/>
          <w:shd w:val="clear" w:color="auto" w:fill="FFFFFF"/>
        </w:rPr>
        <w:br/>
        <w:t xml:space="preserve">&gt; 3) Giselle </w:t>
      </w:r>
      <w:proofErr w:type="spellStart"/>
      <w:r>
        <w:rPr>
          <w:rFonts w:ascii="Times New Roman" w:eastAsia="Segoe UI" w:hAnsi="Times New Roman" w:cs="Times New Roman"/>
          <w:color w:val="242424"/>
          <w:sz w:val="24"/>
          <w:szCs w:val="24"/>
          <w:shd w:val="clear" w:color="auto" w:fill="FFFFFF"/>
        </w:rPr>
        <w:t>Lyne</w:t>
      </w:r>
      <w:proofErr w:type="spellEnd"/>
      <w:r>
        <w:rPr>
          <w:rFonts w:ascii="Times New Roman" w:eastAsia="Segoe UI" w:hAnsi="Times New Roman" w:cs="Times New Roman"/>
          <w:color w:val="242424"/>
          <w:sz w:val="24"/>
          <w:szCs w:val="24"/>
          <w:shd w:val="clear" w:color="auto" w:fill="FFFFFF"/>
        </w:rPr>
        <w:t xml:space="preserve"> Roy- Embrun… To- Dryden</w:t>
      </w:r>
      <w:r>
        <w:rPr>
          <w:rFonts w:ascii="Times New Roman" w:eastAsia="Segoe UI" w:hAnsi="Times New Roman" w:cs="Times New Roman"/>
          <w:color w:val="242424"/>
          <w:sz w:val="24"/>
          <w:szCs w:val="24"/>
          <w:shd w:val="clear" w:color="auto" w:fill="FFFFFF"/>
        </w:rPr>
        <w:br/>
        <w:t>&gt; NEW MEMBERS:</w:t>
      </w:r>
      <w:r>
        <w:rPr>
          <w:rFonts w:ascii="Times New Roman" w:eastAsia="Segoe UI" w:hAnsi="Times New Roman" w:cs="Times New Roman"/>
          <w:color w:val="242424"/>
          <w:sz w:val="24"/>
          <w:szCs w:val="24"/>
          <w:shd w:val="clear" w:color="auto" w:fill="FFFFFF"/>
        </w:rPr>
        <w:br/>
      </w:r>
      <w:r>
        <w:rPr>
          <w:rFonts w:ascii="Times New Roman" w:eastAsia="Segoe UI" w:hAnsi="Times New Roman" w:cs="Times New Roman"/>
          <w:color w:val="242424"/>
          <w:sz w:val="24"/>
          <w:szCs w:val="24"/>
          <w:shd w:val="clear" w:color="auto" w:fill="FFFFFF"/>
        </w:rPr>
        <w:lastRenderedPageBreak/>
        <w:t xml:space="preserve">&gt; 1) Richard </w:t>
      </w:r>
      <w:proofErr w:type="spellStart"/>
      <w:r>
        <w:rPr>
          <w:rFonts w:ascii="Times New Roman" w:eastAsia="Segoe UI" w:hAnsi="Times New Roman" w:cs="Times New Roman"/>
          <w:color w:val="242424"/>
          <w:sz w:val="24"/>
          <w:szCs w:val="24"/>
          <w:shd w:val="clear" w:color="auto" w:fill="FFFFFF"/>
        </w:rPr>
        <w:t>Lacelle</w:t>
      </w:r>
      <w:proofErr w:type="spellEnd"/>
      <w:r>
        <w:rPr>
          <w:rFonts w:ascii="Times New Roman" w:eastAsia="Segoe UI" w:hAnsi="Times New Roman" w:cs="Times New Roman"/>
          <w:color w:val="242424"/>
          <w:sz w:val="24"/>
          <w:szCs w:val="24"/>
          <w:shd w:val="clear" w:color="auto" w:fill="FFFFFF"/>
        </w:rPr>
        <w:t>- Russell</w:t>
      </w:r>
      <w:r>
        <w:rPr>
          <w:rFonts w:ascii="Times New Roman" w:eastAsia="Segoe UI" w:hAnsi="Times New Roman" w:cs="Times New Roman"/>
          <w:color w:val="242424"/>
          <w:sz w:val="24"/>
          <w:szCs w:val="24"/>
          <w:shd w:val="clear" w:color="auto" w:fill="FFFFFF"/>
        </w:rPr>
        <w:br/>
        <w:t xml:space="preserve">&gt; 2) Nancy Lemay- </w:t>
      </w:r>
      <w:proofErr w:type="spellStart"/>
      <w:r>
        <w:rPr>
          <w:rFonts w:ascii="Times New Roman" w:eastAsia="Segoe UI" w:hAnsi="Times New Roman" w:cs="Times New Roman"/>
          <w:color w:val="242424"/>
          <w:sz w:val="24"/>
          <w:szCs w:val="24"/>
          <w:shd w:val="clear" w:color="auto" w:fill="FFFFFF"/>
        </w:rPr>
        <w:t>L’Orignal</w:t>
      </w:r>
      <w:proofErr w:type="spellEnd"/>
      <w:r>
        <w:rPr>
          <w:rFonts w:ascii="Times New Roman" w:eastAsia="Segoe UI" w:hAnsi="Times New Roman" w:cs="Times New Roman"/>
          <w:color w:val="242424"/>
          <w:sz w:val="24"/>
          <w:szCs w:val="24"/>
          <w:shd w:val="clear" w:color="auto" w:fill="FFFFFF"/>
        </w:rPr>
        <w:br/>
        <w:t>&gt; 3) Peter Ayres- Hawkesbury</w:t>
      </w:r>
      <w:r>
        <w:rPr>
          <w:rFonts w:ascii="Times New Roman" w:eastAsia="Segoe UI" w:hAnsi="Times New Roman" w:cs="Times New Roman"/>
          <w:color w:val="242424"/>
          <w:sz w:val="24"/>
          <w:szCs w:val="24"/>
          <w:shd w:val="clear" w:color="auto" w:fill="FFFFFF"/>
        </w:rPr>
        <w:br/>
        <w:t xml:space="preserve">&gt; DECEASED: Henriette </w:t>
      </w:r>
      <w:proofErr w:type="spellStart"/>
      <w:r>
        <w:rPr>
          <w:rFonts w:ascii="Times New Roman" w:eastAsia="Segoe UI" w:hAnsi="Times New Roman" w:cs="Times New Roman"/>
          <w:color w:val="242424"/>
          <w:sz w:val="24"/>
          <w:szCs w:val="24"/>
          <w:shd w:val="clear" w:color="auto" w:fill="FFFFFF"/>
        </w:rPr>
        <w:t>Lebeau</w:t>
      </w:r>
      <w:proofErr w:type="spellEnd"/>
      <w:r>
        <w:rPr>
          <w:rFonts w:ascii="Times New Roman" w:eastAsia="Segoe UI" w:hAnsi="Times New Roman" w:cs="Times New Roman"/>
          <w:color w:val="242424"/>
          <w:sz w:val="24"/>
          <w:szCs w:val="24"/>
          <w:shd w:val="clear" w:color="auto" w:fill="FFFFFF"/>
        </w:rPr>
        <w:t>-Ayres - Hawkesbury</w:t>
      </w:r>
      <w:r>
        <w:rPr>
          <w:rFonts w:ascii="Times New Roman" w:eastAsia="Segoe UI" w:hAnsi="Times New Roman" w:cs="Times New Roman"/>
          <w:color w:val="242424"/>
          <w:sz w:val="24"/>
          <w:szCs w:val="24"/>
          <w:shd w:val="clear" w:color="auto" w:fill="FFFFFF"/>
        </w:rPr>
        <w:br/>
        <w:t>&gt; October</w:t>
      </w:r>
      <w:r>
        <w:rPr>
          <w:rFonts w:ascii="Times New Roman" w:eastAsia="Segoe UI" w:hAnsi="Times New Roman" w:cs="Times New Roman"/>
          <w:color w:val="242424"/>
          <w:sz w:val="24"/>
          <w:szCs w:val="24"/>
          <w:shd w:val="clear" w:color="auto" w:fill="FFFFFF"/>
        </w:rPr>
        <w:br/>
        <w:t>&gt; ADDRESS CHANGES: none</w:t>
      </w:r>
      <w:r>
        <w:rPr>
          <w:rFonts w:ascii="Times New Roman" w:eastAsia="Segoe UI" w:hAnsi="Times New Roman" w:cs="Times New Roman"/>
          <w:color w:val="242424"/>
          <w:sz w:val="24"/>
          <w:szCs w:val="24"/>
          <w:shd w:val="clear" w:color="auto" w:fill="FFFFFF"/>
        </w:rPr>
        <w:br/>
        <w:t>&gt; TRANSFER OUT:</w:t>
      </w:r>
      <w:r>
        <w:rPr>
          <w:rFonts w:ascii="Times New Roman" w:eastAsia="Segoe UI" w:hAnsi="Times New Roman" w:cs="Times New Roman"/>
          <w:color w:val="242424"/>
          <w:sz w:val="24"/>
          <w:szCs w:val="24"/>
          <w:shd w:val="clear" w:color="auto" w:fill="FFFFFF"/>
        </w:rPr>
        <w:br/>
        <w:t xml:space="preserve">&gt; 1) Sylvie </w:t>
      </w:r>
      <w:proofErr w:type="spellStart"/>
      <w:r>
        <w:rPr>
          <w:rFonts w:ascii="Times New Roman" w:eastAsia="Segoe UI" w:hAnsi="Times New Roman" w:cs="Times New Roman"/>
          <w:color w:val="242424"/>
          <w:sz w:val="24"/>
          <w:szCs w:val="24"/>
          <w:shd w:val="clear" w:color="auto" w:fill="FFFFFF"/>
        </w:rPr>
        <w:t>Grenier</w:t>
      </w:r>
      <w:proofErr w:type="spellEnd"/>
      <w:r>
        <w:rPr>
          <w:rFonts w:ascii="Times New Roman" w:eastAsia="Segoe UI" w:hAnsi="Times New Roman" w:cs="Times New Roman"/>
          <w:color w:val="242424"/>
          <w:sz w:val="24"/>
          <w:szCs w:val="24"/>
          <w:shd w:val="clear" w:color="auto" w:fill="FFFFFF"/>
        </w:rPr>
        <w:t xml:space="preserve">- Grenville… To- </w:t>
      </w:r>
      <w:proofErr w:type="spellStart"/>
      <w:r>
        <w:rPr>
          <w:rFonts w:ascii="Times New Roman" w:eastAsia="Segoe UI" w:hAnsi="Times New Roman" w:cs="Times New Roman"/>
          <w:color w:val="242424"/>
          <w:sz w:val="24"/>
          <w:szCs w:val="24"/>
          <w:shd w:val="clear" w:color="auto" w:fill="FFFFFF"/>
        </w:rPr>
        <w:t>EstaRiO</w:t>
      </w:r>
      <w:proofErr w:type="spellEnd"/>
      <w:r>
        <w:rPr>
          <w:rFonts w:ascii="Times New Roman" w:eastAsia="Segoe UI" w:hAnsi="Times New Roman" w:cs="Times New Roman"/>
          <w:color w:val="242424"/>
          <w:sz w:val="24"/>
          <w:szCs w:val="24"/>
          <w:shd w:val="clear" w:color="auto" w:fill="FFFFFF"/>
        </w:rPr>
        <w:br/>
        <w:t>&gt; 2) Kathleen Manion- Four</w:t>
      </w:r>
      <w:r>
        <w:rPr>
          <w:rFonts w:ascii="Times New Roman" w:eastAsia="Segoe UI" w:hAnsi="Times New Roman" w:cs="Times New Roman"/>
          <w:color w:val="242424"/>
          <w:sz w:val="24"/>
          <w:szCs w:val="24"/>
          <w:shd w:val="clear" w:color="auto" w:fill="FFFFFF"/>
        </w:rPr>
        <w:t>nier… To- Actively Employed</w:t>
      </w:r>
      <w:r>
        <w:rPr>
          <w:rFonts w:ascii="Times New Roman" w:eastAsia="Segoe UI" w:hAnsi="Times New Roman" w:cs="Times New Roman"/>
          <w:color w:val="242424"/>
          <w:sz w:val="24"/>
          <w:szCs w:val="24"/>
          <w:shd w:val="clear" w:color="auto" w:fill="FFFFFF"/>
        </w:rPr>
        <w:br/>
        <w:t>&gt; TRANSFER IN:</w:t>
      </w:r>
      <w:r>
        <w:rPr>
          <w:rFonts w:ascii="Times New Roman" w:eastAsia="Segoe UI" w:hAnsi="Times New Roman" w:cs="Times New Roman"/>
          <w:color w:val="242424"/>
          <w:sz w:val="24"/>
          <w:szCs w:val="24"/>
          <w:shd w:val="clear" w:color="auto" w:fill="FFFFFF"/>
        </w:rPr>
        <w:br/>
        <w:t xml:space="preserve">&gt; 1) Jeannine Goudreau- Bourget… From- </w:t>
      </w:r>
      <w:proofErr w:type="spellStart"/>
      <w:r>
        <w:rPr>
          <w:rFonts w:ascii="Times New Roman" w:eastAsia="Segoe UI" w:hAnsi="Times New Roman" w:cs="Times New Roman"/>
          <w:color w:val="242424"/>
          <w:sz w:val="24"/>
          <w:szCs w:val="24"/>
          <w:shd w:val="clear" w:color="auto" w:fill="FFFFFF"/>
        </w:rPr>
        <w:t>EstaRiO</w:t>
      </w:r>
      <w:proofErr w:type="spellEnd"/>
      <w:r>
        <w:rPr>
          <w:rFonts w:ascii="Times New Roman" w:eastAsia="Segoe UI" w:hAnsi="Times New Roman" w:cs="Times New Roman"/>
          <w:color w:val="242424"/>
          <w:sz w:val="24"/>
          <w:szCs w:val="24"/>
          <w:shd w:val="clear" w:color="auto" w:fill="FFFFFF"/>
        </w:rPr>
        <w:br/>
        <w:t>&gt;</w:t>
      </w:r>
      <w:r>
        <w:rPr>
          <w:rFonts w:ascii="Times New Roman" w:eastAsia="Segoe UI" w:hAnsi="Times New Roman" w:cs="Times New Roman"/>
          <w:color w:val="242424"/>
          <w:sz w:val="24"/>
          <w:szCs w:val="24"/>
          <w:shd w:val="clear" w:color="auto" w:fill="FFFFFF"/>
        </w:rPr>
        <w:br/>
        <w:t>&gt; B) District 32 has 178 retired members and 35 actively employed members as of October 31, 2022.</w:t>
      </w:r>
      <w:r>
        <w:rPr>
          <w:rFonts w:ascii="Times New Roman" w:eastAsia="Segoe UI" w:hAnsi="Times New Roman" w:cs="Times New Roman"/>
          <w:color w:val="242424"/>
          <w:sz w:val="24"/>
          <w:szCs w:val="24"/>
          <w:shd w:val="clear" w:color="auto" w:fill="FFFFFF"/>
        </w:rPr>
        <w:br/>
        <w:t>&gt; C) Gifts were presented to the new members who attended the Fall</w:t>
      </w:r>
      <w:r>
        <w:rPr>
          <w:rFonts w:ascii="Times New Roman" w:eastAsia="Segoe UI" w:hAnsi="Times New Roman" w:cs="Times New Roman"/>
          <w:color w:val="242424"/>
          <w:sz w:val="24"/>
          <w:szCs w:val="24"/>
          <w:shd w:val="clear" w:color="auto" w:fill="FFFFFF"/>
        </w:rPr>
        <w:t xml:space="preserve"> Luncheon in October; Laura Lee Cowan, Donna Lafrance and Diane Mount. They were welcomed into RTO and congratulated on their retirement.</w:t>
      </w:r>
      <w:r>
        <w:rPr>
          <w:rFonts w:ascii="Times New Roman" w:eastAsia="Segoe UI" w:hAnsi="Times New Roman" w:cs="Times New Roman"/>
          <w:color w:val="242424"/>
          <w:sz w:val="24"/>
          <w:szCs w:val="24"/>
          <w:shd w:val="clear" w:color="auto" w:fill="FFFFFF"/>
        </w:rPr>
        <w:br/>
        <w:t>&gt; D) RPW 2023: We have requested an “In-Person” Retirement Planning Workshop” for April 2023. VCI Secondary School has</w:t>
      </w:r>
      <w:r>
        <w:rPr>
          <w:rFonts w:ascii="Times New Roman" w:eastAsia="Segoe UI" w:hAnsi="Times New Roman" w:cs="Times New Roman"/>
          <w:color w:val="242424"/>
          <w:sz w:val="24"/>
          <w:szCs w:val="24"/>
          <w:shd w:val="clear" w:color="auto" w:fill="FFFFFF"/>
        </w:rPr>
        <w:t xml:space="preserve"> been suggested as a possible venue.</w:t>
      </w:r>
      <w:r>
        <w:rPr>
          <w:rFonts w:ascii="Times New Roman" w:eastAsia="Segoe UI" w:hAnsi="Times New Roman" w:cs="Times New Roman"/>
          <w:color w:val="242424"/>
          <w:sz w:val="24"/>
          <w:szCs w:val="24"/>
          <w:shd w:val="clear" w:color="auto" w:fill="FFFFFF"/>
        </w:rPr>
        <w:br/>
        <w:t>&gt; Questions to consider: when in April? after school or on the weekend? where…VCI? will food be served?</w:t>
      </w:r>
      <w:r>
        <w:rPr>
          <w:rFonts w:ascii="Times New Roman" w:eastAsia="Segoe UI" w:hAnsi="Times New Roman" w:cs="Times New Roman"/>
          <w:color w:val="242424"/>
          <w:sz w:val="24"/>
          <w:szCs w:val="24"/>
          <w:shd w:val="clear" w:color="auto" w:fill="FFFFFF"/>
        </w:rPr>
        <w:br/>
        <w:t>&gt; Steven Wong will be the contact person from RTO Toronto office.</w:t>
      </w:r>
      <w:r>
        <w:rPr>
          <w:rFonts w:ascii="Segoe UI" w:eastAsia="Segoe UI" w:hAnsi="Segoe UI" w:cs="Segoe UI"/>
          <w:color w:val="242424"/>
          <w:shd w:val="clear" w:color="auto" w:fill="FFFFFF"/>
        </w:rPr>
        <w:br/>
      </w:r>
      <w:r>
        <w:rPr>
          <w:rFonts w:ascii="Segoe UI" w:eastAsia="Segoe UI" w:hAnsi="Segoe UI" w:cs="Segoe UI"/>
          <w:color w:val="242424"/>
          <w:shd w:val="clear" w:color="auto" w:fill="FFFFFF"/>
        </w:rPr>
        <w:br/>
      </w:r>
    </w:p>
    <w:p w14:paraId="272B8696" w14:textId="77777777" w:rsidR="008E5A37" w:rsidRDefault="00BE0637">
      <w:pPr>
        <w:pStyle w:val="NoSpacing"/>
        <w:rPr>
          <w:rFonts w:ascii="Times New Roman" w:hAnsi="Times New Roman" w:cs="Times New Roman"/>
          <w:bCs/>
          <w:color w:val="000000"/>
          <w:sz w:val="24"/>
          <w:szCs w:val="24"/>
        </w:rPr>
      </w:pPr>
      <w:r>
        <w:rPr>
          <w:rFonts w:ascii="Times New Roman" w:hAnsi="Times New Roman" w:cs="Times New Roman"/>
          <w:b/>
          <w:color w:val="000000"/>
          <w:sz w:val="24"/>
          <w:szCs w:val="24"/>
          <w:lang w:val="en-CA"/>
        </w:rPr>
        <w:t>H</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CA"/>
        </w:rPr>
        <w:t xml:space="preserve">NOMINATION </w:t>
      </w:r>
      <w:r>
        <w:rPr>
          <w:rFonts w:ascii="Times New Roman" w:hAnsi="Times New Roman" w:cs="Times New Roman"/>
          <w:bCs/>
          <w:color w:val="000000"/>
          <w:sz w:val="24"/>
          <w:szCs w:val="24"/>
          <w:lang w:val="en-CA"/>
        </w:rPr>
        <w:t>(David &amp; Linda)</w:t>
      </w:r>
      <w:r>
        <w:rPr>
          <w:rFonts w:ascii="Times New Roman" w:hAnsi="Times New Roman" w:cs="Times New Roman"/>
          <w:bCs/>
          <w:color w:val="000000"/>
          <w:sz w:val="24"/>
          <w:szCs w:val="24"/>
        </w:rPr>
        <w:t xml:space="preserve">  </w:t>
      </w:r>
    </w:p>
    <w:p w14:paraId="4BD6DD3E" w14:textId="77777777" w:rsidR="008E5A37" w:rsidRDefault="00BE0637">
      <w:pPr>
        <w:pStyle w:val="NormalWeb"/>
        <w:rPr>
          <w:bCs/>
          <w:color w:val="000000"/>
          <w:lang w:val="en-CA"/>
        </w:rPr>
      </w:pPr>
      <w:r>
        <w:rPr>
          <w:bCs/>
          <w:color w:val="000000"/>
          <w:lang w:val="en-CA"/>
        </w:rPr>
        <w:t xml:space="preserve">We are </w:t>
      </w:r>
      <w:r>
        <w:rPr>
          <w:bCs/>
          <w:color w:val="000000"/>
          <w:lang w:val="en-CA"/>
        </w:rPr>
        <w:t>looking for a new executive member.</w:t>
      </w:r>
    </w:p>
    <w:p w14:paraId="0CF26892" w14:textId="77777777" w:rsidR="008E5A37" w:rsidRDefault="00BE0637">
      <w:pPr>
        <w:pStyle w:val="NormalWeb"/>
        <w:numPr>
          <w:ilvl w:val="0"/>
          <w:numId w:val="7"/>
        </w:numPr>
        <w:rPr>
          <w:color w:val="000000"/>
          <w:lang w:val="en-CA"/>
        </w:rPr>
      </w:pPr>
      <w:r>
        <w:rPr>
          <w:b/>
          <w:bCs/>
          <w:color w:val="000000"/>
          <w:lang w:val="en-CA"/>
        </w:rPr>
        <w:t>PAC</w:t>
      </w:r>
      <w:r>
        <w:rPr>
          <w:color w:val="000000"/>
          <w:lang w:val="en-CA"/>
        </w:rPr>
        <w:t xml:space="preserve"> (Richard)</w:t>
      </w:r>
      <w:r>
        <w:rPr>
          <w:color w:val="000000"/>
          <w:lang w:val="en-CA"/>
        </w:rPr>
        <w:t xml:space="preserve">     </w:t>
      </w:r>
    </w:p>
    <w:p w14:paraId="4AA262BC" w14:textId="77777777" w:rsidR="008E5A37" w:rsidRDefault="00BE0637">
      <w:pPr>
        <w:pStyle w:val="NormalWeb"/>
        <w:rPr>
          <w:color w:val="000000"/>
        </w:rPr>
      </w:pPr>
      <w:r>
        <w:rPr>
          <w:color w:val="000000"/>
          <w:lang w:val="en-CA"/>
        </w:rPr>
        <w:t xml:space="preserve"> </w:t>
      </w:r>
      <w:r>
        <w:rPr>
          <w:color w:val="000000"/>
        </w:rPr>
        <w:t xml:space="preserve">As a PAC Committee Member, I participated in meetings with Provincial Members of government on October 24th and 25th for RTO/ERO’s 6th Annual Political Advocacy Days at Queen’s Park. Of note, </w:t>
      </w:r>
      <w:r>
        <w:rPr>
          <w:color w:val="000000"/>
        </w:rPr>
        <w:t xml:space="preserve">France Gelinas, MPP form the Nickel Belt for the </w:t>
      </w:r>
      <w:proofErr w:type="gramStart"/>
      <w:r>
        <w:rPr>
          <w:color w:val="000000"/>
        </w:rPr>
        <w:t>NDP</w:t>
      </w:r>
      <w:proofErr w:type="gramEnd"/>
      <w:r>
        <w:rPr>
          <w:color w:val="000000"/>
        </w:rPr>
        <w:t xml:space="preserve"> and Health Care Critic was wonderful in her support of all 3 of RTO/ERO issues and would like to partner with RTO/ERO to submit a Private Bill supporting Geriatric Care improvements.</w:t>
      </w:r>
    </w:p>
    <w:p w14:paraId="52B29AE4" w14:textId="77777777" w:rsidR="008E5A37" w:rsidRDefault="00BE0637">
      <w:pPr>
        <w:pStyle w:val="NormalWeb"/>
        <w:rPr>
          <w:color w:val="000000"/>
        </w:rPr>
      </w:pPr>
      <w:r>
        <w:rPr>
          <w:color w:val="000000"/>
        </w:rPr>
        <w:t xml:space="preserve">Our District has </w:t>
      </w:r>
      <w:r>
        <w:rPr>
          <w:color w:val="000000"/>
        </w:rPr>
        <w:t xml:space="preserve">recently reached out to Stephane </w:t>
      </w:r>
      <w:proofErr w:type="spellStart"/>
      <w:r>
        <w:rPr>
          <w:color w:val="000000"/>
        </w:rPr>
        <w:t>Sarrazin</w:t>
      </w:r>
      <w:proofErr w:type="spellEnd"/>
      <w:r>
        <w:rPr>
          <w:color w:val="000000"/>
        </w:rPr>
        <w:t>, our Member of Parliament with the Progressive Conservative Party of Ontario to share our 3 key issues with him on Environmental Stewardship, Geriatric Care and Senior Strategy and to seek feedback on his governmen</w:t>
      </w:r>
      <w:r>
        <w:rPr>
          <w:color w:val="000000"/>
        </w:rPr>
        <w:t>t action plans in these 3 areas. He was scheduled to meet with our Provincial PAC team during our Advocacy Day but had had to cancel due to the recent CUPE legislation discussions at Queen’s Park. He does plan to reschedule with PAC.</w:t>
      </w:r>
    </w:p>
    <w:p w14:paraId="28ECF971" w14:textId="77777777" w:rsidR="008E5A37" w:rsidRDefault="00BE0637">
      <w:pPr>
        <w:pStyle w:val="NormalWeb"/>
        <w:rPr>
          <w:color w:val="000000"/>
          <w:lang w:val="en-CA"/>
        </w:rPr>
      </w:pPr>
      <w:r>
        <w:rPr>
          <w:color w:val="000000"/>
          <w:sz w:val="27"/>
          <w:szCs w:val="27"/>
        </w:rPr>
        <w:t>I Chaired the recent R</w:t>
      </w:r>
      <w:r>
        <w:rPr>
          <w:color w:val="000000"/>
          <w:sz w:val="27"/>
          <w:szCs w:val="27"/>
        </w:rPr>
        <w:t xml:space="preserve">egional PAC meeting on November 10th and listened to the various PAC activities across the districts that attended. I also be attended the provincial PAC meeting in </w:t>
      </w:r>
      <w:proofErr w:type="spellStart"/>
      <w:r>
        <w:rPr>
          <w:color w:val="000000"/>
          <w:sz w:val="27"/>
          <w:szCs w:val="27"/>
        </w:rPr>
        <w:t>Toront</w:t>
      </w:r>
      <w:proofErr w:type="spellEnd"/>
      <w:r>
        <w:rPr>
          <w:color w:val="000000"/>
          <w:sz w:val="27"/>
          <w:szCs w:val="27"/>
          <w:lang w:val="en-CA"/>
        </w:rPr>
        <w:t>o on Nov.14th.</w:t>
      </w:r>
    </w:p>
    <w:p w14:paraId="262A2B03" w14:textId="77777777" w:rsidR="008E5A37" w:rsidRDefault="00BE0637">
      <w:pPr>
        <w:pStyle w:val="NormalWeb"/>
        <w:numPr>
          <w:ilvl w:val="0"/>
          <w:numId w:val="8"/>
        </w:numPr>
        <w:rPr>
          <w:b/>
          <w:bCs/>
          <w:color w:val="000000" w:themeColor="text2"/>
          <w:lang w:val="en-CA"/>
        </w:rPr>
      </w:pPr>
      <w:r>
        <w:rPr>
          <w:b/>
          <w:bCs/>
          <w:color w:val="000000" w:themeColor="text2"/>
        </w:rPr>
        <w:lastRenderedPageBreak/>
        <w:t xml:space="preserve">  RTOERO FOUNDATION</w:t>
      </w:r>
      <w:r>
        <w:rPr>
          <w:b/>
          <w:bCs/>
          <w:color w:val="000000" w:themeColor="text2"/>
          <w:lang w:val="en-CA"/>
        </w:rPr>
        <w:t xml:space="preserve"> (</w:t>
      </w:r>
      <w:r>
        <w:rPr>
          <w:color w:val="000000" w:themeColor="text2"/>
          <w:lang w:val="en-CA"/>
        </w:rPr>
        <w:t>Dorothy)</w:t>
      </w:r>
      <w:r>
        <w:rPr>
          <w:b/>
          <w:bCs/>
          <w:color w:val="000000" w:themeColor="text2"/>
          <w:lang w:val="en-CA"/>
        </w:rPr>
        <w:t xml:space="preserve"> </w:t>
      </w:r>
    </w:p>
    <w:p w14:paraId="3AC0C617" w14:textId="77777777" w:rsidR="008E5A37" w:rsidRDefault="00BE0637">
      <w:pPr>
        <w:pStyle w:val="NormalWeb"/>
        <w:shd w:val="clear" w:color="auto" w:fill="FFFFFF"/>
        <w:spacing w:before="0" w:beforeAutospacing="0" w:after="0" w:afterAutospacing="0"/>
        <w:rPr>
          <w:color w:val="242424"/>
        </w:rPr>
      </w:pPr>
      <w:r>
        <w:rPr>
          <w:color w:val="242424"/>
          <w:shd w:val="clear" w:color="auto" w:fill="FFFFFF"/>
        </w:rPr>
        <w:t xml:space="preserve">One of the duties of Dr. Paula </w:t>
      </w:r>
      <w:r>
        <w:rPr>
          <w:color w:val="242424"/>
          <w:shd w:val="clear" w:color="auto" w:fill="FFFFFF"/>
        </w:rPr>
        <w:t>Rochon is to mentor medical students who are considering a career in geriatric medicine. She encourages them to pursue research in the field of geriatrics and design research initiatives that are of interest to them.</w:t>
      </w:r>
    </w:p>
    <w:p w14:paraId="107C3C72" w14:textId="77777777" w:rsidR="008E5A37" w:rsidRDefault="00BE0637">
      <w:pPr>
        <w:pStyle w:val="NormalWeb"/>
        <w:shd w:val="clear" w:color="auto" w:fill="FFFFFF"/>
        <w:spacing w:before="0" w:beforeAutospacing="0" w:after="0" w:afterAutospacing="0"/>
        <w:rPr>
          <w:color w:val="242424"/>
        </w:rPr>
      </w:pPr>
      <w:r>
        <w:rPr>
          <w:color w:val="242424"/>
          <w:shd w:val="clear" w:color="auto" w:fill="FFFFFF"/>
        </w:rPr>
        <w:t xml:space="preserve">One project that is being worked on is </w:t>
      </w:r>
      <w:r>
        <w:rPr>
          <w:color w:val="242424"/>
          <w:shd w:val="clear" w:color="auto" w:fill="FFFFFF"/>
        </w:rPr>
        <w:t xml:space="preserve">to investigate the disparities between older women and men and their health care outcomes. Systematic review of the </w:t>
      </w:r>
      <w:proofErr w:type="gramStart"/>
      <w:r>
        <w:rPr>
          <w:color w:val="242424"/>
          <w:shd w:val="clear" w:color="auto" w:fill="FFFFFF"/>
        </w:rPr>
        <w:t>literature  demonstrates</w:t>
      </w:r>
      <w:proofErr w:type="gramEnd"/>
      <w:r>
        <w:rPr>
          <w:color w:val="242424"/>
          <w:shd w:val="clear" w:color="auto" w:fill="FFFFFF"/>
        </w:rPr>
        <w:t xml:space="preserve"> that older women are marginalized. Society </w:t>
      </w:r>
      <w:proofErr w:type="gramStart"/>
      <w:r>
        <w:rPr>
          <w:color w:val="242424"/>
          <w:shd w:val="clear" w:color="auto" w:fill="FFFFFF"/>
        </w:rPr>
        <w:t>as a whole does</w:t>
      </w:r>
      <w:proofErr w:type="gramEnd"/>
      <w:r>
        <w:rPr>
          <w:color w:val="242424"/>
          <w:shd w:val="clear" w:color="auto" w:fill="FFFFFF"/>
        </w:rPr>
        <w:t xml:space="preserve"> not look at older women as a unique subgroup that needs </w:t>
      </w:r>
      <w:r>
        <w:rPr>
          <w:color w:val="242424"/>
          <w:shd w:val="clear" w:color="auto" w:fill="FFFFFF"/>
        </w:rPr>
        <w:t>to be researched independently, especially in the area of health care.</w:t>
      </w:r>
    </w:p>
    <w:p w14:paraId="09279DF6" w14:textId="77777777" w:rsidR="008E5A37" w:rsidRDefault="00BE0637">
      <w:pPr>
        <w:pStyle w:val="NormalWeb"/>
        <w:shd w:val="clear" w:color="auto" w:fill="FFFFFF"/>
        <w:spacing w:before="0" w:beforeAutospacing="0" w:after="0" w:afterAutospacing="0"/>
        <w:rPr>
          <w:color w:val="242424"/>
        </w:rPr>
      </w:pPr>
      <w:r>
        <w:rPr>
          <w:color w:val="242424"/>
          <w:shd w:val="clear" w:color="auto" w:fill="FFFFFF"/>
        </w:rPr>
        <w:t xml:space="preserve">It is extremely important to provide this perspective in medical education as it determines how doctors </w:t>
      </w:r>
      <w:proofErr w:type="spellStart"/>
      <w:r>
        <w:rPr>
          <w:color w:val="242424"/>
          <w:shd w:val="clear" w:color="auto" w:fill="FFFFFF"/>
        </w:rPr>
        <w:t>practise</w:t>
      </w:r>
      <w:proofErr w:type="spellEnd"/>
      <w:r>
        <w:rPr>
          <w:color w:val="242424"/>
          <w:shd w:val="clear" w:color="auto" w:fill="FFFFFF"/>
        </w:rPr>
        <w:t xml:space="preserve"> in the future. It’s important to recognize symptoms that are unique to o</w:t>
      </w:r>
      <w:r>
        <w:rPr>
          <w:color w:val="242424"/>
          <w:shd w:val="clear" w:color="auto" w:fill="FFFFFF"/>
        </w:rPr>
        <w:t>lder women so that better care will be provided. As doctors become aware of the challenges that are unique to older women, solutions can be developed to meet these challenges.</w:t>
      </w:r>
    </w:p>
    <w:p w14:paraId="4FE390DA" w14:textId="77777777" w:rsidR="008E5A37" w:rsidRDefault="00BE0637">
      <w:pPr>
        <w:pStyle w:val="NormalWeb"/>
        <w:rPr>
          <w:b/>
          <w:bCs/>
          <w:color w:val="000000"/>
          <w:lang w:val="en-CA"/>
        </w:rPr>
      </w:pPr>
      <w:r>
        <w:rPr>
          <w:b/>
          <w:bCs/>
          <w:color w:val="000000" w:themeColor="text2"/>
          <w:lang w:val="en-CA"/>
        </w:rPr>
        <w:t>K)</w:t>
      </w:r>
      <w:r>
        <w:rPr>
          <w:b/>
          <w:bCs/>
          <w:color w:val="000000" w:themeColor="text2"/>
          <w:lang w:val="en-CA"/>
        </w:rPr>
        <w:t xml:space="preserve"> </w:t>
      </w:r>
      <w:proofErr w:type="gramStart"/>
      <w:r>
        <w:rPr>
          <w:b/>
          <w:bCs/>
          <w:color w:val="000000" w:themeColor="text2"/>
          <w:lang w:val="en-CA"/>
        </w:rPr>
        <w:t xml:space="preserve">SOCIAL  </w:t>
      </w:r>
      <w:r>
        <w:rPr>
          <w:color w:val="000000" w:themeColor="text2"/>
          <w:lang w:val="en-CA"/>
        </w:rPr>
        <w:t>(</w:t>
      </w:r>
      <w:proofErr w:type="gramEnd"/>
      <w:r>
        <w:rPr>
          <w:color w:val="000000" w:themeColor="text2"/>
          <w:lang w:val="en-CA"/>
        </w:rPr>
        <w:t>Jill &amp; Sandy)</w:t>
      </w:r>
      <w:r>
        <w:rPr>
          <w:b/>
          <w:bCs/>
          <w:color w:val="000000" w:themeColor="text2"/>
          <w:lang w:val="en-CA"/>
        </w:rPr>
        <w:t xml:space="preserve">  </w:t>
      </w:r>
    </w:p>
    <w:p w14:paraId="6838D4A8" w14:textId="77777777" w:rsidR="008E5A37" w:rsidRDefault="00BE0637">
      <w:pPr>
        <w:pStyle w:val="NormalWeb"/>
        <w:rPr>
          <w:bCs/>
          <w:color w:val="000000"/>
          <w:lang w:val="en-CA"/>
        </w:rPr>
      </w:pPr>
      <w:r>
        <w:rPr>
          <w:bCs/>
          <w:color w:val="000000"/>
          <w:lang w:val="en-CA"/>
        </w:rPr>
        <w:t xml:space="preserve">Jill has spoken to Sylvie at Restaurant </w:t>
      </w:r>
      <w:proofErr w:type="gramStart"/>
      <w:r>
        <w:rPr>
          <w:bCs/>
          <w:color w:val="000000"/>
          <w:lang w:val="en-CA"/>
        </w:rPr>
        <w:t>1967</w:t>
      </w:r>
      <w:proofErr w:type="gramEnd"/>
      <w:r>
        <w:rPr>
          <w:bCs/>
          <w:color w:val="000000"/>
          <w:lang w:val="en-CA"/>
        </w:rPr>
        <w:t xml:space="preserve"> and </w:t>
      </w:r>
      <w:r>
        <w:rPr>
          <w:bCs/>
          <w:color w:val="000000"/>
          <w:lang w:val="en-CA"/>
        </w:rPr>
        <w:t xml:space="preserve">she has offered 3 meal choices - chicken filet, lasagna, fish &amp; chips and a special wrap. Coffee will be served at the meet &amp; greet. Food Bank donations will given to a Food Bank determined by a </w:t>
      </w:r>
      <w:proofErr w:type="spellStart"/>
      <w:proofErr w:type="gramStart"/>
      <w:r>
        <w:rPr>
          <w:bCs/>
          <w:color w:val="000000"/>
          <w:lang w:val="en-CA"/>
        </w:rPr>
        <w:t>draw.Money</w:t>
      </w:r>
      <w:proofErr w:type="spellEnd"/>
      <w:proofErr w:type="gramEnd"/>
      <w:r>
        <w:rPr>
          <w:bCs/>
          <w:color w:val="000000"/>
          <w:lang w:val="en-CA"/>
        </w:rPr>
        <w:t xml:space="preserve"> from the 50/50 draw will be donated to </w:t>
      </w:r>
      <w:proofErr w:type="spellStart"/>
      <w:r>
        <w:rPr>
          <w:bCs/>
          <w:color w:val="000000"/>
          <w:lang w:val="en-CA"/>
        </w:rPr>
        <w:t>Valoris</w:t>
      </w:r>
      <w:proofErr w:type="spellEnd"/>
      <w:r>
        <w:rPr>
          <w:bCs/>
          <w:color w:val="000000"/>
          <w:lang w:val="en-CA"/>
        </w:rPr>
        <w:t xml:space="preserve"> ($2</w:t>
      </w:r>
      <w:r>
        <w:rPr>
          <w:bCs/>
          <w:color w:val="000000"/>
          <w:lang w:val="en-CA"/>
        </w:rPr>
        <w:t>00.00)</w:t>
      </w:r>
    </w:p>
    <w:p w14:paraId="67432C96" w14:textId="77777777" w:rsidR="008E5A37" w:rsidRDefault="00BE0637">
      <w:pPr>
        <w:pStyle w:val="NormalWeb"/>
        <w:rPr>
          <w:color w:val="000000" w:themeColor="text2"/>
          <w:lang w:val="en-CA"/>
        </w:rPr>
      </w:pPr>
      <w:r>
        <w:rPr>
          <w:color w:val="000000" w:themeColor="text2"/>
          <w:lang w:val="en-CA"/>
        </w:rPr>
        <w:t xml:space="preserve">Motion by Kathy to cover coffee and dessert at the Christmas Luncheon   Seconded by </w:t>
      </w:r>
      <w:proofErr w:type="gramStart"/>
      <w:r>
        <w:rPr>
          <w:color w:val="000000" w:themeColor="text2"/>
          <w:lang w:val="en-CA"/>
        </w:rPr>
        <w:t xml:space="preserve">Lynne  </w:t>
      </w:r>
      <w:r>
        <w:rPr>
          <w:b/>
          <w:bCs/>
          <w:i/>
          <w:iCs/>
          <w:color w:val="000000" w:themeColor="text2"/>
          <w:lang w:val="en-CA"/>
        </w:rPr>
        <w:t>Carried</w:t>
      </w:r>
      <w:proofErr w:type="gramEnd"/>
      <w:r>
        <w:rPr>
          <w:b/>
          <w:bCs/>
          <w:i/>
          <w:iCs/>
          <w:color w:val="000000" w:themeColor="text2"/>
          <w:lang w:val="en-CA"/>
        </w:rPr>
        <w:t xml:space="preserve">      </w:t>
      </w:r>
      <w:r>
        <w:rPr>
          <w:color w:val="000000" w:themeColor="text2"/>
          <w:lang w:val="en-CA"/>
        </w:rPr>
        <w:t xml:space="preserve">          </w:t>
      </w:r>
    </w:p>
    <w:p w14:paraId="1712647D" w14:textId="77777777" w:rsidR="008E5A37" w:rsidRDefault="00BE0637">
      <w:pPr>
        <w:pStyle w:val="NormalWeb"/>
        <w:rPr>
          <w:bCs/>
          <w:color w:val="000000"/>
          <w:lang w:val="en-CA"/>
        </w:rPr>
      </w:pPr>
      <w:r>
        <w:rPr>
          <w:color w:val="000000" w:themeColor="text2"/>
          <w:lang w:val="en-CA"/>
        </w:rPr>
        <w:t xml:space="preserve">Motion by Ruth to spend $ 300 on door prizes. Seconded by Melanie  </w:t>
      </w:r>
      <w:r>
        <w:rPr>
          <w:b/>
          <w:bCs/>
          <w:i/>
          <w:iCs/>
          <w:color w:val="000000" w:themeColor="text2"/>
          <w:lang w:val="en-CA"/>
        </w:rPr>
        <w:t xml:space="preserve"> Carried</w:t>
      </w:r>
      <w:r>
        <w:rPr>
          <w:b/>
          <w:bCs/>
          <w:i/>
          <w:iCs/>
          <w:color w:val="000000" w:themeColor="text2"/>
          <w:lang w:val="en-CA"/>
        </w:rPr>
        <w:t xml:space="preserve">    </w:t>
      </w:r>
      <w:r>
        <w:rPr>
          <w:color w:val="000000" w:themeColor="text2"/>
          <w:lang w:val="en-CA"/>
        </w:rPr>
        <w:t xml:space="preserve">                                    </w:t>
      </w:r>
    </w:p>
    <w:p w14:paraId="37A5DBC3" w14:textId="77777777" w:rsidR="008E5A37" w:rsidRDefault="00BE0637">
      <w:pPr>
        <w:pStyle w:val="NormalWeb"/>
        <w:rPr>
          <w:b/>
          <w:color w:val="000000"/>
        </w:rPr>
      </w:pPr>
      <w:r>
        <w:rPr>
          <w:b/>
          <w:color w:val="000000"/>
        </w:rPr>
        <w:t>1</w:t>
      </w:r>
      <w:r>
        <w:rPr>
          <w:b/>
          <w:color w:val="000000"/>
          <w:lang w:val="en-CA"/>
        </w:rPr>
        <w:t>0</w:t>
      </w:r>
      <w:r>
        <w:rPr>
          <w:b/>
          <w:color w:val="000000"/>
        </w:rPr>
        <w:t>. NEW BUSINESS</w:t>
      </w:r>
    </w:p>
    <w:p w14:paraId="70ECA533" w14:textId="77777777" w:rsidR="008E5A37" w:rsidRDefault="00BE0637">
      <w:pPr>
        <w:pStyle w:val="NormalWeb"/>
        <w:rPr>
          <w:bCs/>
          <w:color w:val="000000"/>
          <w:lang w:val="en-CA"/>
        </w:rPr>
      </w:pPr>
      <w:r>
        <w:rPr>
          <w:b/>
          <w:color w:val="000000"/>
        </w:rPr>
        <w:t>A)</w:t>
      </w:r>
      <w:r>
        <w:rPr>
          <w:bCs/>
          <w:color w:val="000000"/>
        </w:rPr>
        <w:t xml:space="preserve"> </w:t>
      </w:r>
      <w:r>
        <w:rPr>
          <w:bCs/>
          <w:color w:val="000000"/>
          <w:lang w:val="en-CA"/>
        </w:rPr>
        <w:t xml:space="preserve">Dates for </w:t>
      </w:r>
      <w:proofErr w:type="spellStart"/>
      <w:r>
        <w:rPr>
          <w:bCs/>
          <w:color w:val="000000"/>
          <w:lang w:val="en-CA"/>
        </w:rPr>
        <w:t>Execurive</w:t>
      </w:r>
      <w:proofErr w:type="spellEnd"/>
      <w:r>
        <w:rPr>
          <w:bCs/>
          <w:color w:val="000000"/>
          <w:lang w:val="en-CA"/>
        </w:rPr>
        <w:t xml:space="preserve"> meetings in 2023</w:t>
      </w:r>
    </w:p>
    <w:p w14:paraId="418A7BCE" w14:textId="77777777" w:rsidR="008E5A37" w:rsidRDefault="00BE0637">
      <w:pPr>
        <w:pStyle w:val="NormalWeb"/>
        <w:rPr>
          <w:bCs/>
          <w:color w:val="000000"/>
          <w:lang w:val="en-CA"/>
        </w:rPr>
      </w:pPr>
      <w:r>
        <w:rPr>
          <w:bCs/>
          <w:color w:val="000000"/>
          <w:lang w:val="en-CA"/>
        </w:rPr>
        <w:t>January 16, 2023</w:t>
      </w:r>
      <w:r>
        <w:rPr>
          <w:bCs/>
          <w:color w:val="000000"/>
          <w:lang w:val="en-CA"/>
        </w:rPr>
        <w:tab/>
      </w:r>
    </w:p>
    <w:p w14:paraId="78BC656D" w14:textId="77777777" w:rsidR="008E5A37" w:rsidRDefault="00BE0637">
      <w:pPr>
        <w:pStyle w:val="NormalWeb"/>
        <w:rPr>
          <w:bCs/>
          <w:color w:val="000000"/>
          <w:lang w:val="en-CA"/>
        </w:rPr>
      </w:pPr>
      <w:r>
        <w:rPr>
          <w:bCs/>
          <w:color w:val="000000"/>
          <w:lang w:val="en-CA"/>
        </w:rPr>
        <w:t>March 13, 2023</w:t>
      </w:r>
    </w:p>
    <w:p w14:paraId="6E8BED66" w14:textId="77777777" w:rsidR="008E5A37" w:rsidRDefault="00BE0637">
      <w:pPr>
        <w:pStyle w:val="NormalWeb"/>
        <w:rPr>
          <w:bCs/>
          <w:color w:val="000000"/>
          <w:lang w:val="en-CA"/>
        </w:rPr>
      </w:pPr>
      <w:r>
        <w:rPr>
          <w:bCs/>
          <w:color w:val="000000"/>
          <w:lang w:val="en-CA"/>
        </w:rPr>
        <w:t>May 8, 2023</w:t>
      </w:r>
      <w:r>
        <w:rPr>
          <w:bCs/>
          <w:color w:val="000000"/>
          <w:lang w:val="en-CA"/>
        </w:rPr>
        <w:tab/>
        <w:t xml:space="preserve">     </w:t>
      </w:r>
    </w:p>
    <w:p w14:paraId="091F43FD" w14:textId="77777777" w:rsidR="008E5A37" w:rsidRDefault="00BE0637">
      <w:pPr>
        <w:pStyle w:val="NormalWeb"/>
        <w:rPr>
          <w:bCs/>
          <w:color w:val="000000"/>
          <w:lang w:val="en-CA"/>
        </w:rPr>
      </w:pPr>
      <w:r>
        <w:rPr>
          <w:bCs/>
          <w:color w:val="000000"/>
          <w:lang w:val="en-CA"/>
        </w:rPr>
        <w:t xml:space="preserve">June 8, </w:t>
      </w:r>
      <w:proofErr w:type="gramStart"/>
      <w:r>
        <w:rPr>
          <w:bCs/>
          <w:color w:val="000000"/>
          <w:lang w:val="en-CA"/>
        </w:rPr>
        <w:t>2023</w:t>
      </w:r>
      <w:proofErr w:type="gramEnd"/>
      <w:r>
        <w:rPr>
          <w:bCs/>
          <w:color w:val="000000"/>
          <w:lang w:val="en-CA"/>
        </w:rPr>
        <w:t xml:space="preserve">             RTO   Spring Luncheon</w:t>
      </w:r>
    </w:p>
    <w:p w14:paraId="0F8003F9" w14:textId="77777777" w:rsidR="008E5A37" w:rsidRDefault="00BE0637">
      <w:pPr>
        <w:pStyle w:val="NormalWeb"/>
        <w:rPr>
          <w:bCs/>
          <w:color w:val="000000"/>
          <w:lang w:val="en-CA"/>
        </w:rPr>
      </w:pPr>
      <w:r>
        <w:rPr>
          <w:bCs/>
          <w:color w:val="000000"/>
          <w:lang w:val="en-CA"/>
        </w:rPr>
        <w:t>September 25, 2023</w:t>
      </w:r>
    </w:p>
    <w:p w14:paraId="3D2530BD" w14:textId="77777777" w:rsidR="008E5A37" w:rsidRDefault="00BE0637">
      <w:pPr>
        <w:pStyle w:val="NormalWeb"/>
        <w:rPr>
          <w:bCs/>
          <w:color w:val="000000"/>
          <w:lang w:val="en-CA"/>
        </w:rPr>
      </w:pPr>
      <w:r>
        <w:rPr>
          <w:bCs/>
          <w:color w:val="000000"/>
          <w:lang w:val="en-CA"/>
        </w:rPr>
        <w:t xml:space="preserve">October 26, </w:t>
      </w:r>
      <w:proofErr w:type="gramStart"/>
      <w:r>
        <w:rPr>
          <w:bCs/>
          <w:color w:val="000000"/>
          <w:lang w:val="en-CA"/>
        </w:rPr>
        <w:t>2023</w:t>
      </w:r>
      <w:proofErr w:type="gramEnd"/>
      <w:r>
        <w:rPr>
          <w:bCs/>
          <w:color w:val="000000"/>
          <w:lang w:val="en-CA"/>
        </w:rPr>
        <w:t xml:space="preserve">      RTO Fall </w:t>
      </w:r>
      <w:r>
        <w:rPr>
          <w:bCs/>
          <w:color w:val="000000"/>
          <w:lang w:val="en-CA"/>
        </w:rPr>
        <w:t>Luncheon</w:t>
      </w:r>
    </w:p>
    <w:p w14:paraId="56CB8EDC" w14:textId="77777777" w:rsidR="008E5A37" w:rsidRDefault="00BE0637">
      <w:pPr>
        <w:pStyle w:val="NormalWeb"/>
        <w:rPr>
          <w:bCs/>
          <w:color w:val="000000"/>
          <w:lang w:val="en-CA"/>
        </w:rPr>
      </w:pPr>
      <w:r>
        <w:rPr>
          <w:bCs/>
          <w:color w:val="000000"/>
          <w:lang w:val="en-CA"/>
        </w:rPr>
        <w:t>November 20, 2023</w:t>
      </w:r>
    </w:p>
    <w:p w14:paraId="5A3483B5" w14:textId="77777777" w:rsidR="008E5A37" w:rsidRDefault="00BE0637">
      <w:pPr>
        <w:pStyle w:val="NormalWeb"/>
        <w:rPr>
          <w:bCs/>
          <w:color w:val="000000"/>
          <w:lang w:val="en-CA"/>
        </w:rPr>
      </w:pPr>
      <w:r>
        <w:rPr>
          <w:bCs/>
          <w:color w:val="000000"/>
          <w:lang w:val="en-CA"/>
        </w:rPr>
        <w:t xml:space="preserve">December 7, </w:t>
      </w:r>
      <w:proofErr w:type="gramStart"/>
      <w:r>
        <w:rPr>
          <w:bCs/>
          <w:color w:val="000000"/>
          <w:lang w:val="en-CA"/>
        </w:rPr>
        <w:t>2023</w:t>
      </w:r>
      <w:proofErr w:type="gramEnd"/>
      <w:r>
        <w:rPr>
          <w:bCs/>
          <w:color w:val="000000"/>
          <w:lang w:val="en-CA"/>
        </w:rPr>
        <w:t xml:space="preserve">     Christmas Luncheon</w:t>
      </w:r>
      <w:r>
        <w:rPr>
          <w:bCs/>
          <w:color w:val="000000"/>
          <w:lang w:val="en-CA"/>
        </w:rPr>
        <w:t xml:space="preserve">       </w:t>
      </w:r>
    </w:p>
    <w:p w14:paraId="2BADA546" w14:textId="77777777" w:rsidR="008E5A37" w:rsidRDefault="008E5A37">
      <w:pPr>
        <w:pStyle w:val="NormalWeb"/>
        <w:rPr>
          <w:bCs/>
          <w:color w:val="000000"/>
          <w:lang w:val="en-CA"/>
        </w:rPr>
      </w:pPr>
    </w:p>
    <w:p w14:paraId="3FAA4532" w14:textId="77777777" w:rsidR="008E5A37" w:rsidRDefault="00BE0637">
      <w:pPr>
        <w:pStyle w:val="NormalWeb"/>
        <w:numPr>
          <w:ilvl w:val="0"/>
          <w:numId w:val="3"/>
        </w:numPr>
        <w:rPr>
          <w:bCs/>
          <w:color w:val="000000"/>
          <w:lang w:val="en-CA"/>
        </w:rPr>
      </w:pPr>
      <w:r>
        <w:rPr>
          <w:bCs/>
          <w:color w:val="000000"/>
          <w:lang w:val="en-CA"/>
        </w:rPr>
        <w:t>Potential Motions for AGM in the Spring</w:t>
      </w:r>
    </w:p>
    <w:p w14:paraId="022D760B" w14:textId="77777777" w:rsidR="008E5A37" w:rsidRDefault="00BE0637">
      <w:pPr>
        <w:pStyle w:val="NormalWeb"/>
        <w:shd w:val="clear" w:color="auto" w:fill="FFFFFF"/>
        <w:rPr>
          <w:color w:val="242424"/>
        </w:rPr>
      </w:pPr>
      <w:proofErr w:type="spellStart"/>
      <w:r>
        <w:rPr>
          <w:color w:val="242424"/>
          <w:shd w:val="clear" w:color="auto" w:fill="FFFFFF"/>
        </w:rPr>
        <w:t>Caroll</w:t>
      </w:r>
      <w:proofErr w:type="spellEnd"/>
      <w:r>
        <w:rPr>
          <w:color w:val="242424"/>
          <w:shd w:val="clear" w:color="auto" w:fill="FFFFFF"/>
        </w:rPr>
        <w:t xml:space="preserve"> presented some potential motions that could be submitted for Spring AGM. They were discussed and a few were recommended for advancemen</w:t>
      </w:r>
      <w:r>
        <w:rPr>
          <w:color w:val="242424"/>
          <w:shd w:val="clear" w:color="auto" w:fill="FFFFFF"/>
        </w:rPr>
        <w:t xml:space="preserve">t to AGM. </w:t>
      </w:r>
      <w:proofErr w:type="spellStart"/>
      <w:r>
        <w:rPr>
          <w:color w:val="242424"/>
          <w:shd w:val="clear" w:color="auto" w:fill="FFFFFF"/>
        </w:rPr>
        <w:t>Caroll</w:t>
      </w:r>
      <w:proofErr w:type="spellEnd"/>
      <w:r>
        <w:rPr>
          <w:color w:val="242424"/>
          <w:shd w:val="clear" w:color="auto" w:fill="FFFFFF"/>
        </w:rPr>
        <w:t xml:space="preserve"> is to talk to other districts to get support and perhaps have other Districts move and second them.</w:t>
      </w:r>
    </w:p>
    <w:p w14:paraId="25164689" w14:textId="77777777" w:rsidR="008E5A37" w:rsidRDefault="00BE0637">
      <w:pPr>
        <w:pStyle w:val="NormalWeb"/>
        <w:shd w:val="clear" w:color="auto" w:fill="FFFFFF"/>
        <w:rPr>
          <w:color w:val="242424"/>
        </w:rPr>
      </w:pPr>
      <w:r>
        <w:rPr>
          <w:color w:val="242424"/>
          <w:shd w:val="clear" w:color="auto" w:fill="FFFFFF"/>
        </w:rPr>
        <w:t>The funding motion which reads:</w:t>
      </w:r>
    </w:p>
    <w:p w14:paraId="629CB4A3" w14:textId="77777777" w:rsidR="008E5A37" w:rsidRDefault="00BE0637">
      <w:pPr>
        <w:pStyle w:val="NormalWeb"/>
        <w:shd w:val="clear" w:color="auto" w:fill="FFFFFF"/>
        <w:rPr>
          <w:color w:val="242424"/>
        </w:rPr>
      </w:pPr>
      <w:r>
        <w:rPr>
          <w:color w:val="242424"/>
          <w:shd w:val="clear" w:color="auto" w:fill="FFFFFF"/>
        </w:rPr>
        <w:t>That Policies, Section 9:02 be amended to read:</w:t>
      </w:r>
    </w:p>
    <w:p w14:paraId="30CAAAE8" w14:textId="77777777" w:rsidR="008E5A37" w:rsidRDefault="00BE0637">
      <w:pPr>
        <w:pStyle w:val="NormalWeb"/>
        <w:shd w:val="clear" w:color="auto" w:fill="FFFFFF"/>
        <w:rPr>
          <w:color w:val="242424"/>
        </w:rPr>
      </w:pPr>
      <w:r>
        <w:rPr>
          <w:color w:val="242424"/>
          <w:shd w:val="clear" w:color="auto" w:fill="FFFFFF"/>
        </w:rPr>
        <w:t xml:space="preserve">(b) The minimum annual grant to a District shall be </w:t>
      </w:r>
      <w:r>
        <w:rPr>
          <w:color w:val="242424"/>
          <w:shd w:val="clear" w:color="auto" w:fill="FFFFFF"/>
        </w:rPr>
        <w:t>$16,500 in 2023, $17,500 in 2024, $18,500 in 2025, $19,500 in 2026, $20,500 in 2027, and $21,500 in 2028.</w:t>
      </w:r>
    </w:p>
    <w:p w14:paraId="6A0B4A04" w14:textId="77777777" w:rsidR="008E5A37" w:rsidRDefault="00BE0637">
      <w:pPr>
        <w:pStyle w:val="NormalWeb"/>
        <w:shd w:val="clear" w:color="auto" w:fill="FFFFFF"/>
        <w:rPr>
          <w:color w:val="242424"/>
        </w:rPr>
      </w:pPr>
      <w:r>
        <w:rPr>
          <w:color w:val="242424"/>
          <w:shd w:val="clear" w:color="auto" w:fill="FFFFFF"/>
        </w:rPr>
        <w:t>This was moved by David N. and seconded by Pauline S</w:t>
      </w:r>
      <w:r>
        <w:rPr>
          <w:b/>
          <w:bCs/>
          <w:i/>
          <w:iCs/>
          <w:color w:val="242424"/>
          <w:shd w:val="clear" w:color="auto" w:fill="FFFFFF"/>
        </w:rPr>
        <w:t>. Carried</w:t>
      </w:r>
    </w:p>
    <w:p w14:paraId="4E235D16" w14:textId="77777777" w:rsidR="008E5A37" w:rsidRDefault="00BE0637">
      <w:pPr>
        <w:pStyle w:val="NormalWeb"/>
        <w:shd w:val="clear" w:color="auto" w:fill="FFFFFF"/>
        <w:rPr>
          <w:color w:val="000000" w:themeColor="text2"/>
          <w:lang w:val="en-CA"/>
        </w:rPr>
      </w:pPr>
      <w:r>
        <w:rPr>
          <w:color w:val="242424"/>
          <w:shd w:val="clear" w:color="auto" w:fill="FFFFFF"/>
        </w:rPr>
        <w:t xml:space="preserve">Four other motions were discussed and </w:t>
      </w:r>
      <w:proofErr w:type="gramStart"/>
      <w:r>
        <w:rPr>
          <w:color w:val="242424"/>
          <w:shd w:val="clear" w:color="auto" w:fill="FFFFFF"/>
        </w:rPr>
        <w:t>Corporate</w:t>
      </w:r>
      <w:proofErr w:type="gramEnd"/>
      <w:r>
        <w:rPr>
          <w:color w:val="242424"/>
          <w:shd w:val="clear" w:color="auto" w:fill="FFFFFF"/>
        </w:rPr>
        <w:t xml:space="preserve"> members were instructed to </w:t>
      </w:r>
      <w:r>
        <w:rPr>
          <w:color w:val="242424"/>
          <w:shd w:val="clear" w:color="auto" w:fill="FFFFFF"/>
        </w:rPr>
        <w:t xml:space="preserve">support them or take them </w:t>
      </w:r>
      <w:proofErr w:type="spellStart"/>
      <w:r>
        <w:rPr>
          <w:color w:val="242424"/>
          <w:shd w:val="clear" w:color="auto" w:fill="FFFFFF"/>
        </w:rPr>
        <w:t>forwar</w:t>
      </w:r>
      <w:proofErr w:type="spellEnd"/>
      <w:r>
        <w:rPr>
          <w:color w:val="242424"/>
          <w:shd w:val="clear" w:color="auto" w:fill="FFFFFF"/>
          <w:lang w:val="en-CA"/>
        </w:rPr>
        <w:t>d</w:t>
      </w:r>
      <w:r>
        <w:rPr>
          <w:color w:val="242424"/>
          <w:shd w:val="clear" w:color="auto" w:fill="FFFFFF"/>
        </w:rPr>
        <w:t>.</w:t>
      </w:r>
      <w:r>
        <w:rPr>
          <w:color w:val="000000" w:themeColor="text2"/>
          <w:lang w:val="en-CA"/>
        </w:rPr>
        <w:t xml:space="preserve">                                                            </w:t>
      </w:r>
    </w:p>
    <w:p w14:paraId="3DB6E278" w14:textId="77777777" w:rsidR="008E5A37" w:rsidRDefault="00BE0637">
      <w:pPr>
        <w:pStyle w:val="NormalWeb"/>
        <w:rPr>
          <w:b/>
          <w:bCs/>
          <w:color w:val="000000" w:themeColor="text2"/>
          <w:lang w:val="en-CA"/>
        </w:rPr>
      </w:pPr>
      <w:r>
        <w:rPr>
          <w:b/>
          <w:bCs/>
          <w:color w:val="000000" w:themeColor="text2"/>
          <w:lang w:val="en-CA"/>
        </w:rPr>
        <w:t>C)</w:t>
      </w:r>
      <w:r>
        <w:rPr>
          <w:color w:val="000000" w:themeColor="text2"/>
          <w:lang w:val="en-CA"/>
        </w:rPr>
        <w:t xml:space="preserve"> Gifts for 13 </w:t>
      </w:r>
      <w:proofErr w:type="gramStart"/>
      <w:r>
        <w:rPr>
          <w:color w:val="000000" w:themeColor="text2"/>
          <w:lang w:val="en-CA"/>
        </w:rPr>
        <w:t>Schools  and</w:t>
      </w:r>
      <w:proofErr w:type="gramEnd"/>
      <w:r>
        <w:rPr>
          <w:color w:val="000000" w:themeColor="text2"/>
          <w:lang w:val="en-CA"/>
        </w:rPr>
        <w:t xml:space="preserve"> 3 </w:t>
      </w:r>
      <w:proofErr w:type="spellStart"/>
      <w:r>
        <w:rPr>
          <w:color w:val="000000" w:themeColor="text2"/>
          <w:lang w:val="en-CA"/>
        </w:rPr>
        <w:t>TRLeger</w:t>
      </w:r>
      <w:proofErr w:type="spellEnd"/>
      <w:r>
        <w:rPr>
          <w:color w:val="000000" w:themeColor="text2"/>
          <w:lang w:val="en-CA"/>
        </w:rPr>
        <w:t xml:space="preserve"> campuses</w:t>
      </w:r>
    </w:p>
    <w:p w14:paraId="2C1AE864" w14:textId="77777777" w:rsidR="008E5A37" w:rsidRDefault="00BE0637">
      <w:pPr>
        <w:pStyle w:val="NormalWeb"/>
        <w:rPr>
          <w:b/>
          <w:bCs/>
          <w:i/>
          <w:iCs/>
          <w:color w:val="000000" w:themeColor="text2"/>
          <w:lang w:val="en-CA"/>
        </w:rPr>
      </w:pPr>
      <w:r>
        <w:rPr>
          <w:color w:val="000000" w:themeColor="text2"/>
          <w:lang w:val="en-CA"/>
        </w:rPr>
        <w:t xml:space="preserve">Motion by Lynne to give </w:t>
      </w:r>
      <w:proofErr w:type="spellStart"/>
      <w:r>
        <w:rPr>
          <w:color w:val="000000" w:themeColor="text2"/>
          <w:lang w:val="en-CA"/>
        </w:rPr>
        <w:t>Caroll</w:t>
      </w:r>
      <w:proofErr w:type="spellEnd"/>
      <w:r>
        <w:rPr>
          <w:color w:val="000000" w:themeColor="text2"/>
          <w:lang w:val="en-CA"/>
        </w:rPr>
        <w:t xml:space="preserve"> a budget of $1500 to purchase gifts. </w:t>
      </w:r>
      <w:proofErr w:type="gramStart"/>
      <w:r>
        <w:rPr>
          <w:color w:val="000000" w:themeColor="text2"/>
          <w:lang w:val="en-CA"/>
        </w:rPr>
        <w:t>Seconded  by</w:t>
      </w:r>
      <w:proofErr w:type="gramEnd"/>
      <w:r>
        <w:rPr>
          <w:color w:val="000000" w:themeColor="text2"/>
          <w:lang w:val="en-CA"/>
        </w:rPr>
        <w:t xml:space="preserve"> Anne Marie </w:t>
      </w:r>
      <w:r>
        <w:rPr>
          <w:b/>
          <w:bCs/>
          <w:i/>
          <w:iCs/>
          <w:color w:val="000000" w:themeColor="text2"/>
          <w:lang w:val="en-CA"/>
        </w:rPr>
        <w:t>Carried</w:t>
      </w:r>
    </w:p>
    <w:p w14:paraId="1F521328" w14:textId="77777777" w:rsidR="008E5A37" w:rsidRDefault="00BE0637">
      <w:pPr>
        <w:pStyle w:val="NormalWeb"/>
        <w:rPr>
          <w:color w:val="000000" w:themeColor="text2"/>
          <w:lang w:val="en-CA"/>
        </w:rPr>
      </w:pPr>
      <w:r>
        <w:rPr>
          <w:b/>
          <w:bCs/>
          <w:color w:val="000000" w:themeColor="text2"/>
          <w:lang w:val="en-CA"/>
        </w:rPr>
        <w:t xml:space="preserve">11. </w:t>
      </w:r>
      <w:r>
        <w:rPr>
          <w:color w:val="000000" w:themeColor="text2"/>
          <w:lang w:val="en-CA"/>
        </w:rPr>
        <w:t xml:space="preserve">Next Executive Meeting:      </w:t>
      </w:r>
      <w:proofErr w:type="gramStart"/>
      <w:r>
        <w:rPr>
          <w:color w:val="000000" w:themeColor="text2"/>
          <w:lang w:val="en-CA"/>
        </w:rPr>
        <w:t>January  16</w:t>
      </w:r>
      <w:proofErr w:type="gramEnd"/>
      <w:r>
        <w:rPr>
          <w:color w:val="000000" w:themeColor="text2"/>
          <w:lang w:val="en-CA"/>
        </w:rPr>
        <w:t>, 2023 at 10:00</w:t>
      </w:r>
    </w:p>
    <w:p w14:paraId="2AB59C4E" w14:textId="77777777" w:rsidR="008E5A37" w:rsidRDefault="00BE0637">
      <w:pPr>
        <w:pStyle w:val="NormalWeb"/>
        <w:rPr>
          <w:bCs/>
          <w:color w:val="000000"/>
          <w:lang w:val="en-CA"/>
        </w:rPr>
      </w:pPr>
      <w:r>
        <w:rPr>
          <w:b/>
          <w:bCs/>
          <w:color w:val="000000" w:themeColor="text2"/>
          <w:lang w:val="en-CA"/>
        </w:rPr>
        <w:t>12</w:t>
      </w:r>
      <w:r>
        <w:rPr>
          <w:color w:val="000000" w:themeColor="text2"/>
          <w:lang w:val="en-CA"/>
        </w:rPr>
        <w:t>.</w:t>
      </w:r>
      <w:r>
        <w:rPr>
          <w:color w:val="000000" w:themeColor="text2"/>
          <w:lang w:val="en-CA"/>
        </w:rPr>
        <w:t xml:space="preserve"> </w:t>
      </w:r>
      <w:r>
        <w:rPr>
          <w:b/>
          <w:color w:val="000000"/>
          <w:lang w:val="en-CA"/>
        </w:rPr>
        <w:t xml:space="preserve">Adjournment: </w:t>
      </w:r>
      <w:r>
        <w:rPr>
          <w:bCs/>
          <w:color w:val="000000"/>
          <w:lang w:val="en-CA"/>
        </w:rPr>
        <w:t xml:space="preserve">Meeting adjourned by </w:t>
      </w:r>
      <w:r>
        <w:rPr>
          <w:bCs/>
          <w:color w:val="000000"/>
          <w:lang w:val="en-CA"/>
        </w:rPr>
        <w:t>Dave</w:t>
      </w:r>
    </w:p>
    <w:p w14:paraId="143A2DB6" w14:textId="77777777" w:rsidR="008E5A37" w:rsidRDefault="00BE0637">
      <w:pPr>
        <w:pStyle w:val="NormalWeb"/>
        <w:rPr>
          <w:b/>
          <w:bCs/>
          <w:i/>
          <w:iCs/>
          <w:color w:val="000000"/>
          <w:lang w:val="en-CA"/>
        </w:rPr>
      </w:pPr>
      <w:r>
        <w:rPr>
          <w:b/>
          <w:bCs/>
          <w:color w:val="000000"/>
          <w:lang w:val="en-CA"/>
        </w:rPr>
        <w:t xml:space="preserve">     </w:t>
      </w:r>
    </w:p>
    <w:p w14:paraId="16F85CA3" w14:textId="77777777" w:rsidR="008E5A37" w:rsidRDefault="008E5A37">
      <w:pPr>
        <w:pStyle w:val="NormalWeb"/>
        <w:rPr>
          <w:color w:val="000000"/>
        </w:rPr>
      </w:pPr>
    </w:p>
    <w:p w14:paraId="5106918F" w14:textId="77777777" w:rsidR="008E5A37" w:rsidRDefault="008E5A37">
      <w:pPr>
        <w:pStyle w:val="NormalWeb"/>
        <w:rPr>
          <w:color w:val="000000"/>
        </w:rPr>
      </w:pPr>
    </w:p>
    <w:p w14:paraId="040B0B92" w14:textId="77777777" w:rsidR="008E5A37" w:rsidRDefault="008E5A37">
      <w:pPr>
        <w:pStyle w:val="NormalWeb"/>
        <w:rPr>
          <w:color w:val="000000"/>
        </w:rPr>
      </w:pPr>
    </w:p>
    <w:p w14:paraId="36C793BE" w14:textId="77777777" w:rsidR="008E5A37" w:rsidRDefault="008E5A37">
      <w:pPr>
        <w:pStyle w:val="NormalWeb"/>
        <w:rPr>
          <w:color w:val="000000"/>
        </w:rPr>
      </w:pPr>
    </w:p>
    <w:p w14:paraId="217BA03D" w14:textId="77777777" w:rsidR="008E5A37" w:rsidRDefault="008E5A37">
      <w:pPr>
        <w:pStyle w:val="NormalWeb"/>
        <w:rPr>
          <w:color w:val="000000"/>
        </w:rPr>
      </w:pPr>
    </w:p>
    <w:p w14:paraId="1EBF1130" w14:textId="77777777" w:rsidR="008E5A37" w:rsidRDefault="008E5A37">
      <w:pPr>
        <w:pStyle w:val="NormalWeb"/>
        <w:rPr>
          <w:color w:val="000000"/>
          <w:sz w:val="28"/>
          <w:szCs w:val="28"/>
        </w:rPr>
      </w:pPr>
    </w:p>
    <w:p w14:paraId="23032DCA" w14:textId="77777777" w:rsidR="008E5A37" w:rsidRDefault="008E5A37">
      <w:pPr>
        <w:pStyle w:val="NormalWeb"/>
        <w:rPr>
          <w:color w:val="000000"/>
          <w:sz w:val="28"/>
          <w:szCs w:val="28"/>
        </w:rPr>
      </w:pPr>
    </w:p>
    <w:p w14:paraId="4C005F92" w14:textId="77777777" w:rsidR="008E5A37" w:rsidRDefault="008E5A37">
      <w:pPr>
        <w:pStyle w:val="NormalWeb"/>
        <w:rPr>
          <w:color w:val="000000"/>
        </w:rPr>
      </w:pPr>
    </w:p>
    <w:p w14:paraId="455F3EED" w14:textId="77777777" w:rsidR="008E5A37" w:rsidRDefault="008E5A37">
      <w:pPr>
        <w:pStyle w:val="NormalWeb"/>
        <w:rPr>
          <w:color w:val="000000"/>
        </w:rPr>
      </w:pPr>
    </w:p>
    <w:p w14:paraId="71FDF099" w14:textId="77777777" w:rsidR="008E5A37" w:rsidRDefault="008E5A37">
      <w:pPr>
        <w:pStyle w:val="NormalWeb"/>
        <w:rPr>
          <w:color w:val="000000"/>
        </w:rPr>
      </w:pPr>
    </w:p>
    <w:p w14:paraId="36040A01" w14:textId="77777777" w:rsidR="008E5A37" w:rsidRDefault="008E5A37">
      <w:pPr>
        <w:pStyle w:val="NormalWeb"/>
        <w:rPr>
          <w:color w:val="000000"/>
        </w:rPr>
      </w:pPr>
    </w:p>
    <w:p w14:paraId="54009BE8" w14:textId="77777777" w:rsidR="008E5A37" w:rsidRDefault="008E5A37">
      <w:pPr>
        <w:pStyle w:val="NormalWeb"/>
        <w:rPr>
          <w:color w:val="000000"/>
        </w:rPr>
      </w:pPr>
    </w:p>
    <w:p w14:paraId="366A016D" w14:textId="77777777" w:rsidR="008E5A37" w:rsidRDefault="008E5A37">
      <w:pPr>
        <w:pStyle w:val="NormalWeb"/>
        <w:rPr>
          <w:color w:val="000000"/>
        </w:rPr>
      </w:pPr>
    </w:p>
    <w:p w14:paraId="1BC58CE4" w14:textId="77777777" w:rsidR="008E5A37" w:rsidRDefault="008E5A37">
      <w:pPr>
        <w:pStyle w:val="NormalWeb"/>
        <w:rPr>
          <w:color w:val="000000"/>
        </w:rPr>
      </w:pPr>
    </w:p>
    <w:p w14:paraId="04BAB596" w14:textId="77777777" w:rsidR="008E5A37" w:rsidRDefault="008E5A37">
      <w:pPr>
        <w:pStyle w:val="NormalWeb"/>
        <w:rPr>
          <w:color w:val="000000"/>
        </w:rPr>
      </w:pPr>
    </w:p>
    <w:p w14:paraId="09D4FC29" w14:textId="77777777" w:rsidR="008E5A37" w:rsidRDefault="008E5A37">
      <w:pPr>
        <w:pStyle w:val="NormalWeb"/>
        <w:rPr>
          <w:color w:val="000000"/>
        </w:rPr>
      </w:pPr>
    </w:p>
    <w:p w14:paraId="4ADA5B01" w14:textId="77777777" w:rsidR="008E5A37" w:rsidRDefault="008E5A37">
      <w:pPr>
        <w:pStyle w:val="NormalWeb"/>
        <w:rPr>
          <w:color w:val="000000"/>
        </w:rPr>
      </w:pPr>
    </w:p>
    <w:p w14:paraId="35E2125A" w14:textId="77777777" w:rsidR="008E5A37" w:rsidRDefault="008E5A37">
      <w:pPr>
        <w:pStyle w:val="NormalWeb"/>
        <w:rPr>
          <w:color w:val="000000"/>
        </w:rPr>
      </w:pPr>
    </w:p>
    <w:p w14:paraId="3CE6CA22" w14:textId="77777777" w:rsidR="008E5A37" w:rsidRDefault="008E5A37">
      <w:pPr>
        <w:pStyle w:val="NoSpacing"/>
        <w:ind w:left="720" w:hanging="720"/>
        <w:rPr>
          <w:rFonts w:asciiTheme="majorHAnsi" w:hAnsiTheme="majorHAnsi"/>
          <w:sz w:val="24"/>
          <w:szCs w:val="24"/>
        </w:rPr>
      </w:pPr>
    </w:p>
    <w:p w14:paraId="7CE5401B" w14:textId="77777777" w:rsidR="008E5A37" w:rsidRDefault="008E5A37">
      <w:pPr>
        <w:pStyle w:val="NoSpacing"/>
        <w:ind w:left="720" w:hanging="720"/>
        <w:rPr>
          <w:rFonts w:asciiTheme="majorHAnsi" w:hAnsiTheme="majorHAnsi"/>
          <w:sz w:val="24"/>
          <w:szCs w:val="24"/>
        </w:rPr>
      </w:pPr>
    </w:p>
    <w:p w14:paraId="01D95023" w14:textId="77777777" w:rsidR="008E5A37" w:rsidRDefault="008E5A37">
      <w:pPr>
        <w:pStyle w:val="NoSpacing"/>
        <w:ind w:left="720" w:hanging="720"/>
        <w:rPr>
          <w:rFonts w:asciiTheme="majorHAnsi" w:hAnsiTheme="majorHAnsi"/>
          <w:sz w:val="24"/>
          <w:szCs w:val="24"/>
        </w:rPr>
      </w:pPr>
    </w:p>
    <w:p w14:paraId="08E3F9CD" w14:textId="77777777" w:rsidR="008E5A37" w:rsidRDefault="008E5A37">
      <w:pPr>
        <w:pStyle w:val="NoSpacing"/>
        <w:ind w:left="720" w:hanging="720"/>
        <w:rPr>
          <w:rFonts w:asciiTheme="majorHAnsi" w:hAnsiTheme="majorHAnsi"/>
          <w:b/>
          <w:sz w:val="24"/>
          <w:szCs w:val="24"/>
        </w:rPr>
      </w:pPr>
    </w:p>
    <w:sectPr w:rsidR="008E5A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943D" w14:textId="77777777" w:rsidR="008E5A37" w:rsidRDefault="00BE0637">
      <w:pPr>
        <w:spacing w:line="240" w:lineRule="auto"/>
      </w:pPr>
      <w:r>
        <w:separator/>
      </w:r>
    </w:p>
  </w:endnote>
  <w:endnote w:type="continuationSeparator" w:id="0">
    <w:p w14:paraId="58058A0C" w14:textId="77777777" w:rsidR="008E5A37" w:rsidRDefault="00BE0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F1F6" w14:textId="77777777" w:rsidR="008E5A37" w:rsidRDefault="00BE0637">
      <w:pPr>
        <w:spacing w:after="0"/>
      </w:pPr>
      <w:r>
        <w:separator/>
      </w:r>
    </w:p>
  </w:footnote>
  <w:footnote w:type="continuationSeparator" w:id="0">
    <w:p w14:paraId="50C9942B" w14:textId="77777777" w:rsidR="008E5A37" w:rsidRDefault="00BE06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C3BF87"/>
    <w:multiLevelType w:val="singleLevel"/>
    <w:tmpl w:val="83C3BF87"/>
    <w:lvl w:ilvl="0">
      <w:start w:val="2"/>
      <w:numFmt w:val="upperLetter"/>
      <w:suff w:val="space"/>
      <w:lvlText w:val="%1)"/>
      <w:lvlJc w:val="left"/>
      <w:rPr>
        <w:rFonts w:hint="default"/>
        <w:b/>
        <w:bCs/>
        <w:sz w:val="24"/>
        <w:szCs w:val="24"/>
      </w:rPr>
    </w:lvl>
  </w:abstractNum>
  <w:abstractNum w:abstractNumId="1" w15:restartNumberingAfterBreak="0">
    <w:nsid w:val="9FDBEF24"/>
    <w:multiLevelType w:val="singleLevel"/>
    <w:tmpl w:val="9FDBEF24"/>
    <w:lvl w:ilvl="0">
      <w:start w:val="1"/>
      <w:numFmt w:val="upperLetter"/>
      <w:suff w:val="space"/>
      <w:lvlText w:val="(%1)"/>
      <w:lvlJc w:val="left"/>
    </w:lvl>
  </w:abstractNum>
  <w:abstractNum w:abstractNumId="2" w15:restartNumberingAfterBreak="0">
    <w:nsid w:val="A314C5AB"/>
    <w:multiLevelType w:val="singleLevel"/>
    <w:tmpl w:val="A314C5AB"/>
    <w:lvl w:ilvl="0">
      <w:start w:val="1"/>
      <w:numFmt w:val="upperRoman"/>
      <w:suff w:val="space"/>
      <w:lvlText w:val="%1)"/>
      <w:lvlJc w:val="left"/>
      <w:pPr>
        <w:ind w:left="60" w:firstLine="0"/>
      </w:pPr>
    </w:lvl>
  </w:abstractNum>
  <w:abstractNum w:abstractNumId="3" w15:restartNumberingAfterBreak="0">
    <w:nsid w:val="F20CE73C"/>
    <w:multiLevelType w:val="singleLevel"/>
    <w:tmpl w:val="F20CE73C"/>
    <w:lvl w:ilvl="0">
      <w:start w:val="1"/>
      <w:numFmt w:val="upperLetter"/>
      <w:suff w:val="space"/>
      <w:lvlText w:val="%1)"/>
      <w:lvlJc w:val="left"/>
      <w:pPr>
        <w:ind w:left="0"/>
      </w:pPr>
      <w:rPr>
        <w:rFonts w:hint="default"/>
        <w:b/>
        <w:bCs/>
        <w:sz w:val="24"/>
        <w:szCs w:val="24"/>
      </w:rPr>
    </w:lvl>
  </w:abstractNum>
  <w:abstractNum w:abstractNumId="4" w15:restartNumberingAfterBreak="0">
    <w:nsid w:val="051293F4"/>
    <w:multiLevelType w:val="singleLevel"/>
    <w:tmpl w:val="051293F4"/>
    <w:lvl w:ilvl="0">
      <w:start w:val="1"/>
      <w:numFmt w:val="upperLetter"/>
      <w:suff w:val="space"/>
      <w:lvlText w:val="%1)"/>
      <w:lvlJc w:val="left"/>
      <w:pPr>
        <w:ind w:left="60" w:firstLine="0"/>
      </w:pPr>
    </w:lvl>
  </w:abstractNum>
  <w:abstractNum w:abstractNumId="5" w15:restartNumberingAfterBreak="0">
    <w:nsid w:val="246BA270"/>
    <w:multiLevelType w:val="singleLevel"/>
    <w:tmpl w:val="246BA270"/>
    <w:lvl w:ilvl="0">
      <w:start w:val="6"/>
      <w:numFmt w:val="upperLetter"/>
      <w:suff w:val="space"/>
      <w:lvlText w:val="%1)"/>
      <w:lvlJc w:val="left"/>
      <w:rPr>
        <w:rFonts w:ascii="Times New Roman" w:hAnsi="Times New Roman" w:cs="Times New Roman" w:hint="default"/>
        <w:sz w:val="28"/>
        <w:szCs w:val="28"/>
      </w:rPr>
    </w:lvl>
  </w:abstractNum>
  <w:abstractNum w:abstractNumId="6" w15:restartNumberingAfterBreak="0">
    <w:nsid w:val="463F2641"/>
    <w:multiLevelType w:val="multilevel"/>
    <w:tmpl w:val="463F2641"/>
    <w:lvl w:ilvl="0">
      <w:start w:val="1"/>
      <w:numFmt w:val="decimal"/>
      <w:pStyle w:val="Level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B09400"/>
    <w:multiLevelType w:val="singleLevel"/>
    <w:tmpl w:val="6EB09400"/>
    <w:lvl w:ilvl="0">
      <w:start w:val="10"/>
      <w:numFmt w:val="upperLetter"/>
      <w:suff w:val="space"/>
      <w:lvlText w:val="%1)"/>
      <w:lvlJc w:val="left"/>
      <w:pPr>
        <w:ind w:left="0"/>
      </w:pPr>
      <w:rPr>
        <w:rFonts w:hint="default"/>
        <w:b/>
        <w:bCs/>
      </w:rPr>
    </w:lvl>
  </w:abstractNum>
  <w:num w:numId="1" w16cid:durableId="1648390340">
    <w:abstractNumId w:val="6"/>
  </w:num>
  <w:num w:numId="2" w16cid:durableId="1662268396">
    <w:abstractNumId w:val="1"/>
  </w:num>
  <w:num w:numId="3" w16cid:durableId="1762873005">
    <w:abstractNumId w:val="3"/>
  </w:num>
  <w:num w:numId="4" w16cid:durableId="2096706498">
    <w:abstractNumId w:val="0"/>
  </w:num>
  <w:num w:numId="5" w16cid:durableId="1332755477">
    <w:abstractNumId w:val="5"/>
  </w:num>
  <w:num w:numId="6" w16cid:durableId="1976988768">
    <w:abstractNumId w:val="4"/>
  </w:num>
  <w:num w:numId="7" w16cid:durableId="985859929">
    <w:abstractNumId w:val="2"/>
  </w:num>
  <w:num w:numId="8" w16cid:durableId="20861459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99"/>
    <w:rsid w:val="000007DE"/>
    <w:rsid w:val="00000938"/>
    <w:rsid w:val="00000E44"/>
    <w:rsid w:val="0000237A"/>
    <w:rsid w:val="000046BD"/>
    <w:rsid w:val="00006086"/>
    <w:rsid w:val="00007696"/>
    <w:rsid w:val="00007AC2"/>
    <w:rsid w:val="000118DF"/>
    <w:rsid w:val="000150FA"/>
    <w:rsid w:val="0001563A"/>
    <w:rsid w:val="000156C2"/>
    <w:rsid w:val="00016CB5"/>
    <w:rsid w:val="000171F6"/>
    <w:rsid w:val="00020C50"/>
    <w:rsid w:val="000227A4"/>
    <w:rsid w:val="00022A5E"/>
    <w:rsid w:val="00023262"/>
    <w:rsid w:val="000240E6"/>
    <w:rsid w:val="00024A64"/>
    <w:rsid w:val="00024C49"/>
    <w:rsid w:val="00025D77"/>
    <w:rsid w:val="0002775A"/>
    <w:rsid w:val="000278BB"/>
    <w:rsid w:val="000312E4"/>
    <w:rsid w:val="00031481"/>
    <w:rsid w:val="00036449"/>
    <w:rsid w:val="00037761"/>
    <w:rsid w:val="000401DD"/>
    <w:rsid w:val="00040CF2"/>
    <w:rsid w:val="000417AD"/>
    <w:rsid w:val="00041A6D"/>
    <w:rsid w:val="00041D38"/>
    <w:rsid w:val="000426B5"/>
    <w:rsid w:val="000427F4"/>
    <w:rsid w:val="0004337B"/>
    <w:rsid w:val="00043556"/>
    <w:rsid w:val="0004398C"/>
    <w:rsid w:val="00044E40"/>
    <w:rsid w:val="0004654E"/>
    <w:rsid w:val="00051388"/>
    <w:rsid w:val="00051798"/>
    <w:rsid w:val="000525E1"/>
    <w:rsid w:val="00053D5F"/>
    <w:rsid w:val="00055D71"/>
    <w:rsid w:val="00055F5C"/>
    <w:rsid w:val="000569EE"/>
    <w:rsid w:val="00056D76"/>
    <w:rsid w:val="00063CA6"/>
    <w:rsid w:val="0006419A"/>
    <w:rsid w:val="00064CC4"/>
    <w:rsid w:val="0006556D"/>
    <w:rsid w:val="000665F7"/>
    <w:rsid w:val="00072DB5"/>
    <w:rsid w:val="00073A78"/>
    <w:rsid w:val="00074F7D"/>
    <w:rsid w:val="0007618B"/>
    <w:rsid w:val="00077D1C"/>
    <w:rsid w:val="000805FF"/>
    <w:rsid w:val="000834F9"/>
    <w:rsid w:val="000853B5"/>
    <w:rsid w:val="00085407"/>
    <w:rsid w:val="00087185"/>
    <w:rsid w:val="0008737C"/>
    <w:rsid w:val="00087D80"/>
    <w:rsid w:val="00090398"/>
    <w:rsid w:val="00090C2F"/>
    <w:rsid w:val="00091423"/>
    <w:rsid w:val="00093D59"/>
    <w:rsid w:val="000957AF"/>
    <w:rsid w:val="000A0692"/>
    <w:rsid w:val="000A0C29"/>
    <w:rsid w:val="000A0CE1"/>
    <w:rsid w:val="000A152A"/>
    <w:rsid w:val="000A33CE"/>
    <w:rsid w:val="000A4062"/>
    <w:rsid w:val="000A434D"/>
    <w:rsid w:val="000A5304"/>
    <w:rsid w:val="000A53EA"/>
    <w:rsid w:val="000A6EA3"/>
    <w:rsid w:val="000A7607"/>
    <w:rsid w:val="000A7B2C"/>
    <w:rsid w:val="000B06BE"/>
    <w:rsid w:val="000B1C52"/>
    <w:rsid w:val="000B2544"/>
    <w:rsid w:val="000B470D"/>
    <w:rsid w:val="000C2018"/>
    <w:rsid w:val="000C247D"/>
    <w:rsid w:val="000C24F7"/>
    <w:rsid w:val="000C30DE"/>
    <w:rsid w:val="000C3306"/>
    <w:rsid w:val="000C4AEA"/>
    <w:rsid w:val="000C66A1"/>
    <w:rsid w:val="000C7E5A"/>
    <w:rsid w:val="000D1EBE"/>
    <w:rsid w:val="000D2113"/>
    <w:rsid w:val="000D3B94"/>
    <w:rsid w:val="000D6328"/>
    <w:rsid w:val="000D72B6"/>
    <w:rsid w:val="000E126C"/>
    <w:rsid w:val="000E3586"/>
    <w:rsid w:val="000E4848"/>
    <w:rsid w:val="000E4BBC"/>
    <w:rsid w:val="000E50B1"/>
    <w:rsid w:val="000E511B"/>
    <w:rsid w:val="000E79EA"/>
    <w:rsid w:val="000F33C6"/>
    <w:rsid w:val="000F49D2"/>
    <w:rsid w:val="000F4BA5"/>
    <w:rsid w:val="000F53B1"/>
    <w:rsid w:val="000F5519"/>
    <w:rsid w:val="000F6453"/>
    <w:rsid w:val="000F6B6D"/>
    <w:rsid w:val="00101349"/>
    <w:rsid w:val="00104867"/>
    <w:rsid w:val="00104CBA"/>
    <w:rsid w:val="00105816"/>
    <w:rsid w:val="0010651F"/>
    <w:rsid w:val="001077B3"/>
    <w:rsid w:val="00107872"/>
    <w:rsid w:val="00107E93"/>
    <w:rsid w:val="00110FED"/>
    <w:rsid w:val="00115462"/>
    <w:rsid w:val="00115474"/>
    <w:rsid w:val="00115723"/>
    <w:rsid w:val="001167B5"/>
    <w:rsid w:val="0011694D"/>
    <w:rsid w:val="00116CCF"/>
    <w:rsid w:val="00116DB5"/>
    <w:rsid w:val="0011700E"/>
    <w:rsid w:val="00117711"/>
    <w:rsid w:val="00122444"/>
    <w:rsid w:val="00123B21"/>
    <w:rsid w:val="00124701"/>
    <w:rsid w:val="00125173"/>
    <w:rsid w:val="00125553"/>
    <w:rsid w:val="00125833"/>
    <w:rsid w:val="00127671"/>
    <w:rsid w:val="0012782C"/>
    <w:rsid w:val="00133864"/>
    <w:rsid w:val="00136CC9"/>
    <w:rsid w:val="00142174"/>
    <w:rsid w:val="001430F4"/>
    <w:rsid w:val="001449F1"/>
    <w:rsid w:val="00147735"/>
    <w:rsid w:val="00150847"/>
    <w:rsid w:val="00154FD2"/>
    <w:rsid w:val="001554F5"/>
    <w:rsid w:val="00157BE1"/>
    <w:rsid w:val="001721FB"/>
    <w:rsid w:val="00172221"/>
    <w:rsid w:val="001731B2"/>
    <w:rsid w:val="00173FB3"/>
    <w:rsid w:val="00177160"/>
    <w:rsid w:val="00177288"/>
    <w:rsid w:val="0018022F"/>
    <w:rsid w:val="00180FFF"/>
    <w:rsid w:val="00184B06"/>
    <w:rsid w:val="00185363"/>
    <w:rsid w:val="001866B4"/>
    <w:rsid w:val="00190C4D"/>
    <w:rsid w:val="00191A11"/>
    <w:rsid w:val="001929B1"/>
    <w:rsid w:val="0019584B"/>
    <w:rsid w:val="001A0CCF"/>
    <w:rsid w:val="001A1A40"/>
    <w:rsid w:val="001A2553"/>
    <w:rsid w:val="001A3014"/>
    <w:rsid w:val="001A536A"/>
    <w:rsid w:val="001A59C8"/>
    <w:rsid w:val="001B3628"/>
    <w:rsid w:val="001B38B7"/>
    <w:rsid w:val="001B5B8C"/>
    <w:rsid w:val="001B5F25"/>
    <w:rsid w:val="001B607C"/>
    <w:rsid w:val="001B7EB8"/>
    <w:rsid w:val="001C1552"/>
    <w:rsid w:val="001C2BDE"/>
    <w:rsid w:val="001C30AD"/>
    <w:rsid w:val="001C4BD3"/>
    <w:rsid w:val="001C6C74"/>
    <w:rsid w:val="001D04BC"/>
    <w:rsid w:val="001D1E5E"/>
    <w:rsid w:val="001D6C58"/>
    <w:rsid w:val="001E3DDB"/>
    <w:rsid w:val="001E6023"/>
    <w:rsid w:val="001E6217"/>
    <w:rsid w:val="001E70A9"/>
    <w:rsid w:val="001F0183"/>
    <w:rsid w:val="001F081A"/>
    <w:rsid w:val="001F25F6"/>
    <w:rsid w:val="001F2D0D"/>
    <w:rsid w:val="001F3A42"/>
    <w:rsid w:val="001F55FF"/>
    <w:rsid w:val="001F60DE"/>
    <w:rsid w:val="002005BC"/>
    <w:rsid w:val="00200A30"/>
    <w:rsid w:val="0020183B"/>
    <w:rsid w:val="00201899"/>
    <w:rsid w:val="00202D49"/>
    <w:rsid w:val="0020534E"/>
    <w:rsid w:val="00205489"/>
    <w:rsid w:val="00206EB4"/>
    <w:rsid w:val="002103C8"/>
    <w:rsid w:val="002106DD"/>
    <w:rsid w:val="002121EC"/>
    <w:rsid w:val="002124AA"/>
    <w:rsid w:val="00212D46"/>
    <w:rsid w:val="00213B82"/>
    <w:rsid w:val="00213C18"/>
    <w:rsid w:val="00216746"/>
    <w:rsid w:val="00216FA7"/>
    <w:rsid w:val="00217A83"/>
    <w:rsid w:val="002211EA"/>
    <w:rsid w:val="00222A19"/>
    <w:rsid w:val="00223285"/>
    <w:rsid w:val="00223422"/>
    <w:rsid w:val="00224351"/>
    <w:rsid w:val="00224A6C"/>
    <w:rsid w:val="00230A28"/>
    <w:rsid w:val="00233733"/>
    <w:rsid w:val="00233F06"/>
    <w:rsid w:val="00234C49"/>
    <w:rsid w:val="00235B4B"/>
    <w:rsid w:val="00235CA6"/>
    <w:rsid w:val="00237B83"/>
    <w:rsid w:val="00244834"/>
    <w:rsid w:val="00244AC4"/>
    <w:rsid w:val="0024548D"/>
    <w:rsid w:val="00245AAF"/>
    <w:rsid w:val="00245DB6"/>
    <w:rsid w:val="00246282"/>
    <w:rsid w:val="002478BF"/>
    <w:rsid w:val="00251332"/>
    <w:rsid w:val="00251503"/>
    <w:rsid w:val="00251BC8"/>
    <w:rsid w:val="0025461E"/>
    <w:rsid w:val="0025466D"/>
    <w:rsid w:val="00256741"/>
    <w:rsid w:val="0025745C"/>
    <w:rsid w:val="00260553"/>
    <w:rsid w:val="002622C0"/>
    <w:rsid w:val="00263180"/>
    <w:rsid w:val="00271285"/>
    <w:rsid w:val="00272A23"/>
    <w:rsid w:val="00276C03"/>
    <w:rsid w:val="002775BC"/>
    <w:rsid w:val="00281CF3"/>
    <w:rsid w:val="0028497D"/>
    <w:rsid w:val="00284E93"/>
    <w:rsid w:val="00285A65"/>
    <w:rsid w:val="00286209"/>
    <w:rsid w:val="00286802"/>
    <w:rsid w:val="002874A7"/>
    <w:rsid w:val="002909A3"/>
    <w:rsid w:val="00291189"/>
    <w:rsid w:val="00296276"/>
    <w:rsid w:val="002A23CA"/>
    <w:rsid w:val="002A38DC"/>
    <w:rsid w:val="002B1194"/>
    <w:rsid w:val="002B16DA"/>
    <w:rsid w:val="002B2A0B"/>
    <w:rsid w:val="002B5CEA"/>
    <w:rsid w:val="002B78F8"/>
    <w:rsid w:val="002C2AF8"/>
    <w:rsid w:val="002C5709"/>
    <w:rsid w:val="002C5946"/>
    <w:rsid w:val="002D181E"/>
    <w:rsid w:val="002D2F0B"/>
    <w:rsid w:val="002D2FF5"/>
    <w:rsid w:val="002D4182"/>
    <w:rsid w:val="002D41A9"/>
    <w:rsid w:val="002D61BD"/>
    <w:rsid w:val="002D7DA4"/>
    <w:rsid w:val="002E1275"/>
    <w:rsid w:val="002E16C7"/>
    <w:rsid w:val="002E4AC8"/>
    <w:rsid w:val="002E760E"/>
    <w:rsid w:val="002F1626"/>
    <w:rsid w:val="002F376D"/>
    <w:rsid w:val="002F3956"/>
    <w:rsid w:val="002F4B95"/>
    <w:rsid w:val="002F56C2"/>
    <w:rsid w:val="002F5F21"/>
    <w:rsid w:val="002F625E"/>
    <w:rsid w:val="00301EBC"/>
    <w:rsid w:val="00303193"/>
    <w:rsid w:val="003035E7"/>
    <w:rsid w:val="00304B6C"/>
    <w:rsid w:val="00306769"/>
    <w:rsid w:val="0031085D"/>
    <w:rsid w:val="00311FC3"/>
    <w:rsid w:val="00312358"/>
    <w:rsid w:val="00312CD2"/>
    <w:rsid w:val="00314EA6"/>
    <w:rsid w:val="00315E5F"/>
    <w:rsid w:val="003166E7"/>
    <w:rsid w:val="00316A93"/>
    <w:rsid w:val="00316F36"/>
    <w:rsid w:val="003173EA"/>
    <w:rsid w:val="003179E1"/>
    <w:rsid w:val="00317AF7"/>
    <w:rsid w:val="00317EBD"/>
    <w:rsid w:val="00321856"/>
    <w:rsid w:val="00321D05"/>
    <w:rsid w:val="00324D09"/>
    <w:rsid w:val="0032610A"/>
    <w:rsid w:val="00326A6A"/>
    <w:rsid w:val="00326E5B"/>
    <w:rsid w:val="003272F6"/>
    <w:rsid w:val="00330DDB"/>
    <w:rsid w:val="00331157"/>
    <w:rsid w:val="00331ED8"/>
    <w:rsid w:val="00332B1C"/>
    <w:rsid w:val="00333442"/>
    <w:rsid w:val="00335BBC"/>
    <w:rsid w:val="00337495"/>
    <w:rsid w:val="00340FA6"/>
    <w:rsid w:val="00342E22"/>
    <w:rsid w:val="00343086"/>
    <w:rsid w:val="00344B39"/>
    <w:rsid w:val="00345B7A"/>
    <w:rsid w:val="00346BDF"/>
    <w:rsid w:val="00352651"/>
    <w:rsid w:val="00353648"/>
    <w:rsid w:val="00354FBC"/>
    <w:rsid w:val="00361B94"/>
    <w:rsid w:val="00363A2E"/>
    <w:rsid w:val="00364740"/>
    <w:rsid w:val="0036550E"/>
    <w:rsid w:val="00365ABC"/>
    <w:rsid w:val="00370969"/>
    <w:rsid w:val="00370E5F"/>
    <w:rsid w:val="003717C1"/>
    <w:rsid w:val="003718AA"/>
    <w:rsid w:val="003741AB"/>
    <w:rsid w:val="00375C00"/>
    <w:rsid w:val="00375F19"/>
    <w:rsid w:val="00377F8C"/>
    <w:rsid w:val="003809C0"/>
    <w:rsid w:val="00380C38"/>
    <w:rsid w:val="0038421A"/>
    <w:rsid w:val="0038626E"/>
    <w:rsid w:val="00386594"/>
    <w:rsid w:val="003867ED"/>
    <w:rsid w:val="00386B62"/>
    <w:rsid w:val="00387B19"/>
    <w:rsid w:val="00387F69"/>
    <w:rsid w:val="00392202"/>
    <w:rsid w:val="00395029"/>
    <w:rsid w:val="00395062"/>
    <w:rsid w:val="00396617"/>
    <w:rsid w:val="003A1ED1"/>
    <w:rsid w:val="003A342D"/>
    <w:rsid w:val="003A4637"/>
    <w:rsid w:val="003A57AE"/>
    <w:rsid w:val="003A6027"/>
    <w:rsid w:val="003A68DB"/>
    <w:rsid w:val="003A6C91"/>
    <w:rsid w:val="003A6FF2"/>
    <w:rsid w:val="003A72D0"/>
    <w:rsid w:val="003B0618"/>
    <w:rsid w:val="003B0705"/>
    <w:rsid w:val="003B65C8"/>
    <w:rsid w:val="003B6D10"/>
    <w:rsid w:val="003B6E2D"/>
    <w:rsid w:val="003B71C6"/>
    <w:rsid w:val="003B7748"/>
    <w:rsid w:val="003C45B5"/>
    <w:rsid w:val="003C6313"/>
    <w:rsid w:val="003C74A4"/>
    <w:rsid w:val="003D251F"/>
    <w:rsid w:val="003D3EE5"/>
    <w:rsid w:val="003D455B"/>
    <w:rsid w:val="003D4742"/>
    <w:rsid w:val="003D7DDD"/>
    <w:rsid w:val="003E0C47"/>
    <w:rsid w:val="003E1914"/>
    <w:rsid w:val="003E39ED"/>
    <w:rsid w:val="003E4B68"/>
    <w:rsid w:val="003E4EBE"/>
    <w:rsid w:val="003E603F"/>
    <w:rsid w:val="003E708E"/>
    <w:rsid w:val="003E7650"/>
    <w:rsid w:val="003E7A14"/>
    <w:rsid w:val="003F04E9"/>
    <w:rsid w:val="003F0DDF"/>
    <w:rsid w:val="003F2166"/>
    <w:rsid w:val="003F2634"/>
    <w:rsid w:val="003F27DB"/>
    <w:rsid w:val="003F4142"/>
    <w:rsid w:val="003F5261"/>
    <w:rsid w:val="003F6459"/>
    <w:rsid w:val="00401361"/>
    <w:rsid w:val="00402CC7"/>
    <w:rsid w:val="00406C58"/>
    <w:rsid w:val="0041021C"/>
    <w:rsid w:val="0041265A"/>
    <w:rsid w:val="004127DA"/>
    <w:rsid w:val="004130A4"/>
    <w:rsid w:val="00413EA3"/>
    <w:rsid w:val="00414A6A"/>
    <w:rsid w:val="00417A65"/>
    <w:rsid w:val="00417AFA"/>
    <w:rsid w:val="00426069"/>
    <w:rsid w:val="00427610"/>
    <w:rsid w:val="00430248"/>
    <w:rsid w:val="00430EB5"/>
    <w:rsid w:val="00433929"/>
    <w:rsid w:val="00433CD5"/>
    <w:rsid w:val="00434229"/>
    <w:rsid w:val="004373D3"/>
    <w:rsid w:val="00441540"/>
    <w:rsid w:val="00441FA6"/>
    <w:rsid w:val="004422B8"/>
    <w:rsid w:val="0044499A"/>
    <w:rsid w:val="004455E9"/>
    <w:rsid w:val="004516D3"/>
    <w:rsid w:val="00451FF1"/>
    <w:rsid w:val="00452A35"/>
    <w:rsid w:val="00456AD0"/>
    <w:rsid w:val="004603B7"/>
    <w:rsid w:val="0046141D"/>
    <w:rsid w:val="00461834"/>
    <w:rsid w:val="00463D5D"/>
    <w:rsid w:val="004645F2"/>
    <w:rsid w:val="004652D0"/>
    <w:rsid w:val="00466E15"/>
    <w:rsid w:val="00467C9F"/>
    <w:rsid w:val="004700F5"/>
    <w:rsid w:val="00470348"/>
    <w:rsid w:val="004706AD"/>
    <w:rsid w:val="00473064"/>
    <w:rsid w:val="0047315D"/>
    <w:rsid w:val="004736B9"/>
    <w:rsid w:val="00473D2B"/>
    <w:rsid w:val="0047443C"/>
    <w:rsid w:val="004815BE"/>
    <w:rsid w:val="004817BA"/>
    <w:rsid w:val="004823EC"/>
    <w:rsid w:val="004845C2"/>
    <w:rsid w:val="00486FFB"/>
    <w:rsid w:val="0049026F"/>
    <w:rsid w:val="00491359"/>
    <w:rsid w:val="00491C22"/>
    <w:rsid w:val="0049338A"/>
    <w:rsid w:val="00493F62"/>
    <w:rsid w:val="00496A82"/>
    <w:rsid w:val="004A0F2E"/>
    <w:rsid w:val="004A19C2"/>
    <w:rsid w:val="004A480B"/>
    <w:rsid w:val="004A5F38"/>
    <w:rsid w:val="004A64E4"/>
    <w:rsid w:val="004B0962"/>
    <w:rsid w:val="004B3514"/>
    <w:rsid w:val="004B384A"/>
    <w:rsid w:val="004B3C97"/>
    <w:rsid w:val="004B4E1D"/>
    <w:rsid w:val="004B5793"/>
    <w:rsid w:val="004B6F57"/>
    <w:rsid w:val="004B7E8D"/>
    <w:rsid w:val="004C1672"/>
    <w:rsid w:val="004C2A2D"/>
    <w:rsid w:val="004C3329"/>
    <w:rsid w:val="004C3734"/>
    <w:rsid w:val="004C598A"/>
    <w:rsid w:val="004C6198"/>
    <w:rsid w:val="004C7BFA"/>
    <w:rsid w:val="004D1701"/>
    <w:rsid w:val="004D21D0"/>
    <w:rsid w:val="004D21F7"/>
    <w:rsid w:val="004D3959"/>
    <w:rsid w:val="004D3E62"/>
    <w:rsid w:val="004D6226"/>
    <w:rsid w:val="004E2A4B"/>
    <w:rsid w:val="004E41E8"/>
    <w:rsid w:val="004E4313"/>
    <w:rsid w:val="004E5853"/>
    <w:rsid w:val="004E5C3A"/>
    <w:rsid w:val="004F2701"/>
    <w:rsid w:val="004F2EAE"/>
    <w:rsid w:val="004F4A18"/>
    <w:rsid w:val="004F5919"/>
    <w:rsid w:val="004F78A6"/>
    <w:rsid w:val="00500120"/>
    <w:rsid w:val="00500722"/>
    <w:rsid w:val="0050300E"/>
    <w:rsid w:val="00503AD5"/>
    <w:rsid w:val="00503C5A"/>
    <w:rsid w:val="005049EE"/>
    <w:rsid w:val="00505DDF"/>
    <w:rsid w:val="00506D32"/>
    <w:rsid w:val="00507B62"/>
    <w:rsid w:val="00507B74"/>
    <w:rsid w:val="00512730"/>
    <w:rsid w:val="00512EE7"/>
    <w:rsid w:val="005135EF"/>
    <w:rsid w:val="00513D65"/>
    <w:rsid w:val="00513E5A"/>
    <w:rsid w:val="00517601"/>
    <w:rsid w:val="00517CA2"/>
    <w:rsid w:val="00522BAB"/>
    <w:rsid w:val="0052348C"/>
    <w:rsid w:val="00524287"/>
    <w:rsid w:val="0052476D"/>
    <w:rsid w:val="005252F8"/>
    <w:rsid w:val="00530119"/>
    <w:rsid w:val="005303CF"/>
    <w:rsid w:val="00530ACF"/>
    <w:rsid w:val="00531427"/>
    <w:rsid w:val="00531E6E"/>
    <w:rsid w:val="005325F7"/>
    <w:rsid w:val="005331B8"/>
    <w:rsid w:val="00533C92"/>
    <w:rsid w:val="0053409A"/>
    <w:rsid w:val="00534D22"/>
    <w:rsid w:val="00537C89"/>
    <w:rsid w:val="005422B0"/>
    <w:rsid w:val="005437D1"/>
    <w:rsid w:val="00543D01"/>
    <w:rsid w:val="005446EE"/>
    <w:rsid w:val="00544AF0"/>
    <w:rsid w:val="005456F7"/>
    <w:rsid w:val="00550FD2"/>
    <w:rsid w:val="0055366D"/>
    <w:rsid w:val="00553CFC"/>
    <w:rsid w:val="0055465E"/>
    <w:rsid w:val="00554783"/>
    <w:rsid w:val="00554928"/>
    <w:rsid w:val="005552DD"/>
    <w:rsid w:val="00557242"/>
    <w:rsid w:val="00562AD5"/>
    <w:rsid w:val="00564E52"/>
    <w:rsid w:val="00565413"/>
    <w:rsid w:val="00565CCD"/>
    <w:rsid w:val="00573B1E"/>
    <w:rsid w:val="005758E7"/>
    <w:rsid w:val="005769EC"/>
    <w:rsid w:val="00576B8F"/>
    <w:rsid w:val="0057711A"/>
    <w:rsid w:val="00577169"/>
    <w:rsid w:val="00577BE4"/>
    <w:rsid w:val="00577D7C"/>
    <w:rsid w:val="00580440"/>
    <w:rsid w:val="005808A5"/>
    <w:rsid w:val="005813B3"/>
    <w:rsid w:val="00584626"/>
    <w:rsid w:val="00586BE3"/>
    <w:rsid w:val="00593860"/>
    <w:rsid w:val="00593EFA"/>
    <w:rsid w:val="005951C9"/>
    <w:rsid w:val="00596CDC"/>
    <w:rsid w:val="00597998"/>
    <w:rsid w:val="005A0E5E"/>
    <w:rsid w:val="005A12FA"/>
    <w:rsid w:val="005A162C"/>
    <w:rsid w:val="005A1704"/>
    <w:rsid w:val="005A3CFF"/>
    <w:rsid w:val="005A3EFB"/>
    <w:rsid w:val="005A65EA"/>
    <w:rsid w:val="005B00E9"/>
    <w:rsid w:val="005B19FA"/>
    <w:rsid w:val="005C043C"/>
    <w:rsid w:val="005C1A19"/>
    <w:rsid w:val="005C28E4"/>
    <w:rsid w:val="005C3D83"/>
    <w:rsid w:val="005C3E83"/>
    <w:rsid w:val="005C4E33"/>
    <w:rsid w:val="005C7AAA"/>
    <w:rsid w:val="005D1167"/>
    <w:rsid w:val="005D1308"/>
    <w:rsid w:val="005D15D6"/>
    <w:rsid w:val="005D27DB"/>
    <w:rsid w:val="005D3BFC"/>
    <w:rsid w:val="005D46FD"/>
    <w:rsid w:val="005D4BE5"/>
    <w:rsid w:val="005D6121"/>
    <w:rsid w:val="005E0F50"/>
    <w:rsid w:val="005E12C4"/>
    <w:rsid w:val="005E3D67"/>
    <w:rsid w:val="005E4275"/>
    <w:rsid w:val="005E4A14"/>
    <w:rsid w:val="005E4ED3"/>
    <w:rsid w:val="005E55EB"/>
    <w:rsid w:val="005E5C7B"/>
    <w:rsid w:val="005F1131"/>
    <w:rsid w:val="005F1A10"/>
    <w:rsid w:val="005F34A2"/>
    <w:rsid w:val="005F3861"/>
    <w:rsid w:val="005F5600"/>
    <w:rsid w:val="005F5D44"/>
    <w:rsid w:val="005F63AF"/>
    <w:rsid w:val="006011CF"/>
    <w:rsid w:val="00602AAA"/>
    <w:rsid w:val="00604179"/>
    <w:rsid w:val="006052EA"/>
    <w:rsid w:val="00607070"/>
    <w:rsid w:val="006072C3"/>
    <w:rsid w:val="00607647"/>
    <w:rsid w:val="00610C51"/>
    <w:rsid w:val="00611019"/>
    <w:rsid w:val="006127A9"/>
    <w:rsid w:val="00616211"/>
    <w:rsid w:val="00616FE5"/>
    <w:rsid w:val="006222A6"/>
    <w:rsid w:val="0062465B"/>
    <w:rsid w:val="006265FA"/>
    <w:rsid w:val="00626AD9"/>
    <w:rsid w:val="00630FB1"/>
    <w:rsid w:val="00631DB4"/>
    <w:rsid w:val="006323A9"/>
    <w:rsid w:val="006333F6"/>
    <w:rsid w:val="006336EB"/>
    <w:rsid w:val="006402BA"/>
    <w:rsid w:val="0064364E"/>
    <w:rsid w:val="0064369B"/>
    <w:rsid w:val="00645E1A"/>
    <w:rsid w:val="0064640E"/>
    <w:rsid w:val="00646C69"/>
    <w:rsid w:val="00650752"/>
    <w:rsid w:val="00650D48"/>
    <w:rsid w:val="00652385"/>
    <w:rsid w:val="00654FCC"/>
    <w:rsid w:val="006554BB"/>
    <w:rsid w:val="00657E91"/>
    <w:rsid w:val="00660388"/>
    <w:rsid w:val="00660F39"/>
    <w:rsid w:val="00661619"/>
    <w:rsid w:val="0066240C"/>
    <w:rsid w:val="006627F1"/>
    <w:rsid w:val="006707E6"/>
    <w:rsid w:val="00673D7F"/>
    <w:rsid w:val="00674327"/>
    <w:rsid w:val="00674369"/>
    <w:rsid w:val="00675843"/>
    <w:rsid w:val="006761DD"/>
    <w:rsid w:val="00677C29"/>
    <w:rsid w:val="006820DD"/>
    <w:rsid w:val="00682887"/>
    <w:rsid w:val="00682F53"/>
    <w:rsid w:val="00683B3F"/>
    <w:rsid w:val="006842D1"/>
    <w:rsid w:val="006854F2"/>
    <w:rsid w:val="00685B9D"/>
    <w:rsid w:val="00687692"/>
    <w:rsid w:val="0069550C"/>
    <w:rsid w:val="0069605A"/>
    <w:rsid w:val="00697823"/>
    <w:rsid w:val="006A0751"/>
    <w:rsid w:val="006A15AB"/>
    <w:rsid w:val="006A1953"/>
    <w:rsid w:val="006A442F"/>
    <w:rsid w:val="006A69FC"/>
    <w:rsid w:val="006A7A7C"/>
    <w:rsid w:val="006B09E9"/>
    <w:rsid w:val="006B3254"/>
    <w:rsid w:val="006B5DD4"/>
    <w:rsid w:val="006B7EFB"/>
    <w:rsid w:val="006B7FC0"/>
    <w:rsid w:val="006C2815"/>
    <w:rsid w:val="006C33AC"/>
    <w:rsid w:val="006C3E9A"/>
    <w:rsid w:val="006D057D"/>
    <w:rsid w:val="006D2959"/>
    <w:rsid w:val="006D2F88"/>
    <w:rsid w:val="006D3751"/>
    <w:rsid w:val="006D3B94"/>
    <w:rsid w:val="006D477B"/>
    <w:rsid w:val="006D4B15"/>
    <w:rsid w:val="006D5380"/>
    <w:rsid w:val="006D7C11"/>
    <w:rsid w:val="006E032B"/>
    <w:rsid w:val="006E116A"/>
    <w:rsid w:val="006E1302"/>
    <w:rsid w:val="006E1B96"/>
    <w:rsid w:val="006E3C65"/>
    <w:rsid w:val="006E4053"/>
    <w:rsid w:val="006F0708"/>
    <w:rsid w:val="006F0F92"/>
    <w:rsid w:val="006F1C8C"/>
    <w:rsid w:val="006F3C41"/>
    <w:rsid w:val="006F44BA"/>
    <w:rsid w:val="006F6ACF"/>
    <w:rsid w:val="0070182A"/>
    <w:rsid w:val="007037F4"/>
    <w:rsid w:val="0070395A"/>
    <w:rsid w:val="007047F8"/>
    <w:rsid w:val="0070526F"/>
    <w:rsid w:val="00707C9D"/>
    <w:rsid w:val="007101C1"/>
    <w:rsid w:val="00710E5E"/>
    <w:rsid w:val="00711941"/>
    <w:rsid w:val="007156E5"/>
    <w:rsid w:val="00715DFF"/>
    <w:rsid w:val="00715E44"/>
    <w:rsid w:val="00715FD6"/>
    <w:rsid w:val="0072066A"/>
    <w:rsid w:val="0072103F"/>
    <w:rsid w:val="0072325E"/>
    <w:rsid w:val="00724D7D"/>
    <w:rsid w:val="00725D30"/>
    <w:rsid w:val="00725EC0"/>
    <w:rsid w:val="007261F2"/>
    <w:rsid w:val="0073088C"/>
    <w:rsid w:val="00730FB5"/>
    <w:rsid w:val="007318E3"/>
    <w:rsid w:val="00731CDF"/>
    <w:rsid w:val="00731F32"/>
    <w:rsid w:val="00737082"/>
    <w:rsid w:val="00737CC2"/>
    <w:rsid w:val="00740111"/>
    <w:rsid w:val="00741088"/>
    <w:rsid w:val="00741E79"/>
    <w:rsid w:val="007428EE"/>
    <w:rsid w:val="00744807"/>
    <w:rsid w:val="0075610C"/>
    <w:rsid w:val="0075727D"/>
    <w:rsid w:val="00757481"/>
    <w:rsid w:val="007623F9"/>
    <w:rsid w:val="00762A43"/>
    <w:rsid w:val="00765236"/>
    <w:rsid w:val="00770424"/>
    <w:rsid w:val="00770AB3"/>
    <w:rsid w:val="007711DA"/>
    <w:rsid w:val="0077227E"/>
    <w:rsid w:val="00774046"/>
    <w:rsid w:val="00775445"/>
    <w:rsid w:val="00781FED"/>
    <w:rsid w:val="0078323A"/>
    <w:rsid w:val="0078388A"/>
    <w:rsid w:val="00783ECB"/>
    <w:rsid w:val="007843DA"/>
    <w:rsid w:val="00784EFB"/>
    <w:rsid w:val="007858EF"/>
    <w:rsid w:val="00785E4B"/>
    <w:rsid w:val="00786CFE"/>
    <w:rsid w:val="00792570"/>
    <w:rsid w:val="00794509"/>
    <w:rsid w:val="007962FB"/>
    <w:rsid w:val="00796D03"/>
    <w:rsid w:val="007977F7"/>
    <w:rsid w:val="007A0514"/>
    <w:rsid w:val="007A2FEC"/>
    <w:rsid w:val="007A3613"/>
    <w:rsid w:val="007A377C"/>
    <w:rsid w:val="007A4BCF"/>
    <w:rsid w:val="007A5393"/>
    <w:rsid w:val="007A54DF"/>
    <w:rsid w:val="007B1B67"/>
    <w:rsid w:val="007B3736"/>
    <w:rsid w:val="007B4A76"/>
    <w:rsid w:val="007B4F07"/>
    <w:rsid w:val="007B5032"/>
    <w:rsid w:val="007B51B7"/>
    <w:rsid w:val="007B53E5"/>
    <w:rsid w:val="007B5D7F"/>
    <w:rsid w:val="007B62B4"/>
    <w:rsid w:val="007B67D6"/>
    <w:rsid w:val="007B7237"/>
    <w:rsid w:val="007B7343"/>
    <w:rsid w:val="007C32B1"/>
    <w:rsid w:val="007C4214"/>
    <w:rsid w:val="007D15B4"/>
    <w:rsid w:val="007D166B"/>
    <w:rsid w:val="007D1778"/>
    <w:rsid w:val="007D29C6"/>
    <w:rsid w:val="007D4CFC"/>
    <w:rsid w:val="007D6CD7"/>
    <w:rsid w:val="007D7560"/>
    <w:rsid w:val="007E30E4"/>
    <w:rsid w:val="007E4F2D"/>
    <w:rsid w:val="007E7393"/>
    <w:rsid w:val="007E7AE5"/>
    <w:rsid w:val="007F1A55"/>
    <w:rsid w:val="007F21E2"/>
    <w:rsid w:val="007F3C47"/>
    <w:rsid w:val="007F4951"/>
    <w:rsid w:val="007F6DDE"/>
    <w:rsid w:val="007F7207"/>
    <w:rsid w:val="007F79C9"/>
    <w:rsid w:val="0080141D"/>
    <w:rsid w:val="0080539D"/>
    <w:rsid w:val="00805743"/>
    <w:rsid w:val="008065DF"/>
    <w:rsid w:val="00810185"/>
    <w:rsid w:val="008109FB"/>
    <w:rsid w:val="00810F5C"/>
    <w:rsid w:val="008110B3"/>
    <w:rsid w:val="00814659"/>
    <w:rsid w:val="00815480"/>
    <w:rsid w:val="00816204"/>
    <w:rsid w:val="00817879"/>
    <w:rsid w:val="00817FAA"/>
    <w:rsid w:val="008219FA"/>
    <w:rsid w:val="008224D3"/>
    <w:rsid w:val="00822F13"/>
    <w:rsid w:val="00826969"/>
    <w:rsid w:val="008315D8"/>
    <w:rsid w:val="0083163A"/>
    <w:rsid w:val="0083271B"/>
    <w:rsid w:val="00833E9D"/>
    <w:rsid w:val="00834FDD"/>
    <w:rsid w:val="00837225"/>
    <w:rsid w:val="00840B27"/>
    <w:rsid w:val="00841EEC"/>
    <w:rsid w:val="00842C8A"/>
    <w:rsid w:val="00843A82"/>
    <w:rsid w:val="00846048"/>
    <w:rsid w:val="00846B91"/>
    <w:rsid w:val="008516DE"/>
    <w:rsid w:val="0085360D"/>
    <w:rsid w:val="0085364C"/>
    <w:rsid w:val="00854834"/>
    <w:rsid w:val="00854B7A"/>
    <w:rsid w:val="00854D18"/>
    <w:rsid w:val="00854FB9"/>
    <w:rsid w:val="00855ED0"/>
    <w:rsid w:val="00856150"/>
    <w:rsid w:val="00857A96"/>
    <w:rsid w:val="0086028E"/>
    <w:rsid w:val="0086149A"/>
    <w:rsid w:val="00861746"/>
    <w:rsid w:val="00865A7B"/>
    <w:rsid w:val="00866193"/>
    <w:rsid w:val="0086647C"/>
    <w:rsid w:val="00870B78"/>
    <w:rsid w:val="00871F8D"/>
    <w:rsid w:val="00872428"/>
    <w:rsid w:val="00873BC5"/>
    <w:rsid w:val="00874DA6"/>
    <w:rsid w:val="00876B48"/>
    <w:rsid w:val="008800C7"/>
    <w:rsid w:val="00881BCA"/>
    <w:rsid w:val="008836EB"/>
    <w:rsid w:val="0088441A"/>
    <w:rsid w:val="00885478"/>
    <w:rsid w:val="00892882"/>
    <w:rsid w:val="00892C9D"/>
    <w:rsid w:val="00893DFC"/>
    <w:rsid w:val="008947D9"/>
    <w:rsid w:val="008A0618"/>
    <w:rsid w:val="008A1B36"/>
    <w:rsid w:val="008A3507"/>
    <w:rsid w:val="008A548E"/>
    <w:rsid w:val="008A6540"/>
    <w:rsid w:val="008B19CE"/>
    <w:rsid w:val="008B21CE"/>
    <w:rsid w:val="008B393E"/>
    <w:rsid w:val="008B3999"/>
    <w:rsid w:val="008B68CF"/>
    <w:rsid w:val="008B6C6C"/>
    <w:rsid w:val="008B7A8E"/>
    <w:rsid w:val="008B7F05"/>
    <w:rsid w:val="008C028F"/>
    <w:rsid w:val="008C235E"/>
    <w:rsid w:val="008C2CFD"/>
    <w:rsid w:val="008C310B"/>
    <w:rsid w:val="008C3E1E"/>
    <w:rsid w:val="008C6EE6"/>
    <w:rsid w:val="008D0A7F"/>
    <w:rsid w:val="008D0B95"/>
    <w:rsid w:val="008D22ED"/>
    <w:rsid w:val="008E0E03"/>
    <w:rsid w:val="008E1194"/>
    <w:rsid w:val="008E1457"/>
    <w:rsid w:val="008E2174"/>
    <w:rsid w:val="008E3BF4"/>
    <w:rsid w:val="008E454A"/>
    <w:rsid w:val="008E5A37"/>
    <w:rsid w:val="008E6848"/>
    <w:rsid w:val="008F24CB"/>
    <w:rsid w:val="008F2979"/>
    <w:rsid w:val="008F4C7D"/>
    <w:rsid w:val="008F56F8"/>
    <w:rsid w:val="008F7052"/>
    <w:rsid w:val="0090001D"/>
    <w:rsid w:val="00901FB8"/>
    <w:rsid w:val="009024AC"/>
    <w:rsid w:val="00903A74"/>
    <w:rsid w:val="00905C1F"/>
    <w:rsid w:val="009062FA"/>
    <w:rsid w:val="00906863"/>
    <w:rsid w:val="009102F8"/>
    <w:rsid w:val="00910894"/>
    <w:rsid w:val="009110DA"/>
    <w:rsid w:val="00911534"/>
    <w:rsid w:val="00914203"/>
    <w:rsid w:val="00916C9A"/>
    <w:rsid w:val="00917AC6"/>
    <w:rsid w:val="009259F7"/>
    <w:rsid w:val="00926A67"/>
    <w:rsid w:val="00926B08"/>
    <w:rsid w:val="009273B4"/>
    <w:rsid w:val="0092772A"/>
    <w:rsid w:val="00930CAD"/>
    <w:rsid w:val="009310C4"/>
    <w:rsid w:val="00931B48"/>
    <w:rsid w:val="00932408"/>
    <w:rsid w:val="00932DA8"/>
    <w:rsid w:val="00932DDD"/>
    <w:rsid w:val="00932FBE"/>
    <w:rsid w:val="00933C04"/>
    <w:rsid w:val="00933FF3"/>
    <w:rsid w:val="009345B1"/>
    <w:rsid w:val="00934FAE"/>
    <w:rsid w:val="00935BF8"/>
    <w:rsid w:val="00937DD9"/>
    <w:rsid w:val="00940550"/>
    <w:rsid w:val="009405BD"/>
    <w:rsid w:val="009407D1"/>
    <w:rsid w:val="00940C05"/>
    <w:rsid w:val="00940F42"/>
    <w:rsid w:val="0094513F"/>
    <w:rsid w:val="0094728A"/>
    <w:rsid w:val="00953BE2"/>
    <w:rsid w:val="00955255"/>
    <w:rsid w:val="00955801"/>
    <w:rsid w:val="00955A13"/>
    <w:rsid w:val="00955BA5"/>
    <w:rsid w:val="00955E7B"/>
    <w:rsid w:val="00960E7E"/>
    <w:rsid w:val="00961821"/>
    <w:rsid w:val="00961D0B"/>
    <w:rsid w:val="00962BA8"/>
    <w:rsid w:val="00962EAE"/>
    <w:rsid w:val="00962EEB"/>
    <w:rsid w:val="009632CC"/>
    <w:rsid w:val="00963822"/>
    <w:rsid w:val="00964D43"/>
    <w:rsid w:val="0096749C"/>
    <w:rsid w:val="00971730"/>
    <w:rsid w:val="00972E12"/>
    <w:rsid w:val="00974028"/>
    <w:rsid w:val="00980526"/>
    <w:rsid w:val="00982A46"/>
    <w:rsid w:val="0098322D"/>
    <w:rsid w:val="009867B1"/>
    <w:rsid w:val="00987350"/>
    <w:rsid w:val="009933A1"/>
    <w:rsid w:val="009938E7"/>
    <w:rsid w:val="009951B8"/>
    <w:rsid w:val="009A04BB"/>
    <w:rsid w:val="009A1178"/>
    <w:rsid w:val="009A2B0E"/>
    <w:rsid w:val="009A64EF"/>
    <w:rsid w:val="009A698E"/>
    <w:rsid w:val="009A747C"/>
    <w:rsid w:val="009B0A6F"/>
    <w:rsid w:val="009B21B7"/>
    <w:rsid w:val="009B4689"/>
    <w:rsid w:val="009B5A0E"/>
    <w:rsid w:val="009B6948"/>
    <w:rsid w:val="009B69D5"/>
    <w:rsid w:val="009B6ED0"/>
    <w:rsid w:val="009B7648"/>
    <w:rsid w:val="009C4D78"/>
    <w:rsid w:val="009C5214"/>
    <w:rsid w:val="009C5B37"/>
    <w:rsid w:val="009C7672"/>
    <w:rsid w:val="009C7A8C"/>
    <w:rsid w:val="009D0BE0"/>
    <w:rsid w:val="009D5B83"/>
    <w:rsid w:val="009D6276"/>
    <w:rsid w:val="009D7C66"/>
    <w:rsid w:val="009D7E42"/>
    <w:rsid w:val="009E15F2"/>
    <w:rsid w:val="009E17A8"/>
    <w:rsid w:val="009E2334"/>
    <w:rsid w:val="009E5A61"/>
    <w:rsid w:val="009E7D2A"/>
    <w:rsid w:val="009F0174"/>
    <w:rsid w:val="009F06FE"/>
    <w:rsid w:val="009F3004"/>
    <w:rsid w:val="009F3C04"/>
    <w:rsid w:val="009F4766"/>
    <w:rsid w:val="009F47D3"/>
    <w:rsid w:val="009F7466"/>
    <w:rsid w:val="00A01685"/>
    <w:rsid w:val="00A0535C"/>
    <w:rsid w:val="00A07A40"/>
    <w:rsid w:val="00A10DF0"/>
    <w:rsid w:val="00A12D49"/>
    <w:rsid w:val="00A13282"/>
    <w:rsid w:val="00A1465D"/>
    <w:rsid w:val="00A153DB"/>
    <w:rsid w:val="00A16016"/>
    <w:rsid w:val="00A16918"/>
    <w:rsid w:val="00A17BB2"/>
    <w:rsid w:val="00A17E8E"/>
    <w:rsid w:val="00A203E9"/>
    <w:rsid w:val="00A20CCD"/>
    <w:rsid w:val="00A2342B"/>
    <w:rsid w:val="00A250E5"/>
    <w:rsid w:val="00A26A10"/>
    <w:rsid w:val="00A308B8"/>
    <w:rsid w:val="00A313F7"/>
    <w:rsid w:val="00A323A1"/>
    <w:rsid w:val="00A32A7D"/>
    <w:rsid w:val="00A338A6"/>
    <w:rsid w:val="00A3463D"/>
    <w:rsid w:val="00A34F1A"/>
    <w:rsid w:val="00A360BC"/>
    <w:rsid w:val="00A36EF2"/>
    <w:rsid w:val="00A375C4"/>
    <w:rsid w:val="00A431A2"/>
    <w:rsid w:val="00A439BB"/>
    <w:rsid w:val="00A46EA3"/>
    <w:rsid w:val="00A47699"/>
    <w:rsid w:val="00A5019C"/>
    <w:rsid w:val="00A512D8"/>
    <w:rsid w:val="00A528F6"/>
    <w:rsid w:val="00A5438E"/>
    <w:rsid w:val="00A548A0"/>
    <w:rsid w:val="00A62757"/>
    <w:rsid w:val="00A63867"/>
    <w:rsid w:val="00A651F3"/>
    <w:rsid w:val="00A66765"/>
    <w:rsid w:val="00A67594"/>
    <w:rsid w:val="00A71A07"/>
    <w:rsid w:val="00A7360E"/>
    <w:rsid w:val="00A7685F"/>
    <w:rsid w:val="00A81B0B"/>
    <w:rsid w:val="00A81BCB"/>
    <w:rsid w:val="00A82114"/>
    <w:rsid w:val="00A823B6"/>
    <w:rsid w:val="00A85C1D"/>
    <w:rsid w:val="00A90866"/>
    <w:rsid w:val="00A91153"/>
    <w:rsid w:val="00A91E45"/>
    <w:rsid w:val="00A92D68"/>
    <w:rsid w:val="00A9345C"/>
    <w:rsid w:val="00A9679F"/>
    <w:rsid w:val="00A97F8A"/>
    <w:rsid w:val="00AA0D96"/>
    <w:rsid w:val="00AA22C5"/>
    <w:rsid w:val="00AA2CF3"/>
    <w:rsid w:val="00AA7C6F"/>
    <w:rsid w:val="00AB12EA"/>
    <w:rsid w:val="00AB5E05"/>
    <w:rsid w:val="00AC147D"/>
    <w:rsid w:val="00AC64DB"/>
    <w:rsid w:val="00AC6B79"/>
    <w:rsid w:val="00AC6F38"/>
    <w:rsid w:val="00AC74F1"/>
    <w:rsid w:val="00AD29AC"/>
    <w:rsid w:val="00AD2FC3"/>
    <w:rsid w:val="00AD4554"/>
    <w:rsid w:val="00AD4B0F"/>
    <w:rsid w:val="00AD5AAA"/>
    <w:rsid w:val="00AE1BC8"/>
    <w:rsid w:val="00AE1EA1"/>
    <w:rsid w:val="00AE212E"/>
    <w:rsid w:val="00AE4516"/>
    <w:rsid w:val="00AE4870"/>
    <w:rsid w:val="00AE4E82"/>
    <w:rsid w:val="00AE61F5"/>
    <w:rsid w:val="00AE6713"/>
    <w:rsid w:val="00AE7708"/>
    <w:rsid w:val="00AF05F6"/>
    <w:rsid w:val="00AF06CA"/>
    <w:rsid w:val="00AF1495"/>
    <w:rsid w:val="00AF1B89"/>
    <w:rsid w:val="00AF248B"/>
    <w:rsid w:val="00AF2F62"/>
    <w:rsid w:val="00AF42EE"/>
    <w:rsid w:val="00AF578D"/>
    <w:rsid w:val="00B020C8"/>
    <w:rsid w:val="00B021B2"/>
    <w:rsid w:val="00B0330A"/>
    <w:rsid w:val="00B04133"/>
    <w:rsid w:val="00B045E8"/>
    <w:rsid w:val="00B048DE"/>
    <w:rsid w:val="00B061FA"/>
    <w:rsid w:val="00B072E2"/>
    <w:rsid w:val="00B1009A"/>
    <w:rsid w:val="00B10A0E"/>
    <w:rsid w:val="00B10DE6"/>
    <w:rsid w:val="00B13927"/>
    <w:rsid w:val="00B15A58"/>
    <w:rsid w:val="00B1651A"/>
    <w:rsid w:val="00B17394"/>
    <w:rsid w:val="00B17B13"/>
    <w:rsid w:val="00B20D65"/>
    <w:rsid w:val="00B21412"/>
    <w:rsid w:val="00B218D2"/>
    <w:rsid w:val="00B21B69"/>
    <w:rsid w:val="00B22B88"/>
    <w:rsid w:val="00B22CCE"/>
    <w:rsid w:val="00B2412B"/>
    <w:rsid w:val="00B2516F"/>
    <w:rsid w:val="00B257D6"/>
    <w:rsid w:val="00B25BF4"/>
    <w:rsid w:val="00B26462"/>
    <w:rsid w:val="00B34E03"/>
    <w:rsid w:val="00B34E0C"/>
    <w:rsid w:val="00B35B42"/>
    <w:rsid w:val="00B364C5"/>
    <w:rsid w:val="00B373FC"/>
    <w:rsid w:val="00B414F4"/>
    <w:rsid w:val="00B435CE"/>
    <w:rsid w:val="00B4453A"/>
    <w:rsid w:val="00B45A0D"/>
    <w:rsid w:val="00B53974"/>
    <w:rsid w:val="00B5548A"/>
    <w:rsid w:val="00B569C8"/>
    <w:rsid w:val="00B56CAE"/>
    <w:rsid w:val="00B56D84"/>
    <w:rsid w:val="00B612AA"/>
    <w:rsid w:val="00B62163"/>
    <w:rsid w:val="00B628CB"/>
    <w:rsid w:val="00B62A17"/>
    <w:rsid w:val="00B66A68"/>
    <w:rsid w:val="00B677BE"/>
    <w:rsid w:val="00B713E6"/>
    <w:rsid w:val="00B75462"/>
    <w:rsid w:val="00B77504"/>
    <w:rsid w:val="00B81FC5"/>
    <w:rsid w:val="00B8501C"/>
    <w:rsid w:val="00B86392"/>
    <w:rsid w:val="00B875C3"/>
    <w:rsid w:val="00B878FF"/>
    <w:rsid w:val="00B9093A"/>
    <w:rsid w:val="00B90DBC"/>
    <w:rsid w:val="00B92FE1"/>
    <w:rsid w:val="00B93543"/>
    <w:rsid w:val="00B95366"/>
    <w:rsid w:val="00B95D5B"/>
    <w:rsid w:val="00B962C4"/>
    <w:rsid w:val="00B96387"/>
    <w:rsid w:val="00BA1EDB"/>
    <w:rsid w:val="00BA216E"/>
    <w:rsid w:val="00BA4BB2"/>
    <w:rsid w:val="00BA5D94"/>
    <w:rsid w:val="00BB120A"/>
    <w:rsid w:val="00BB2B3B"/>
    <w:rsid w:val="00BB424F"/>
    <w:rsid w:val="00BB61F1"/>
    <w:rsid w:val="00BB68A7"/>
    <w:rsid w:val="00BB7439"/>
    <w:rsid w:val="00BC24EC"/>
    <w:rsid w:val="00BC4A3B"/>
    <w:rsid w:val="00BC4C4A"/>
    <w:rsid w:val="00BC6D58"/>
    <w:rsid w:val="00BC758F"/>
    <w:rsid w:val="00BD0AF5"/>
    <w:rsid w:val="00BD189D"/>
    <w:rsid w:val="00BD1B7B"/>
    <w:rsid w:val="00BD2928"/>
    <w:rsid w:val="00BD3F12"/>
    <w:rsid w:val="00BD66CC"/>
    <w:rsid w:val="00BD7B05"/>
    <w:rsid w:val="00BE00C5"/>
    <w:rsid w:val="00BE0637"/>
    <w:rsid w:val="00BE123E"/>
    <w:rsid w:val="00BE1490"/>
    <w:rsid w:val="00BE18D9"/>
    <w:rsid w:val="00BE1D58"/>
    <w:rsid w:val="00BE3B4C"/>
    <w:rsid w:val="00BE439D"/>
    <w:rsid w:val="00BE52D9"/>
    <w:rsid w:val="00BE638A"/>
    <w:rsid w:val="00BF3128"/>
    <w:rsid w:val="00BF4E63"/>
    <w:rsid w:val="00BF5F4C"/>
    <w:rsid w:val="00C03A53"/>
    <w:rsid w:val="00C03D3A"/>
    <w:rsid w:val="00C05CE2"/>
    <w:rsid w:val="00C07762"/>
    <w:rsid w:val="00C12B65"/>
    <w:rsid w:val="00C1374A"/>
    <w:rsid w:val="00C13997"/>
    <w:rsid w:val="00C1613D"/>
    <w:rsid w:val="00C204CD"/>
    <w:rsid w:val="00C213E6"/>
    <w:rsid w:val="00C23A8A"/>
    <w:rsid w:val="00C25BFC"/>
    <w:rsid w:val="00C3071A"/>
    <w:rsid w:val="00C31622"/>
    <w:rsid w:val="00C334CE"/>
    <w:rsid w:val="00C343BF"/>
    <w:rsid w:val="00C34B17"/>
    <w:rsid w:val="00C358A6"/>
    <w:rsid w:val="00C371F6"/>
    <w:rsid w:val="00C373D0"/>
    <w:rsid w:val="00C407E8"/>
    <w:rsid w:val="00C4404B"/>
    <w:rsid w:val="00C44737"/>
    <w:rsid w:val="00C44DB0"/>
    <w:rsid w:val="00C462C6"/>
    <w:rsid w:val="00C50F4B"/>
    <w:rsid w:val="00C51367"/>
    <w:rsid w:val="00C5163F"/>
    <w:rsid w:val="00C530A6"/>
    <w:rsid w:val="00C543B5"/>
    <w:rsid w:val="00C57136"/>
    <w:rsid w:val="00C57162"/>
    <w:rsid w:val="00C60F02"/>
    <w:rsid w:val="00C62737"/>
    <w:rsid w:val="00C6468F"/>
    <w:rsid w:val="00C67725"/>
    <w:rsid w:val="00C67D63"/>
    <w:rsid w:val="00C702D8"/>
    <w:rsid w:val="00C72E47"/>
    <w:rsid w:val="00C76B06"/>
    <w:rsid w:val="00C80EA9"/>
    <w:rsid w:val="00C81AF9"/>
    <w:rsid w:val="00C81D02"/>
    <w:rsid w:val="00C85235"/>
    <w:rsid w:val="00C8526B"/>
    <w:rsid w:val="00C852C2"/>
    <w:rsid w:val="00C87FB4"/>
    <w:rsid w:val="00C905F9"/>
    <w:rsid w:val="00C9161A"/>
    <w:rsid w:val="00C9520E"/>
    <w:rsid w:val="00C9560C"/>
    <w:rsid w:val="00C96C39"/>
    <w:rsid w:val="00CA095A"/>
    <w:rsid w:val="00CA0EB6"/>
    <w:rsid w:val="00CA13DD"/>
    <w:rsid w:val="00CA28C7"/>
    <w:rsid w:val="00CA39F8"/>
    <w:rsid w:val="00CA4FC8"/>
    <w:rsid w:val="00CA50CA"/>
    <w:rsid w:val="00CA5735"/>
    <w:rsid w:val="00CA5B65"/>
    <w:rsid w:val="00CB17BA"/>
    <w:rsid w:val="00CB1E46"/>
    <w:rsid w:val="00CB435D"/>
    <w:rsid w:val="00CB656F"/>
    <w:rsid w:val="00CB7535"/>
    <w:rsid w:val="00CC1997"/>
    <w:rsid w:val="00CC4C5C"/>
    <w:rsid w:val="00CC77BF"/>
    <w:rsid w:val="00CD020C"/>
    <w:rsid w:val="00CD0481"/>
    <w:rsid w:val="00CD2028"/>
    <w:rsid w:val="00CD2A2F"/>
    <w:rsid w:val="00CD5946"/>
    <w:rsid w:val="00CD6CC0"/>
    <w:rsid w:val="00CD7355"/>
    <w:rsid w:val="00CE4C0A"/>
    <w:rsid w:val="00CE50A5"/>
    <w:rsid w:val="00CE55DE"/>
    <w:rsid w:val="00CE6770"/>
    <w:rsid w:val="00CE72ED"/>
    <w:rsid w:val="00CE7940"/>
    <w:rsid w:val="00CF05F0"/>
    <w:rsid w:val="00CF1920"/>
    <w:rsid w:val="00CF363F"/>
    <w:rsid w:val="00CF4D17"/>
    <w:rsid w:val="00CF6979"/>
    <w:rsid w:val="00D008AC"/>
    <w:rsid w:val="00D01E26"/>
    <w:rsid w:val="00D0698D"/>
    <w:rsid w:val="00D077FB"/>
    <w:rsid w:val="00D107E6"/>
    <w:rsid w:val="00D133C6"/>
    <w:rsid w:val="00D13EFB"/>
    <w:rsid w:val="00D144F7"/>
    <w:rsid w:val="00D1450D"/>
    <w:rsid w:val="00D14FDE"/>
    <w:rsid w:val="00D15D3D"/>
    <w:rsid w:val="00D15D7E"/>
    <w:rsid w:val="00D165D0"/>
    <w:rsid w:val="00D1757D"/>
    <w:rsid w:val="00D179E5"/>
    <w:rsid w:val="00D17C27"/>
    <w:rsid w:val="00D200A1"/>
    <w:rsid w:val="00D2289F"/>
    <w:rsid w:val="00D235EE"/>
    <w:rsid w:val="00D254B0"/>
    <w:rsid w:val="00D262B8"/>
    <w:rsid w:val="00D27B38"/>
    <w:rsid w:val="00D35361"/>
    <w:rsid w:val="00D35EC3"/>
    <w:rsid w:val="00D376B5"/>
    <w:rsid w:val="00D417A2"/>
    <w:rsid w:val="00D43094"/>
    <w:rsid w:val="00D46B44"/>
    <w:rsid w:val="00D53574"/>
    <w:rsid w:val="00D5372A"/>
    <w:rsid w:val="00D5543D"/>
    <w:rsid w:val="00D56DC5"/>
    <w:rsid w:val="00D5705C"/>
    <w:rsid w:val="00D63287"/>
    <w:rsid w:val="00D65171"/>
    <w:rsid w:val="00D709A4"/>
    <w:rsid w:val="00D73A0C"/>
    <w:rsid w:val="00D76964"/>
    <w:rsid w:val="00D8088E"/>
    <w:rsid w:val="00D80E8E"/>
    <w:rsid w:val="00D82184"/>
    <w:rsid w:val="00D82DD5"/>
    <w:rsid w:val="00D832D0"/>
    <w:rsid w:val="00D834E7"/>
    <w:rsid w:val="00D83AF8"/>
    <w:rsid w:val="00D84289"/>
    <w:rsid w:val="00D84653"/>
    <w:rsid w:val="00D8648D"/>
    <w:rsid w:val="00D86824"/>
    <w:rsid w:val="00D87E0E"/>
    <w:rsid w:val="00D87E43"/>
    <w:rsid w:val="00D9260F"/>
    <w:rsid w:val="00D9298B"/>
    <w:rsid w:val="00D93123"/>
    <w:rsid w:val="00D9394D"/>
    <w:rsid w:val="00D9639A"/>
    <w:rsid w:val="00D966D4"/>
    <w:rsid w:val="00D96875"/>
    <w:rsid w:val="00D97F7B"/>
    <w:rsid w:val="00DA062A"/>
    <w:rsid w:val="00DA25B2"/>
    <w:rsid w:val="00DA367F"/>
    <w:rsid w:val="00DA5271"/>
    <w:rsid w:val="00DA5E70"/>
    <w:rsid w:val="00DA63E9"/>
    <w:rsid w:val="00DA7DBE"/>
    <w:rsid w:val="00DB0D20"/>
    <w:rsid w:val="00DB16CE"/>
    <w:rsid w:val="00DB1D56"/>
    <w:rsid w:val="00DB1F1D"/>
    <w:rsid w:val="00DB204F"/>
    <w:rsid w:val="00DB2230"/>
    <w:rsid w:val="00DB3BD4"/>
    <w:rsid w:val="00DC09E8"/>
    <w:rsid w:val="00DC3D0B"/>
    <w:rsid w:val="00DC4237"/>
    <w:rsid w:val="00DC46D2"/>
    <w:rsid w:val="00DC4D69"/>
    <w:rsid w:val="00DC4F48"/>
    <w:rsid w:val="00DC5B5A"/>
    <w:rsid w:val="00DD043D"/>
    <w:rsid w:val="00DD16BF"/>
    <w:rsid w:val="00DD3D94"/>
    <w:rsid w:val="00DD4177"/>
    <w:rsid w:val="00DD577A"/>
    <w:rsid w:val="00DD7865"/>
    <w:rsid w:val="00DE1647"/>
    <w:rsid w:val="00DE201F"/>
    <w:rsid w:val="00DE2063"/>
    <w:rsid w:val="00DE2498"/>
    <w:rsid w:val="00DE55EA"/>
    <w:rsid w:val="00DE7DD8"/>
    <w:rsid w:val="00DF055E"/>
    <w:rsid w:val="00DF1B4B"/>
    <w:rsid w:val="00DF42AD"/>
    <w:rsid w:val="00DF5A97"/>
    <w:rsid w:val="00DF5ABA"/>
    <w:rsid w:val="00DF63A9"/>
    <w:rsid w:val="00DF7808"/>
    <w:rsid w:val="00E02354"/>
    <w:rsid w:val="00E024F5"/>
    <w:rsid w:val="00E03AA5"/>
    <w:rsid w:val="00E06DB2"/>
    <w:rsid w:val="00E072D0"/>
    <w:rsid w:val="00E07557"/>
    <w:rsid w:val="00E07810"/>
    <w:rsid w:val="00E10D87"/>
    <w:rsid w:val="00E1270A"/>
    <w:rsid w:val="00E128F3"/>
    <w:rsid w:val="00E12BA9"/>
    <w:rsid w:val="00E12F80"/>
    <w:rsid w:val="00E144AE"/>
    <w:rsid w:val="00E210BD"/>
    <w:rsid w:val="00E21453"/>
    <w:rsid w:val="00E228C0"/>
    <w:rsid w:val="00E22B18"/>
    <w:rsid w:val="00E232FA"/>
    <w:rsid w:val="00E23580"/>
    <w:rsid w:val="00E27E73"/>
    <w:rsid w:val="00E30DFD"/>
    <w:rsid w:val="00E31616"/>
    <w:rsid w:val="00E3171D"/>
    <w:rsid w:val="00E31C9E"/>
    <w:rsid w:val="00E3352E"/>
    <w:rsid w:val="00E340F0"/>
    <w:rsid w:val="00E35E8E"/>
    <w:rsid w:val="00E36B86"/>
    <w:rsid w:val="00E424E6"/>
    <w:rsid w:val="00E42943"/>
    <w:rsid w:val="00E43E0F"/>
    <w:rsid w:val="00E44F8A"/>
    <w:rsid w:val="00E45B1D"/>
    <w:rsid w:val="00E5002E"/>
    <w:rsid w:val="00E509F6"/>
    <w:rsid w:val="00E50C37"/>
    <w:rsid w:val="00E517DC"/>
    <w:rsid w:val="00E5630F"/>
    <w:rsid w:val="00E56598"/>
    <w:rsid w:val="00E60C7B"/>
    <w:rsid w:val="00E60E83"/>
    <w:rsid w:val="00E62B10"/>
    <w:rsid w:val="00E63087"/>
    <w:rsid w:val="00E63617"/>
    <w:rsid w:val="00E64EEC"/>
    <w:rsid w:val="00E70329"/>
    <w:rsid w:val="00E7114D"/>
    <w:rsid w:val="00E72857"/>
    <w:rsid w:val="00E76B82"/>
    <w:rsid w:val="00E77E9F"/>
    <w:rsid w:val="00E81F1F"/>
    <w:rsid w:val="00E833C0"/>
    <w:rsid w:val="00E8405F"/>
    <w:rsid w:val="00E8420D"/>
    <w:rsid w:val="00E84459"/>
    <w:rsid w:val="00E84BA1"/>
    <w:rsid w:val="00E85167"/>
    <w:rsid w:val="00E85953"/>
    <w:rsid w:val="00E866EE"/>
    <w:rsid w:val="00E86D66"/>
    <w:rsid w:val="00E87C91"/>
    <w:rsid w:val="00E911B3"/>
    <w:rsid w:val="00E91C6C"/>
    <w:rsid w:val="00E92DB5"/>
    <w:rsid w:val="00E941BB"/>
    <w:rsid w:val="00E95287"/>
    <w:rsid w:val="00E9623D"/>
    <w:rsid w:val="00E96793"/>
    <w:rsid w:val="00E96A45"/>
    <w:rsid w:val="00EA0405"/>
    <w:rsid w:val="00EA1046"/>
    <w:rsid w:val="00EA1C55"/>
    <w:rsid w:val="00EA76AA"/>
    <w:rsid w:val="00EB071F"/>
    <w:rsid w:val="00EB4FE6"/>
    <w:rsid w:val="00EB53A4"/>
    <w:rsid w:val="00EB53FB"/>
    <w:rsid w:val="00EB5E9A"/>
    <w:rsid w:val="00EB7CF4"/>
    <w:rsid w:val="00EC0CFE"/>
    <w:rsid w:val="00EC26EF"/>
    <w:rsid w:val="00EC4486"/>
    <w:rsid w:val="00EC4FE2"/>
    <w:rsid w:val="00EC6267"/>
    <w:rsid w:val="00ED13F6"/>
    <w:rsid w:val="00ED1954"/>
    <w:rsid w:val="00ED4BF4"/>
    <w:rsid w:val="00EE0FBE"/>
    <w:rsid w:val="00EE23B6"/>
    <w:rsid w:val="00EE3337"/>
    <w:rsid w:val="00EE3E60"/>
    <w:rsid w:val="00EE62B4"/>
    <w:rsid w:val="00EE74B7"/>
    <w:rsid w:val="00EE7F10"/>
    <w:rsid w:val="00EF1F40"/>
    <w:rsid w:val="00EF2427"/>
    <w:rsid w:val="00EF35CC"/>
    <w:rsid w:val="00EF4CCF"/>
    <w:rsid w:val="00EF5F03"/>
    <w:rsid w:val="00EF66D4"/>
    <w:rsid w:val="00EF6DB8"/>
    <w:rsid w:val="00EF7DF9"/>
    <w:rsid w:val="00F0029C"/>
    <w:rsid w:val="00F00D70"/>
    <w:rsid w:val="00F010A4"/>
    <w:rsid w:val="00F05129"/>
    <w:rsid w:val="00F07A59"/>
    <w:rsid w:val="00F11C0A"/>
    <w:rsid w:val="00F1423C"/>
    <w:rsid w:val="00F1585C"/>
    <w:rsid w:val="00F16AEF"/>
    <w:rsid w:val="00F17307"/>
    <w:rsid w:val="00F17E6E"/>
    <w:rsid w:val="00F234AA"/>
    <w:rsid w:val="00F25E13"/>
    <w:rsid w:val="00F30AD4"/>
    <w:rsid w:val="00F328B9"/>
    <w:rsid w:val="00F32C16"/>
    <w:rsid w:val="00F337A0"/>
    <w:rsid w:val="00F34E10"/>
    <w:rsid w:val="00F35C6B"/>
    <w:rsid w:val="00F36AF4"/>
    <w:rsid w:val="00F36FDE"/>
    <w:rsid w:val="00F46075"/>
    <w:rsid w:val="00F512AF"/>
    <w:rsid w:val="00F533FE"/>
    <w:rsid w:val="00F53E91"/>
    <w:rsid w:val="00F5537F"/>
    <w:rsid w:val="00F55825"/>
    <w:rsid w:val="00F56151"/>
    <w:rsid w:val="00F60603"/>
    <w:rsid w:val="00F62C9F"/>
    <w:rsid w:val="00F66EF0"/>
    <w:rsid w:val="00F671DC"/>
    <w:rsid w:val="00F6775E"/>
    <w:rsid w:val="00F70928"/>
    <w:rsid w:val="00F71AC9"/>
    <w:rsid w:val="00F738EF"/>
    <w:rsid w:val="00F73C8A"/>
    <w:rsid w:val="00F74AF9"/>
    <w:rsid w:val="00F771DF"/>
    <w:rsid w:val="00F80449"/>
    <w:rsid w:val="00F80E70"/>
    <w:rsid w:val="00F81AF3"/>
    <w:rsid w:val="00F829D7"/>
    <w:rsid w:val="00F83500"/>
    <w:rsid w:val="00F83526"/>
    <w:rsid w:val="00F83C31"/>
    <w:rsid w:val="00F83FC4"/>
    <w:rsid w:val="00F85937"/>
    <w:rsid w:val="00F85CDD"/>
    <w:rsid w:val="00F871A2"/>
    <w:rsid w:val="00F9096F"/>
    <w:rsid w:val="00F90BC0"/>
    <w:rsid w:val="00F9357F"/>
    <w:rsid w:val="00F9542D"/>
    <w:rsid w:val="00F95ADC"/>
    <w:rsid w:val="00F97C92"/>
    <w:rsid w:val="00FA2B13"/>
    <w:rsid w:val="00FA419D"/>
    <w:rsid w:val="00FA584D"/>
    <w:rsid w:val="00FA614B"/>
    <w:rsid w:val="00FA7D37"/>
    <w:rsid w:val="00FB1628"/>
    <w:rsid w:val="00FB23EB"/>
    <w:rsid w:val="00FB26B2"/>
    <w:rsid w:val="00FB2A32"/>
    <w:rsid w:val="00FB39CA"/>
    <w:rsid w:val="00FB4901"/>
    <w:rsid w:val="00FB634B"/>
    <w:rsid w:val="00FC06A6"/>
    <w:rsid w:val="00FC14F5"/>
    <w:rsid w:val="00FC2D21"/>
    <w:rsid w:val="00FC52E5"/>
    <w:rsid w:val="00FC53E4"/>
    <w:rsid w:val="00FC78FC"/>
    <w:rsid w:val="00FC7F49"/>
    <w:rsid w:val="00FD3657"/>
    <w:rsid w:val="00FD656B"/>
    <w:rsid w:val="00FD67B4"/>
    <w:rsid w:val="00FE0BF2"/>
    <w:rsid w:val="00FE5DDE"/>
    <w:rsid w:val="00FE69BE"/>
    <w:rsid w:val="00FF0F8F"/>
    <w:rsid w:val="00FF18EF"/>
    <w:rsid w:val="00FF1F9D"/>
    <w:rsid w:val="00FF3326"/>
    <w:rsid w:val="00FF3ADD"/>
    <w:rsid w:val="00FF6299"/>
    <w:rsid w:val="00FF7F8C"/>
    <w:rsid w:val="0212058C"/>
    <w:rsid w:val="035B1673"/>
    <w:rsid w:val="04CA1A25"/>
    <w:rsid w:val="09453B4E"/>
    <w:rsid w:val="0B4364E5"/>
    <w:rsid w:val="0C1B1A6E"/>
    <w:rsid w:val="0D6D4DED"/>
    <w:rsid w:val="0EE52C25"/>
    <w:rsid w:val="14ED22A9"/>
    <w:rsid w:val="15D01A52"/>
    <w:rsid w:val="16E55624"/>
    <w:rsid w:val="1A860B60"/>
    <w:rsid w:val="1BDD1CF6"/>
    <w:rsid w:val="1C19496C"/>
    <w:rsid w:val="1D1455A9"/>
    <w:rsid w:val="20136211"/>
    <w:rsid w:val="20E63FD2"/>
    <w:rsid w:val="250D3327"/>
    <w:rsid w:val="251B0E3C"/>
    <w:rsid w:val="26E97152"/>
    <w:rsid w:val="295E56E6"/>
    <w:rsid w:val="2A5FE274"/>
    <w:rsid w:val="2A7642D5"/>
    <w:rsid w:val="2A776496"/>
    <w:rsid w:val="356571CB"/>
    <w:rsid w:val="3A2C0812"/>
    <w:rsid w:val="3A6A0CCC"/>
    <w:rsid w:val="3CD6385E"/>
    <w:rsid w:val="44797882"/>
    <w:rsid w:val="46866A64"/>
    <w:rsid w:val="4BB61610"/>
    <w:rsid w:val="4CC66423"/>
    <w:rsid w:val="4E403430"/>
    <w:rsid w:val="53FEC4EB"/>
    <w:rsid w:val="5A2D44F8"/>
    <w:rsid w:val="5AA12AF6"/>
    <w:rsid w:val="5CFB3663"/>
    <w:rsid w:val="5D806784"/>
    <w:rsid w:val="6B9B1E9C"/>
    <w:rsid w:val="6BFE2604"/>
    <w:rsid w:val="789D737F"/>
    <w:rsid w:val="7AD61E74"/>
    <w:rsid w:val="7AE078EA"/>
    <w:rsid w:val="7E0715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72AD8"/>
  <w15:docId w15:val="{E3697449-0FE6-44EE-86F4-36F9F2D7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uiPriority w:val="20"/>
    <w:qFormat/>
    <w:rPr>
      <w:b/>
      <w:bCs/>
      <w:i/>
      <w:iCs/>
      <w:spacing w:val="10"/>
      <w:shd w:val="clear" w:color="auto" w:fill="auto"/>
    </w:rPr>
  </w:style>
  <w:style w:type="character" w:styleId="FollowedHyperlink">
    <w:name w:val="FollowedHyperlink"/>
    <w:basedOn w:val="DefaultParagraphFont"/>
    <w:uiPriority w:val="99"/>
    <w:semiHidden/>
    <w:unhideWhenUsed/>
    <w:qFormat/>
    <w:rPr>
      <w:color w:val="919191"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NoSpacing">
    <w:name w:val="No Spacing"/>
    <w:basedOn w:val="Normal"/>
    <w:uiPriority w:val="1"/>
    <w:qFormat/>
    <w:pPr>
      <w:spacing w:after="0" w:line="240" w:lineRule="auto"/>
    </w:pPr>
  </w:style>
  <w:style w:type="paragraph" w:customStyle="1" w:styleId="Level1">
    <w:name w:val="Level 1"/>
    <w:basedOn w:val="Normal"/>
    <w:qFormat/>
    <w:pPr>
      <w:widowControl w:val="0"/>
      <w:numPr>
        <w:numId w:val="1"/>
      </w:numPr>
      <w:autoSpaceDE w:val="0"/>
      <w:autoSpaceDN w:val="0"/>
      <w:adjustRightInd w:val="0"/>
      <w:spacing w:after="0" w:line="240" w:lineRule="auto"/>
      <w:ind w:hanging="720"/>
      <w:outlineLvl w:val="0"/>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qFormat/>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qFormat/>
    <w:rPr>
      <w:b/>
      <w:bCs/>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rPr>
  </w:style>
  <w:style w:type="character" w:customStyle="1" w:styleId="SubtleReference1">
    <w:name w:val="Subtle Reference1"/>
    <w:uiPriority w:val="31"/>
    <w:qFormat/>
    <w:rPr>
      <w:smallCaps/>
    </w:rPr>
  </w:style>
  <w:style w:type="character" w:customStyle="1" w:styleId="IntenseReference1">
    <w:name w:val="Intense Reference1"/>
    <w:uiPriority w:val="32"/>
    <w:qFormat/>
    <w:rPr>
      <w:smallCaps/>
      <w:spacing w:val="5"/>
      <w:u w:val="single"/>
    </w:rPr>
  </w:style>
  <w:style w:type="character" w:customStyle="1" w:styleId="BookTitle1">
    <w:name w:val="Book Title1"/>
    <w:uiPriority w:val="33"/>
    <w:qFormat/>
    <w:rPr>
      <w:i/>
      <w:iCs/>
      <w:smallCaps/>
      <w:spacing w:val="5"/>
    </w:rPr>
  </w:style>
  <w:style w:type="paragraph" w:customStyle="1" w:styleId="TOCHeading1">
    <w:name w:val="TOC Heading1"/>
    <w:basedOn w:val="Heading1"/>
    <w:next w:val="Normal"/>
    <w:uiPriority w:val="39"/>
    <w:unhideWhenUsed/>
    <w:qFormat/>
    <w:pPr>
      <w:outlineLvl w:val="9"/>
    </w:p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apple-converted-space">
    <w:name w:val="apple-converted-space"/>
    <w:basedOn w:val="DefaultParagraphFont"/>
    <w:qFormat/>
  </w:style>
  <w:style w:type="character" w:customStyle="1" w:styleId="spellingerror">
    <w:name w:val="spellingerror"/>
    <w:basedOn w:val="DefaultParagraphFont"/>
    <w:qFormat/>
  </w:style>
  <w:style w:type="paragraph" w:customStyle="1" w:styleId="ecxmsonormal">
    <w:name w:val="ecxmsonormal"/>
    <w:basedOn w:val="Normal"/>
    <w:qFormat/>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itwtqi23ioopmk3o6ert">
    <w:name w:val="itwtqi_23ioopmk3o6ert"/>
    <w:basedOn w:val="DefaultParagraphFont"/>
    <w:qFormat/>
  </w:style>
  <w:style w:type="character" w:customStyle="1" w:styleId="ms-button-flexcontainer">
    <w:name w:val="ms-button-flexcontainer"/>
    <w:basedOn w:val="DefaultParagraphFont"/>
    <w:qFormat/>
  </w:style>
  <w:style w:type="character" w:customStyle="1" w:styleId="n4wykkvprqols4vnse5wf">
    <w:name w:val="n4wykkvprqols4vnse5wf"/>
    <w:basedOn w:val="DefaultParagraphFont"/>
    <w:qFormat/>
  </w:style>
  <w:style w:type="character" w:customStyle="1" w:styleId="15gqbtuta5zvwkgntkvx90">
    <w:name w:val="_15gqbtuta5zvwkgntkvx90"/>
    <w:basedOn w:val="DefaultParagraphFont"/>
    <w:qFormat/>
  </w:style>
  <w:style w:type="character" w:customStyle="1" w:styleId="1t4u4vtphltnyigjdcntox">
    <w:name w:val="_1t4u4vtphltnyigjdcntox"/>
    <w:basedOn w:val="DefaultParagraphFont"/>
    <w:qFormat/>
  </w:style>
  <w:style w:type="character" w:customStyle="1" w:styleId="21naojcoxyjufl1fuephco">
    <w:name w:val="_21naojcoxyjufl1fuephco"/>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B75B0-F13C-4D1A-BFE9-64CAC429224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8</Words>
  <Characters>12018</Characters>
  <Application>Microsoft Office Word</Application>
  <DocSecurity>0</DocSecurity>
  <Lines>100</Lines>
  <Paragraphs>28</Paragraphs>
  <ScaleCrop>false</ScaleCrop>
  <Company>Grizli777</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John</cp:lastModifiedBy>
  <cp:revision>2</cp:revision>
  <cp:lastPrinted>2022-09-16T15:48:00Z</cp:lastPrinted>
  <dcterms:created xsi:type="dcterms:W3CDTF">2023-01-06T16:42:00Z</dcterms:created>
  <dcterms:modified xsi:type="dcterms:W3CDTF">2023-01-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CA080FED965A4937BC6C689582212629</vt:lpwstr>
  </property>
</Properties>
</file>